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64679C" w14:paraId="7F9195D0" w14:textId="77777777" w:rsidTr="0064679C">
        <w:trPr>
          <w:cantSplit/>
          <w:trHeight w:val="184"/>
        </w:trPr>
        <w:tc>
          <w:tcPr>
            <w:tcW w:w="2599" w:type="dxa"/>
          </w:tcPr>
          <w:p w14:paraId="4C339A27" w14:textId="77777777" w:rsidR="0064679C" w:rsidRDefault="0064679C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  <w:hideMark/>
          </w:tcPr>
          <w:p w14:paraId="72ADA73A" w14:textId="269D45B2" w:rsidR="0064679C" w:rsidRDefault="0064679C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55522A74" wp14:editId="11C3FBBD">
                  <wp:extent cx="891540" cy="1005840"/>
                  <wp:effectExtent l="0" t="0" r="381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AF54CD7" w14:textId="77777777" w:rsidR="0064679C" w:rsidRDefault="0064679C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64679C" w14:paraId="599E9916" w14:textId="77777777" w:rsidTr="0064679C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0F2D583B" w14:textId="77777777" w:rsidR="0064679C" w:rsidRDefault="0064679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4679C" w14:paraId="16D99F05" w14:textId="77777777" w:rsidTr="0064679C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3463D009" w14:textId="77777777" w:rsidR="0064679C" w:rsidRDefault="0064679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430CA73" w14:textId="77777777" w:rsidR="0064679C" w:rsidRDefault="0064679C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0ED38E2C" w14:textId="77777777" w:rsidR="0064679C" w:rsidRDefault="0064679C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6501F324" w14:textId="77777777" w:rsidR="0064679C" w:rsidRPr="00015414" w:rsidRDefault="0064679C" w:rsidP="00015414">
            <w:pPr>
              <w:jc w:val="center"/>
              <w:rPr>
                <w:b/>
                <w:bCs/>
              </w:rPr>
            </w:pPr>
            <w:bookmarkStart w:id="0" w:name="_Toc96698449"/>
            <w:r w:rsidRPr="00015414">
              <w:rPr>
                <w:b/>
                <w:bCs/>
                <w:sz w:val="32"/>
                <w:szCs w:val="32"/>
              </w:rPr>
              <w:t>РТУ МИРЭА</w:t>
            </w:r>
            <w:bookmarkEnd w:id="0"/>
          </w:p>
        </w:tc>
      </w:tr>
    </w:tbl>
    <w:p w14:paraId="35B64EB8" w14:textId="77777777" w:rsidR="0064679C" w:rsidRDefault="0064679C" w:rsidP="0064679C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DF6C2C2" w14:textId="77777777" w:rsidR="0064679C" w:rsidRDefault="0064679C" w:rsidP="0064679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6E9A651D" w14:textId="77777777" w:rsidR="0064679C" w:rsidRDefault="0064679C" w:rsidP="0064679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3426052B" w14:textId="77777777" w:rsidR="0064679C" w:rsidRDefault="0064679C" w:rsidP="0064679C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1A1115F" w14:textId="77777777" w:rsidR="0064679C" w:rsidRDefault="0064679C" w:rsidP="0064679C">
      <w:pPr>
        <w:pStyle w:val="5"/>
        <w:spacing w:line="240" w:lineRule="auto"/>
        <w:ind w:firstLine="0"/>
        <w:rPr>
          <w:noProof/>
          <w:sz w:val="28"/>
        </w:rPr>
      </w:pPr>
    </w:p>
    <w:p w14:paraId="0B243FAF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08ABCBB5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41B29BE5" w14:textId="77777777" w:rsidR="0064679C" w:rsidRDefault="0064679C" w:rsidP="0064679C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им работам №1-4</w:t>
      </w:r>
    </w:p>
    <w:p w14:paraId="7C13826B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137F4819" w14:textId="77777777" w:rsidR="0064679C" w:rsidRDefault="0064679C" w:rsidP="0064679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Системная и программная инженерия»</w:t>
      </w:r>
    </w:p>
    <w:p w14:paraId="14FD9910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5FE5B435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0A3F3457" w14:textId="77777777" w:rsidR="0064679C" w:rsidRDefault="0064679C" w:rsidP="0064679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35C7B457" w14:textId="77777777" w:rsidR="0064679C" w:rsidRDefault="0064679C" w:rsidP="0064679C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495E3310" w14:textId="77777777" w:rsidR="0064679C" w:rsidRDefault="0064679C" w:rsidP="0064679C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b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4679C" w14:paraId="6B6FA607" w14:textId="77777777" w:rsidTr="0064679C">
        <w:trPr>
          <w:trHeight w:val="1109"/>
        </w:trPr>
        <w:tc>
          <w:tcPr>
            <w:tcW w:w="4672" w:type="dxa"/>
            <w:hideMark/>
          </w:tcPr>
          <w:p w14:paraId="3DD9D543" w14:textId="77777777" w:rsidR="0064679C" w:rsidRDefault="0064679C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68D74D1E" w14:textId="57232FB0" w:rsidR="0064679C" w:rsidRPr="0089730A" w:rsidRDefault="0064679C">
            <w:pPr>
              <w:pStyle w:val="5"/>
              <w:spacing w:line="240" w:lineRule="auto"/>
              <w:ind w:firstLine="0"/>
              <w:rPr>
                <w:bCs/>
                <w:sz w:val="28"/>
              </w:rPr>
            </w:pPr>
            <w:r>
              <w:rPr>
                <w:bCs/>
                <w:sz w:val="28"/>
              </w:rPr>
              <w:t>Студенты группы</w:t>
            </w:r>
            <w:r>
              <w:rPr>
                <w:b/>
                <w:sz w:val="28"/>
              </w:rPr>
              <w:t xml:space="preserve"> </w:t>
            </w:r>
            <w:r w:rsidR="0089730A">
              <w:rPr>
                <w:bCs/>
                <w:sz w:val="28"/>
              </w:rPr>
              <w:t>ИНБО-05-19</w:t>
            </w:r>
          </w:p>
        </w:tc>
        <w:tc>
          <w:tcPr>
            <w:tcW w:w="4673" w:type="dxa"/>
          </w:tcPr>
          <w:p w14:paraId="26B679AD" w14:textId="77777777" w:rsidR="0064679C" w:rsidRDefault="0064679C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4166AC67" w14:textId="6BF360A3" w:rsidR="0064679C" w:rsidRDefault="0089730A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Лазарев М.А</w:t>
            </w:r>
            <w:r w:rsidR="0064679C">
              <w:rPr>
                <w:sz w:val="28"/>
              </w:rPr>
              <w:t>.</w:t>
            </w:r>
          </w:p>
          <w:p w14:paraId="1AF0BAFF" w14:textId="3D2B3556" w:rsidR="0064679C" w:rsidRDefault="0089730A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Наумов В.В.</w:t>
            </w:r>
          </w:p>
          <w:p w14:paraId="2042785E" w14:textId="70BAB0BB" w:rsidR="0064679C" w:rsidRPr="0089730A" w:rsidRDefault="0089730A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Хоменок</w:t>
            </w:r>
            <w:proofErr w:type="spellEnd"/>
            <w:r>
              <w:rPr>
                <w:sz w:val="28"/>
              </w:rPr>
              <w:t xml:space="preserve"> А.В.</w:t>
            </w:r>
          </w:p>
          <w:p w14:paraId="31107CAD" w14:textId="53D40494" w:rsidR="0064679C" w:rsidRDefault="0089730A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Четверкин М.С.</w:t>
            </w:r>
          </w:p>
          <w:p w14:paraId="608BBA1C" w14:textId="77777777" w:rsidR="0064679C" w:rsidRDefault="0064679C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64679C" w14:paraId="642F0F39" w14:textId="77777777" w:rsidTr="0064679C">
        <w:trPr>
          <w:trHeight w:val="698"/>
        </w:trPr>
        <w:tc>
          <w:tcPr>
            <w:tcW w:w="4672" w:type="dxa"/>
            <w:hideMark/>
          </w:tcPr>
          <w:p w14:paraId="35413CED" w14:textId="77777777" w:rsidR="0064679C" w:rsidRDefault="0064679C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  <w:hideMark/>
          </w:tcPr>
          <w:p w14:paraId="22CB169B" w14:textId="77777777" w:rsidR="0064679C" w:rsidRDefault="0064679C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  <w:lang w:val="en-US"/>
              </w:rPr>
            </w:pPr>
            <w:r>
              <w:rPr>
                <w:sz w:val="28"/>
                <w:highlight w:val="yellow"/>
              </w:rPr>
              <w:t>ассистент Копылова А.В.</w:t>
            </w:r>
          </w:p>
        </w:tc>
      </w:tr>
    </w:tbl>
    <w:p w14:paraId="7C67F284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7F104C9C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2F580857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5F44BB42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6AD0C205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65B01AFF" w14:textId="77777777" w:rsidR="0064679C" w:rsidRDefault="0064679C" w:rsidP="0064679C">
      <w:pPr>
        <w:pStyle w:val="5"/>
        <w:spacing w:line="240" w:lineRule="auto"/>
        <w:ind w:firstLine="0"/>
        <w:rPr>
          <w:sz w:val="28"/>
        </w:rPr>
      </w:pPr>
    </w:p>
    <w:p w14:paraId="3008991B" w14:textId="3991E4B8" w:rsidR="0064679C" w:rsidRDefault="0064679C" w:rsidP="0064679C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>
        <w:rPr>
          <w:sz w:val="28"/>
          <w:lang w:val="en-US"/>
        </w:rPr>
        <w:t>2</w:t>
      </w:r>
      <w:r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66347973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45C8932" w14:textId="3E62E12D" w:rsidR="00015414" w:rsidRPr="00015414" w:rsidRDefault="00015414" w:rsidP="00015414">
          <w:pPr>
            <w:pStyle w:val="ac"/>
            <w:spacing w:before="0" w:line="360" w:lineRule="auto"/>
            <w:jc w:val="center"/>
            <w:rPr>
              <w:rStyle w:val="a6"/>
              <w:rFonts w:eastAsiaTheme="majorEastAsia"/>
              <w:sz w:val="32"/>
              <w:szCs w:val="36"/>
            </w:rPr>
          </w:pPr>
          <w:r>
            <w:rPr>
              <w:rStyle w:val="a6"/>
              <w:rFonts w:eastAsiaTheme="majorEastAsia"/>
              <w:sz w:val="32"/>
              <w:szCs w:val="36"/>
            </w:rPr>
            <w:t>ОГЛАВЛЕНИЕ</w:t>
          </w:r>
        </w:p>
        <w:p w14:paraId="69317DAC" w14:textId="5EC6DB16" w:rsidR="00EA0D0E" w:rsidRPr="00EA0D0E" w:rsidRDefault="00015414" w:rsidP="00EA0D0E">
          <w:pPr>
            <w:pStyle w:val="13"/>
            <w:tabs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r w:rsidRPr="007D06AF">
            <w:rPr>
              <w:sz w:val="28"/>
              <w:szCs w:val="28"/>
            </w:rPr>
            <w:fldChar w:fldCharType="begin"/>
          </w:r>
          <w:r w:rsidRPr="007D06AF">
            <w:rPr>
              <w:sz w:val="28"/>
              <w:szCs w:val="28"/>
            </w:rPr>
            <w:instrText xml:space="preserve"> TOC \o "1-3" \h \z \u </w:instrText>
          </w:r>
          <w:r w:rsidRPr="007D06AF">
            <w:rPr>
              <w:sz w:val="28"/>
              <w:szCs w:val="28"/>
            </w:rPr>
            <w:fldChar w:fldCharType="separate"/>
          </w:r>
          <w:hyperlink w:anchor="_Toc98339898" w:history="1">
            <w:r w:rsidR="00EA0D0E" w:rsidRPr="00EA0D0E">
              <w:rPr>
                <w:rStyle w:val="ad"/>
                <w:rFonts w:eastAsiaTheme="majorEastAsia"/>
                <w:noProof/>
                <w:sz w:val="28"/>
                <w:szCs w:val="28"/>
              </w:rPr>
              <w:t>Практическая работа №1</w:t>
            </w:r>
            <w:r w:rsidR="00EA0D0E" w:rsidRPr="00EA0D0E">
              <w:rPr>
                <w:noProof/>
                <w:webHidden/>
                <w:sz w:val="28"/>
                <w:szCs w:val="28"/>
              </w:rPr>
              <w:tab/>
            </w:r>
            <w:r w:rsidR="00EA0D0E" w:rsidRPr="00EA0D0E">
              <w:rPr>
                <w:noProof/>
                <w:webHidden/>
                <w:sz w:val="28"/>
                <w:szCs w:val="28"/>
              </w:rPr>
              <w:fldChar w:fldCharType="begin"/>
            </w:r>
            <w:r w:rsidR="00EA0D0E" w:rsidRPr="00EA0D0E">
              <w:rPr>
                <w:noProof/>
                <w:webHidden/>
                <w:sz w:val="28"/>
                <w:szCs w:val="28"/>
              </w:rPr>
              <w:instrText xml:space="preserve"> PAGEREF _Toc98339898 \h </w:instrText>
            </w:r>
            <w:r w:rsidR="00EA0D0E" w:rsidRPr="00EA0D0E">
              <w:rPr>
                <w:noProof/>
                <w:webHidden/>
                <w:sz w:val="28"/>
                <w:szCs w:val="28"/>
              </w:rPr>
            </w:r>
            <w:r w:rsidR="00EA0D0E" w:rsidRPr="00EA0D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A0D0E" w:rsidRPr="00EA0D0E">
              <w:rPr>
                <w:noProof/>
                <w:webHidden/>
                <w:sz w:val="28"/>
                <w:szCs w:val="28"/>
              </w:rPr>
              <w:t>3</w:t>
            </w:r>
            <w:r w:rsidR="00EA0D0E" w:rsidRPr="00EA0D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AF0FC5" w14:textId="73DF747E" w:rsidR="00EA0D0E" w:rsidRPr="00EA0D0E" w:rsidRDefault="00EA0D0E" w:rsidP="00EA0D0E">
          <w:pPr>
            <w:pStyle w:val="13"/>
            <w:tabs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98339899" w:history="1">
            <w:r w:rsidRPr="00EA0D0E">
              <w:rPr>
                <w:rStyle w:val="ad"/>
                <w:rFonts w:eastAsiaTheme="majorEastAsia"/>
                <w:noProof/>
                <w:sz w:val="28"/>
                <w:szCs w:val="28"/>
              </w:rPr>
              <w:t>Практическая работа №2</w:t>
            </w:r>
            <w:r w:rsidRPr="00EA0D0E">
              <w:rPr>
                <w:noProof/>
                <w:webHidden/>
                <w:sz w:val="28"/>
                <w:szCs w:val="28"/>
              </w:rPr>
              <w:tab/>
            </w:r>
            <w:r w:rsidRPr="00EA0D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0D0E">
              <w:rPr>
                <w:noProof/>
                <w:webHidden/>
                <w:sz w:val="28"/>
                <w:szCs w:val="28"/>
              </w:rPr>
              <w:instrText xml:space="preserve"> PAGEREF _Toc98339899 \h </w:instrText>
            </w:r>
            <w:r w:rsidRPr="00EA0D0E">
              <w:rPr>
                <w:noProof/>
                <w:webHidden/>
                <w:sz w:val="28"/>
                <w:szCs w:val="28"/>
              </w:rPr>
            </w:r>
            <w:r w:rsidRPr="00EA0D0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0D0E">
              <w:rPr>
                <w:noProof/>
                <w:webHidden/>
                <w:sz w:val="28"/>
                <w:szCs w:val="28"/>
              </w:rPr>
              <w:t>4</w:t>
            </w:r>
            <w:r w:rsidRPr="00EA0D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FCBBB4" w14:textId="01CE24FA" w:rsidR="00EA0D0E" w:rsidRPr="00EA0D0E" w:rsidRDefault="00EA0D0E" w:rsidP="00EA0D0E">
          <w:pPr>
            <w:pStyle w:val="13"/>
            <w:tabs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98339900" w:history="1">
            <w:r w:rsidRPr="00EA0D0E">
              <w:rPr>
                <w:rStyle w:val="ad"/>
                <w:rFonts w:eastAsiaTheme="majorEastAsia"/>
                <w:noProof/>
                <w:sz w:val="28"/>
                <w:szCs w:val="28"/>
              </w:rPr>
              <w:t>практическая работа №3</w:t>
            </w:r>
            <w:r w:rsidRPr="00EA0D0E">
              <w:rPr>
                <w:noProof/>
                <w:webHidden/>
                <w:sz w:val="28"/>
                <w:szCs w:val="28"/>
              </w:rPr>
              <w:tab/>
            </w:r>
            <w:r w:rsidRPr="00EA0D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0D0E">
              <w:rPr>
                <w:noProof/>
                <w:webHidden/>
                <w:sz w:val="28"/>
                <w:szCs w:val="28"/>
              </w:rPr>
              <w:instrText xml:space="preserve"> PAGEREF _Toc98339900 \h </w:instrText>
            </w:r>
            <w:r w:rsidRPr="00EA0D0E">
              <w:rPr>
                <w:noProof/>
                <w:webHidden/>
                <w:sz w:val="28"/>
                <w:szCs w:val="28"/>
              </w:rPr>
            </w:r>
            <w:r w:rsidRPr="00EA0D0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0D0E">
              <w:rPr>
                <w:noProof/>
                <w:webHidden/>
                <w:sz w:val="28"/>
                <w:szCs w:val="28"/>
              </w:rPr>
              <w:t>7</w:t>
            </w:r>
            <w:r w:rsidRPr="00EA0D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B9B8A4" w14:textId="1D0C961F" w:rsidR="00EA0D0E" w:rsidRPr="00EA0D0E" w:rsidRDefault="00EA0D0E" w:rsidP="00EA0D0E">
          <w:pPr>
            <w:pStyle w:val="13"/>
            <w:tabs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98339901" w:history="1">
            <w:r w:rsidRPr="00EA0D0E">
              <w:rPr>
                <w:rStyle w:val="ad"/>
                <w:rFonts w:eastAsiaTheme="majorEastAsia"/>
                <w:noProof/>
                <w:sz w:val="28"/>
                <w:szCs w:val="28"/>
              </w:rPr>
              <w:t>практическая работа №4</w:t>
            </w:r>
            <w:r w:rsidRPr="00EA0D0E">
              <w:rPr>
                <w:noProof/>
                <w:webHidden/>
                <w:sz w:val="28"/>
                <w:szCs w:val="28"/>
              </w:rPr>
              <w:tab/>
            </w:r>
            <w:r w:rsidRPr="00EA0D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0D0E">
              <w:rPr>
                <w:noProof/>
                <w:webHidden/>
                <w:sz w:val="28"/>
                <w:szCs w:val="28"/>
              </w:rPr>
              <w:instrText xml:space="preserve"> PAGEREF _Toc98339901 \h </w:instrText>
            </w:r>
            <w:r w:rsidRPr="00EA0D0E">
              <w:rPr>
                <w:noProof/>
                <w:webHidden/>
                <w:sz w:val="28"/>
                <w:szCs w:val="28"/>
              </w:rPr>
            </w:r>
            <w:r w:rsidRPr="00EA0D0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0D0E">
              <w:rPr>
                <w:noProof/>
                <w:webHidden/>
                <w:sz w:val="28"/>
                <w:szCs w:val="28"/>
              </w:rPr>
              <w:t>9</w:t>
            </w:r>
            <w:r w:rsidRPr="00EA0D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D33A9" w14:textId="1F467DA1" w:rsidR="00EA0D0E" w:rsidRPr="00EA0D0E" w:rsidRDefault="00EA0D0E" w:rsidP="00EA0D0E">
          <w:pPr>
            <w:pStyle w:val="13"/>
            <w:tabs>
              <w:tab w:val="right" w:leader="dot" w:pos="9679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ja-JP"/>
            </w:rPr>
          </w:pPr>
          <w:hyperlink w:anchor="_Toc98339902" w:history="1">
            <w:r w:rsidRPr="00EA0D0E">
              <w:rPr>
                <w:rStyle w:val="ad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EA0D0E">
              <w:rPr>
                <w:noProof/>
                <w:webHidden/>
                <w:sz w:val="28"/>
                <w:szCs w:val="28"/>
              </w:rPr>
              <w:tab/>
            </w:r>
            <w:r w:rsidRPr="00EA0D0E">
              <w:rPr>
                <w:noProof/>
                <w:webHidden/>
                <w:sz w:val="28"/>
                <w:szCs w:val="28"/>
              </w:rPr>
              <w:fldChar w:fldCharType="begin"/>
            </w:r>
            <w:r w:rsidRPr="00EA0D0E">
              <w:rPr>
                <w:noProof/>
                <w:webHidden/>
                <w:sz w:val="28"/>
                <w:szCs w:val="28"/>
              </w:rPr>
              <w:instrText xml:space="preserve"> PAGEREF _Toc98339902 \h </w:instrText>
            </w:r>
            <w:r w:rsidRPr="00EA0D0E">
              <w:rPr>
                <w:noProof/>
                <w:webHidden/>
                <w:sz w:val="28"/>
                <w:szCs w:val="28"/>
              </w:rPr>
            </w:r>
            <w:r w:rsidRPr="00EA0D0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A0D0E">
              <w:rPr>
                <w:noProof/>
                <w:webHidden/>
                <w:sz w:val="28"/>
                <w:szCs w:val="28"/>
              </w:rPr>
              <w:t>15</w:t>
            </w:r>
            <w:r w:rsidRPr="00EA0D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8476A" w14:textId="3BE3AA32" w:rsidR="00015414" w:rsidRPr="00015414" w:rsidRDefault="00015414" w:rsidP="007D06AF">
          <w:pPr>
            <w:spacing w:line="360" w:lineRule="auto"/>
            <w:jc w:val="both"/>
            <w:rPr>
              <w:sz w:val="28"/>
              <w:szCs w:val="28"/>
            </w:rPr>
          </w:pPr>
          <w:r w:rsidRPr="007D06AF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D5FB298" w14:textId="2C9C5686" w:rsidR="00C93DCC" w:rsidRDefault="00C93DCC" w:rsidP="0064679C">
      <w:pPr>
        <w:pStyle w:val="a3"/>
      </w:pPr>
    </w:p>
    <w:p w14:paraId="04B02208" w14:textId="3074C0AC" w:rsidR="00015414" w:rsidRPr="00EF1A87" w:rsidRDefault="00015414" w:rsidP="00015414">
      <w:pPr>
        <w:pStyle w:val="11"/>
        <w:rPr>
          <w:lang w:val="ru-RU"/>
        </w:rPr>
      </w:pPr>
      <w:bookmarkStart w:id="1" w:name="_Toc98339898"/>
      <w:r>
        <w:lastRenderedPageBreak/>
        <w:t>Практическая работа №1</w:t>
      </w:r>
      <w:bookmarkEnd w:id="1"/>
    </w:p>
    <w:p w14:paraId="05EA32B2" w14:textId="77777777" w:rsidR="00423D31" w:rsidRPr="00FA5F5C" w:rsidRDefault="00423D31" w:rsidP="00423D31">
      <w:pPr>
        <w:pStyle w:val="a3"/>
        <w:rPr>
          <w:b/>
          <w:bCs w:val="0"/>
        </w:rPr>
      </w:pPr>
      <w:r w:rsidRPr="00FA5F5C">
        <w:rPr>
          <w:b/>
          <w:bCs w:val="0"/>
        </w:rPr>
        <w:t>Задание</w:t>
      </w:r>
    </w:p>
    <w:p w14:paraId="6A605D9A" w14:textId="77777777" w:rsidR="00423D31" w:rsidRPr="00423D31" w:rsidRDefault="00423D31" w:rsidP="00423D31">
      <w:pPr>
        <w:pStyle w:val="a3"/>
        <w:numPr>
          <w:ilvl w:val="0"/>
          <w:numId w:val="13"/>
        </w:numPr>
      </w:pPr>
      <w:r w:rsidRPr="00423D31">
        <w:t>Разбиться на команды по 3-4 человека;</w:t>
      </w:r>
    </w:p>
    <w:p w14:paraId="0DF3D821" w14:textId="77777777" w:rsidR="00423D31" w:rsidRPr="00423D31" w:rsidRDefault="00423D31" w:rsidP="00423D31">
      <w:pPr>
        <w:pStyle w:val="a3"/>
        <w:numPr>
          <w:ilvl w:val="0"/>
          <w:numId w:val="13"/>
        </w:numPr>
      </w:pPr>
      <w:r w:rsidRPr="00423D31">
        <w:t>Распределить роли в команде;</w:t>
      </w:r>
    </w:p>
    <w:p w14:paraId="5EB73524" w14:textId="77777777" w:rsidR="00423D31" w:rsidRPr="00423D31" w:rsidRDefault="00423D31" w:rsidP="00423D31">
      <w:pPr>
        <w:pStyle w:val="a3"/>
        <w:numPr>
          <w:ilvl w:val="0"/>
          <w:numId w:val="13"/>
        </w:numPr>
      </w:pPr>
      <w:r w:rsidRPr="00423D31">
        <w:t>Сформированной командой обсудите и выберите тему проекта, опираясь на тематики проектов:</w:t>
      </w:r>
    </w:p>
    <w:p w14:paraId="357E8709" w14:textId="77777777" w:rsidR="00423D31" w:rsidRPr="00423D31" w:rsidRDefault="00423D31" w:rsidP="00423D31">
      <w:pPr>
        <w:pStyle w:val="a3"/>
        <w:numPr>
          <w:ilvl w:val="1"/>
          <w:numId w:val="14"/>
        </w:numPr>
      </w:pPr>
      <w:r w:rsidRPr="00423D31">
        <w:t>Веб-приложения</w:t>
      </w:r>
    </w:p>
    <w:p w14:paraId="520F3FC2" w14:textId="77777777" w:rsidR="00423D31" w:rsidRPr="00423D31" w:rsidRDefault="00423D31" w:rsidP="00423D31">
      <w:pPr>
        <w:pStyle w:val="a3"/>
        <w:numPr>
          <w:ilvl w:val="1"/>
          <w:numId w:val="14"/>
        </w:numPr>
      </w:pPr>
      <w:r w:rsidRPr="00423D31">
        <w:t>Мобильные приложения</w:t>
      </w:r>
    </w:p>
    <w:p w14:paraId="2E0DC700" w14:textId="77777777" w:rsidR="00423D31" w:rsidRPr="00423D31" w:rsidRDefault="00423D31" w:rsidP="00423D31">
      <w:pPr>
        <w:pStyle w:val="a3"/>
        <w:numPr>
          <w:ilvl w:val="1"/>
          <w:numId w:val="14"/>
        </w:numPr>
      </w:pPr>
      <w:r w:rsidRPr="00423D31">
        <w:t>Корпоративные информационные системы</w:t>
      </w:r>
    </w:p>
    <w:p w14:paraId="61981673" w14:textId="77777777" w:rsidR="00423D31" w:rsidRPr="00423D31" w:rsidRDefault="00423D31" w:rsidP="00423D31">
      <w:pPr>
        <w:pStyle w:val="a3"/>
        <w:numPr>
          <w:ilvl w:val="1"/>
          <w:numId w:val="14"/>
        </w:numPr>
      </w:pPr>
      <w:r w:rsidRPr="00423D31">
        <w:t>Интернет Вещей</w:t>
      </w:r>
    </w:p>
    <w:p w14:paraId="22A2369C" w14:textId="77777777" w:rsidR="00423D31" w:rsidRPr="00423D31" w:rsidRDefault="00423D31" w:rsidP="00423D31">
      <w:pPr>
        <w:pStyle w:val="a3"/>
        <w:numPr>
          <w:ilvl w:val="1"/>
          <w:numId w:val="14"/>
        </w:numPr>
      </w:pPr>
      <w:r w:rsidRPr="00423D31">
        <w:t>Компьютерные игры</w:t>
      </w:r>
    </w:p>
    <w:p w14:paraId="4415C9AD" w14:textId="77777777" w:rsidR="00423D31" w:rsidRPr="00423D31" w:rsidRDefault="00423D31" w:rsidP="00423D31">
      <w:pPr>
        <w:pStyle w:val="a3"/>
        <w:numPr>
          <w:ilvl w:val="1"/>
          <w:numId w:val="14"/>
        </w:numPr>
      </w:pPr>
      <w:r w:rsidRPr="00423D31">
        <w:t>Анализ данных</w:t>
      </w:r>
    </w:p>
    <w:p w14:paraId="12E6C4DF" w14:textId="77777777" w:rsidR="00423D31" w:rsidRPr="00423D31" w:rsidRDefault="00423D31" w:rsidP="00423D31">
      <w:pPr>
        <w:pStyle w:val="a3"/>
        <w:numPr>
          <w:ilvl w:val="1"/>
          <w:numId w:val="14"/>
        </w:numPr>
      </w:pPr>
      <w:r w:rsidRPr="00423D31">
        <w:t>Своя тематика</w:t>
      </w:r>
    </w:p>
    <w:p w14:paraId="3A1B5C61" w14:textId="77777777" w:rsidR="00423D31" w:rsidRPr="00423D31" w:rsidRDefault="00423D31" w:rsidP="00423D31">
      <w:pPr>
        <w:pStyle w:val="a3"/>
      </w:pPr>
      <w:r w:rsidRPr="00423D31">
        <w:rPr>
          <w:i/>
          <w:iCs/>
        </w:rPr>
        <w:t>Обратите внимание, что это не темы проекта, а тематики. Темы проекта должны звучать следующим образом:</w:t>
      </w:r>
    </w:p>
    <w:p w14:paraId="46B3C603" w14:textId="77777777" w:rsidR="00423D31" w:rsidRPr="00423D31" w:rsidRDefault="00423D31" w:rsidP="00423D31">
      <w:pPr>
        <w:pStyle w:val="a3"/>
      </w:pPr>
      <w:r w:rsidRPr="00423D31">
        <w:rPr>
          <w:i/>
          <w:iCs/>
        </w:rPr>
        <w:t>Мобильное приложение «планировщик задач».</w:t>
      </w:r>
    </w:p>
    <w:p w14:paraId="432153BA" w14:textId="344C886C" w:rsidR="00423D31" w:rsidRPr="00021EA4" w:rsidRDefault="00423D31" w:rsidP="00423D31">
      <w:pPr>
        <w:pStyle w:val="a3"/>
        <w:rPr>
          <w:b/>
          <w:bCs w:val="0"/>
        </w:rPr>
      </w:pPr>
      <w:r w:rsidRPr="00021EA4">
        <w:rPr>
          <w:b/>
          <w:bCs w:val="0"/>
        </w:rPr>
        <w:t>Результат выполненной работы</w:t>
      </w:r>
    </w:p>
    <w:p w14:paraId="1CF65973" w14:textId="2BFDAD39" w:rsidR="00EE445C" w:rsidRDefault="00EE445C" w:rsidP="00EE445C">
      <w:pPr>
        <w:pStyle w:val="a3"/>
        <w:rPr>
          <w:lang w:val="ru"/>
        </w:rPr>
      </w:pPr>
      <w:r>
        <w:rPr>
          <w:lang w:val="ru"/>
        </w:rPr>
        <w:t>Тема проекта: компьютерная игра «Карточная игра «Дурак».</w:t>
      </w:r>
    </w:p>
    <w:p w14:paraId="71044BEC" w14:textId="5A279366" w:rsidR="00423D31" w:rsidRDefault="00EE445C" w:rsidP="00423D31">
      <w:pPr>
        <w:pStyle w:val="a3"/>
        <w:rPr>
          <w:lang w:val="ru"/>
        </w:rPr>
      </w:pPr>
      <w:r>
        <w:rPr>
          <w:lang w:val="ru"/>
        </w:rPr>
        <w:t>Состав команды</w:t>
      </w:r>
      <w:r w:rsidR="00423D31">
        <w:rPr>
          <w:lang w:val="ru"/>
        </w:rPr>
        <w:t>: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EE445C" w14:paraId="47620B9F" w14:textId="77777777" w:rsidTr="00EE445C">
        <w:tc>
          <w:tcPr>
            <w:tcW w:w="4672" w:type="dxa"/>
            <w:vAlign w:val="center"/>
          </w:tcPr>
          <w:p w14:paraId="5657FCBA" w14:textId="3D7E5780" w:rsidR="00EE445C" w:rsidRDefault="00EE445C" w:rsidP="00EE445C">
            <w:pPr>
              <w:pStyle w:val="a3"/>
              <w:ind w:firstLine="0"/>
              <w:jc w:val="left"/>
              <w:rPr>
                <w:lang w:val="ru"/>
              </w:rPr>
            </w:pPr>
            <w:r>
              <w:rPr>
                <w:lang w:val="ru"/>
              </w:rPr>
              <w:t>ФИО члена команды</w:t>
            </w:r>
          </w:p>
        </w:tc>
        <w:tc>
          <w:tcPr>
            <w:tcW w:w="4673" w:type="dxa"/>
            <w:vAlign w:val="center"/>
          </w:tcPr>
          <w:p w14:paraId="08873DFF" w14:textId="28153AE1" w:rsidR="00EE445C" w:rsidRDefault="00EE445C" w:rsidP="00EE445C">
            <w:pPr>
              <w:pStyle w:val="a3"/>
              <w:ind w:firstLine="0"/>
              <w:jc w:val="left"/>
              <w:rPr>
                <w:lang w:val="ru"/>
              </w:rPr>
            </w:pPr>
            <w:r>
              <w:rPr>
                <w:lang w:val="ru"/>
              </w:rPr>
              <w:t>Роль(и)</w:t>
            </w:r>
          </w:p>
        </w:tc>
      </w:tr>
      <w:tr w:rsidR="00EE445C" w14:paraId="2D1DEEE4" w14:textId="77777777" w:rsidTr="00EE445C">
        <w:tc>
          <w:tcPr>
            <w:tcW w:w="4672" w:type="dxa"/>
            <w:vAlign w:val="center"/>
          </w:tcPr>
          <w:p w14:paraId="17649E24" w14:textId="55ADDB85" w:rsidR="00EE445C" w:rsidRDefault="00EE445C" w:rsidP="00EE445C">
            <w:pPr>
              <w:pStyle w:val="a3"/>
              <w:ind w:firstLine="0"/>
              <w:jc w:val="left"/>
              <w:rPr>
                <w:lang w:val="ru"/>
              </w:rPr>
            </w:pPr>
            <w:r>
              <w:rPr>
                <w:lang w:val="ru"/>
              </w:rPr>
              <w:t>Лазарев М.А.</w:t>
            </w:r>
          </w:p>
        </w:tc>
        <w:tc>
          <w:tcPr>
            <w:tcW w:w="4673" w:type="dxa"/>
            <w:vAlign w:val="center"/>
          </w:tcPr>
          <w:p w14:paraId="0A139A95" w14:textId="44FD9A57" w:rsidR="00EE445C" w:rsidRDefault="00EE445C" w:rsidP="00EE445C">
            <w:pPr>
              <w:pStyle w:val="a3"/>
              <w:ind w:firstLine="0"/>
              <w:jc w:val="left"/>
              <w:rPr>
                <w:lang w:val="ru"/>
              </w:rPr>
            </w:pPr>
            <w:r>
              <w:rPr>
                <w:lang w:val="ru"/>
              </w:rPr>
              <w:t>разработчик</w:t>
            </w:r>
          </w:p>
        </w:tc>
      </w:tr>
      <w:tr w:rsidR="00EE445C" w14:paraId="49E466C8" w14:textId="77777777" w:rsidTr="00EE445C">
        <w:tc>
          <w:tcPr>
            <w:tcW w:w="4672" w:type="dxa"/>
            <w:vAlign w:val="center"/>
          </w:tcPr>
          <w:p w14:paraId="70627379" w14:textId="716E756E" w:rsidR="00EE445C" w:rsidRDefault="00EE445C" w:rsidP="00EE445C">
            <w:pPr>
              <w:pStyle w:val="a3"/>
              <w:ind w:firstLine="0"/>
              <w:jc w:val="left"/>
              <w:rPr>
                <w:lang w:val="ru"/>
              </w:rPr>
            </w:pPr>
            <w:r>
              <w:rPr>
                <w:lang w:val="ru"/>
              </w:rPr>
              <w:t>Наумов В.В.</w:t>
            </w:r>
          </w:p>
        </w:tc>
        <w:tc>
          <w:tcPr>
            <w:tcW w:w="4673" w:type="dxa"/>
            <w:vAlign w:val="center"/>
          </w:tcPr>
          <w:p w14:paraId="0BF4D036" w14:textId="01A17BD8" w:rsidR="00EE445C" w:rsidRDefault="00EE445C" w:rsidP="00EE445C">
            <w:pPr>
              <w:pStyle w:val="a3"/>
              <w:ind w:firstLine="0"/>
              <w:jc w:val="left"/>
              <w:rPr>
                <w:lang w:val="ru"/>
              </w:rPr>
            </w:pPr>
            <w:r>
              <w:rPr>
                <w:lang w:val="ru"/>
              </w:rPr>
              <w:t>Технический писарь, аналитик</w:t>
            </w:r>
          </w:p>
        </w:tc>
      </w:tr>
      <w:tr w:rsidR="00EE445C" w14:paraId="6616A2B3" w14:textId="77777777" w:rsidTr="00EE445C">
        <w:tc>
          <w:tcPr>
            <w:tcW w:w="4672" w:type="dxa"/>
            <w:vAlign w:val="center"/>
          </w:tcPr>
          <w:p w14:paraId="5A47E537" w14:textId="4126ABC6" w:rsidR="00EE445C" w:rsidRDefault="00EE445C" w:rsidP="00EE445C">
            <w:pPr>
              <w:pStyle w:val="a3"/>
              <w:ind w:firstLine="0"/>
              <w:jc w:val="left"/>
              <w:rPr>
                <w:lang w:val="ru"/>
              </w:rPr>
            </w:pPr>
            <w:proofErr w:type="spellStart"/>
            <w:r>
              <w:rPr>
                <w:lang w:val="ru"/>
              </w:rPr>
              <w:t>Хоменок</w:t>
            </w:r>
            <w:proofErr w:type="spellEnd"/>
            <w:r>
              <w:rPr>
                <w:lang w:val="ru"/>
              </w:rPr>
              <w:t xml:space="preserve"> А.В.</w:t>
            </w:r>
          </w:p>
        </w:tc>
        <w:tc>
          <w:tcPr>
            <w:tcW w:w="4673" w:type="dxa"/>
            <w:vAlign w:val="center"/>
          </w:tcPr>
          <w:p w14:paraId="133151AA" w14:textId="106D9C65" w:rsidR="00EE445C" w:rsidRDefault="00EE445C" w:rsidP="00EE445C">
            <w:pPr>
              <w:pStyle w:val="a3"/>
              <w:ind w:firstLine="0"/>
              <w:jc w:val="left"/>
              <w:rPr>
                <w:lang w:val="ru"/>
              </w:rPr>
            </w:pPr>
            <w:r>
              <w:rPr>
                <w:lang w:val="ru"/>
              </w:rPr>
              <w:t>Тимлид, тестировщик</w:t>
            </w:r>
          </w:p>
        </w:tc>
      </w:tr>
      <w:tr w:rsidR="00EE445C" w14:paraId="614085AF" w14:textId="77777777" w:rsidTr="00EE445C">
        <w:tc>
          <w:tcPr>
            <w:tcW w:w="4672" w:type="dxa"/>
            <w:vAlign w:val="center"/>
          </w:tcPr>
          <w:p w14:paraId="0D6C92DC" w14:textId="0C55F88C" w:rsidR="00EE445C" w:rsidRDefault="00EE445C" w:rsidP="00EE445C">
            <w:pPr>
              <w:pStyle w:val="a3"/>
              <w:ind w:firstLine="0"/>
              <w:jc w:val="left"/>
              <w:rPr>
                <w:lang w:val="ru"/>
              </w:rPr>
            </w:pPr>
            <w:r>
              <w:rPr>
                <w:lang w:val="ru"/>
              </w:rPr>
              <w:t>Четверкин М.С.</w:t>
            </w:r>
          </w:p>
        </w:tc>
        <w:tc>
          <w:tcPr>
            <w:tcW w:w="4673" w:type="dxa"/>
            <w:vAlign w:val="center"/>
          </w:tcPr>
          <w:p w14:paraId="194AAFA1" w14:textId="79AB187E" w:rsidR="00EE445C" w:rsidRDefault="00EE445C" w:rsidP="00EE445C">
            <w:pPr>
              <w:pStyle w:val="a3"/>
              <w:ind w:firstLine="0"/>
              <w:jc w:val="left"/>
              <w:rPr>
                <w:lang w:val="ru"/>
              </w:rPr>
            </w:pPr>
            <w:r>
              <w:rPr>
                <w:lang w:val="ru"/>
              </w:rPr>
              <w:t>Разработчик</w:t>
            </w:r>
          </w:p>
        </w:tc>
      </w:tr>
    </w:tbl>
    <w:p w14:paraId="2BF1D922" w14:textId="6CA0D47A" w:rsidR="002A3B05" w:rsidRDefault="002A3B05">
      <w:pPr>
        <w:widowControl/>
        <w:autoSpaceDE/>
        <w:autoSpaceDN/>
        <w:adjustRightInd/>
        <w:spacing w:after="160" w:line="259" w:lineRule="auto"/>
        <w:rPr>
          <w:bCs/>
          <w:sz w:val="28"/>
          <w:szCs w:val="28"/>
          <w:lang w:val="ru"/>
        </w:rPr>
      </w:pPr>
      <w:r>
        <w:rPr>
          <w:lang w:val="ru"/>
        </w:rPr>
        <w:br w:type="page"/>
      </w:r>
    </w:p>
    <w:p w14:paraId="31AECD51" w14:textId="2EB41FB3" w:rsidR="002A3B05" w:rsidRPr="009D12D0" w:rsidRDefault="002A3B05" w:rsidP="002A3B05">
      <w:pPr>
        <w:pStyle w:val="11"/>
        <w:rPr>
          <w:lang w:val="ru-RU"/>
        </w:rPr>
      </w:pPr>
      <w:bookmarkStart w:id="2" w:name="_Toc98339899"/>
      <w:r>
        <w:lastRenderedPageBreak/>
        <w:t>Практическая работа №2</w:t>
      </w:r>
      <w:bookmarkEnd w:id="2"/>
    </w:p>
    <w:p w14:paraId="4F22F848" w14:textId="77777777" w:rsidR="00FA5F5C" w:rsidRPr="001045DD" w:rsidRDefault="00FA5F5C" w:rsidP="00FA5F5C">
      <w:pPr>
        <w:pStyle w:val="a3"/>
        <w:rPr>
          <w:b/>
          <w:bCs w:val="0"/>
        </w:rPr>
      </w:pPr>
      <w:r w:rsidRPr="001045DD">
        <w:rPr>
          <w:b/>
          <w:bCs w:val="0"/>
        </w:rPr>
        <w:t>Задание</w:t>
      </w:r>
    </w:p>
    <w:p w14:paraId="0B9BB422" w14:textId="77777777" w:rsidR="00FA5F5C" w:rsidRPr="001045DD" w:rsidRDefault="00FA5F5C" w:rsidP="00FA5F5C">
      <w:pPr>
        <w:pStyle w:val="a3"/>
      </w:pPr>
      <w:r w:rsidRPr="001045DD">
        <w:t>1) Определить назначение системы, основываясь на выбранной предметной области и тематике;</w:t>
      </w:r>
    </w:p>
    <w:p w14:paraId="6F5A24E3" w14:textId="77777777" w:rsidR="00FA5F5C" w:rsidRPr="001045DD" w:rsidRDefault="00FA5F5C" w:rsidP="00FA5F5C">
      <w:pPr>
        <w:pStyle w:val="a3"/>
      </w:pPr>
      <w:r w:rsidRPr="001045DD">
        <w:t xml:space="preserve">2) Написать User </w:t>
      </w:r>
      <w:proofErr w:type="spellStart"/>
      <w:r w:rsidRPr="001045DD">
        <w:t>story</w:t>
      </w:r>
      <w:proofErr w:type="spellEnd"/>
      <w:r w:rsidRPr="001045DD">
        <w:t xml:space="preserve"> (не менее 10) покрывающие весь функционал реализуемой системы/приложения;</w:t>
      </w:r>
    </w:p>
    <w:p w14:paraId="7045FC91" w14:textId="77777777" w:rsidR="00FA5F5C" w:rsidRPr="001045DD" w:rsidRDefault="00FA5F5C" w:rsidP="00FA5F5C">
      <w:pPr>
        <w:pStyle w:val="a3"/>
      </w:pPr>
      <w:r w:rsidRPr="001045DD">
        <w:t xml:space="preserve">3) На основе составленных User </w:t>
      </w:r>
      <w:proofErr w:type="spellStart"/>
      <w:r w:rsidRPr="001045DD">
        <w:t>story</w:t>
      </w:r>
      <w:proofErr w:type="spellEnd"/>
      <w:r w:rsidRPr="001045DD">
        <w:t xml:space="preserve"> опишите функциональные требования.</w:t>
      </w:r>
    </w:p>
    <w:p w14:paraId="47F73A4A" w14:textId="77777777" w:rsidR="00FA5F5C" w:rsidRPr="001045DD" w:rsidRDefault="00FA5F5C" w:rsidP="00FA5F5C">
      <w:pPr>
        <w:pStyle w:val="a3"/>
      </w:pPr>
      <w:r w:rsidRPr="001045DD">
        <w:t>User Story и функциональные требования могут быть описаны любым из предлагаемых вариантов. Зафиксировать их необходимо также в любом формате, например, при помощи документа в формате .</w:t>
      </w:r>
      <w:proofErr w:type="spellStart"/>
      <w:r w:rsidRPr="001045DD">
        <w:t>docx</w:t>
      </w:r>
      <w:proofErr w:type="spellEnd"/>
      <w:r w:rsidRPr="001045DD">
        <w:t xml:space="preserve">, Google </w:t>
      </w:r>
      <w:proofErr w:type="spellStart"/>
      <w:r w:rsidRPr="001045DD">
        <w:t>Doc</w:t>
      </w:r>
      <w:proofErr w:type="spellEnd"/>
      <w:r w:rsidRPr="001045DD">
        <w:t>, или же при помощи баг-</w:t>
      </w:r>
      <w:proofErr w:type="spellStart"/>
      <w:r w:rsidRPr="001045DD">
        <w:t>трекеров</w:t>
      </w:r>
      <w:proofErr w:type="spellEnd"/>
      <w:r w:rsidRPr="001045DD">
        <w:t xml:space="preserve"> или функционала любых </w:t>
      </w:r>
      <w:proofErr w:type="spellStart"/>
      <w:r w:rsidRPr="001045DD">
        <w:t>git</w:t>
      </w:r>
      <w:proofErr w:type="spellEnd"/>
      <w:r w:rsidRPr="001045DD">
        <w:t xml:space="preserve">-сервисов - </w:t>
      </w:r>
      <w:proofErr w:type="spellStart"/>
      <w:r w:rsidRPr="001045DD">
        <w:t>GitHub</w:t>
      </w:r>
      <w:proofErr w:type="spellEnd"/>
      <w:r w:rsidRPr="001045DD">
        <w:t>/</w:t>
      </w:r>
      <w:proofErr w:type="spellStart"/>
      <w:r w:rsidRPr="001045DD">
        <w:t>GitHub</w:t>
      </w:r>
      <w:proofErr w:type="spellEnd"/>
      <w:r w:rsidRPr="001045DD">
        <w:t xml:space="preserve"> </w:t>
      </w:r>
      <w:proofErr w:type="spellStart"/>
      <w:r w:rsidRPr="001045DD">
        <w:t>Issues</w:t>
      </w:r>
      <w:proofErr w:type="spellEnd"/>
      <w:r w:rsidRPr="001045DD">
        <w:t>.</w:t>
      </w:r>
    </w:p>
    <w:p w14:paraId="72840D36" w14:textId="2F234165" w:rsidR="00FA5F5C" w:rsidRPr="001045DD" w:rsidRDefault="00FA5F5C" w:rsidP="00FA5F5C">
      <w:pPr>
        <w:pStyle w:val="a3"/>
      </w:pPr>
      <w:r w:rsidRPr="001045DD">
        <w:t xml:space="preserve">4) Руководитель проекта должен составить первоначальный план реализации проекта и распределить задачи между участниками в сервисе </w:t>
      </w:r>
      <w:proofErr w:type="spellStart"/>
      <w:r w:rsidRPr="001045DD">
        <w:t>Trello</w:t>
      </w:r>
      <w:proofErr w:type="spellEnd"/>
      <w:r w:rsidRPr="001045DD">
        <w:t>/</w:t>
      </w:r>
      <w:proofErr w:type="spellStart"/>
      <w:r w:rsidRPr="001045DD">
        <w:t>Jira</w:t>
      </w:r>
      <w:proofErr w:type="spellEnd"/>
      <w:r w:rsidRPr="001045DD">
        <w:t>/</w:t>
      </w:r>
      <w:proofErr w:type="spellStart"/>
      <w:r w:rsidRPr="001045DD">
        <w:t>Miro</w:t>
      </w:r>
      <w:proofErr w:type="spellEnd"/>
      <w:r w:rsidRPr="001045DD">
        <w:t xml:space="preserve"> или же им подобным.</w:t>
      </w:r>
    </w:p>
    <w:p w14:paraId="7690915C" w14:textId="4A1F7807" w:rsidR="00021EA4" w:rsidRPr="001045DD" w:rsidRDefault="00021EA4" w:rsidP="00FA5F5C">
      <w:pPr>
        <w:pStyle w:val="a3"/>
        <w:rPr>
          <w:b/>
          <w:bCs w:val="0"/>
        </w:rPr>
      </w:pPr>
      <w:r w:rsidRPr="001045DD">
        <w:rPr>
          <w:b/>
          <w:bCs w:val="0"/>
        </w:rPr>
        <w:t>Результат выполненной работы</w:t>
      </w:r>
    </w:p>
    <w:p w14:paraId="2254ABB2" w14:textId="343680D9" w:rsidR="002A3B05" w:rsidRPr="001045DD" w:rsidRDefault="00FA5F5C" w:rsidP="002A3B05">
      <w:pPr>
        <w:pStyle w:val="a3"/>
        <w:rPr>
          <w:color w:val="000000"/>
        </w:rPr>
      </w:pPr>
      <w:r w:rsidRPr="001045DD">
        <w:rPr>
          <w:color w:val="000000"/>
        </w:rPr>
        <w:t xml:space="preserve">Назначением </w:t>
      </w:r>
      <w:r w:rsidR="00021EA4" w:rsidRPr="001045DD">
        <w:rPr>
          <w:color w:val="000000"/>
        </w:rPr>
        <w:t xml:space="preserve">разрабатываемой </w:t>
      </w:r>
      <w:r w:rsidRPr="001045DD">
        <w:rPr>
          <w:color w:val="000000"/>
        </w:rPr>
        <w:t xml:space="preserve">системы </w:t>
      </w:r>
      <w:r w:rsidR="003E6AEF" w:rsidRPr="001045DD">
        <w:rPr>
          <w:color w:val="000000"/>
        </w:rPr>
        <w:t xml:space="preserve">«Карточная игра «Дурак» </w:t>
      </w:r>
      <w:r w:rsidRPr="001045DD">
        <w:rPr>
          <w:color w:val="000000"/>
        </w:rPr>
        <w:t xml:space="preserve">служит организация досуга пользователя, </w:t>
      </w:r>
      <w:r w:rsidR="00021EA4" w:rsidRPr="001045DD">
        <w:rPr>
          <w:color w:val="000000"/>
        </w:rPr>
        <w:t xml:space="preserve">а также </w:t>
      </w:r>
      <w:r w:rsidRPr="001045DD">
        <w:rPr>
          <w:color w:val="000000"/>
        </w:rPr>
        <w:t>перевод игры в цифровой формат для более простого использовани</w:t>
      </w:r>
      <w:r w:rsidR="00021EA4" w:rsidRPr="001045DD">
        <w:rPr>
          <w:color w:val="000000"/>
        </w:rPr>
        <w:t>я.</w:t>
      </w:r>
    </w:p>
    <w:p w14:paraId="29F9DB4D" w14:textId="24F36E9C" w:rsidR="007D45AB" w:rsidRPr="001045DD" w:rsidRDefault="007D45AB" w:rsidP="001045DD">
      <w:pPr>
        <w:pStyle w:val="a7"/>
        <w:spacing w:after="0"/>
        <w:jc w:val="right"/>
        <w:rPr>
          <w:b w:val="0"/>
          <w:bCs w:val="0"/>
          <w:i/>
          <w:iCs/>
          <w:color w:val="000000"/>
          <w:sz w:val="27"/>
          <w:szCs w:val="27"/>
        </w:rPr>
      </w:pPr>
      <w:r w:rsidRPr="001045DD">
        <w:rPr>
          <w:b w:val="0"/>
          <w:bCs w:val="0"/>
          <w:i/>
          <w:iCs/>
        </w:rPr>
        <w:t xml:space="preserve">Таблица </w:t>
      </w:r>
      <w:r w:rsidR="007D06AF" w:rsidRPr="001045DD">
        <w:rPr>
          <w:b w:val="0"/>
          <w:bCs w:val="0"/>
          <w:i/>
          <w:iCs/>
        </w:rPr>
        <w:fldChar w:fldCharType="begin"/>
      </w:r>
      <w:r w:rsidR="007D06AF" w:rsidRPr="001045DD">
        <w:rPr>
          <w:b w:val="0"/>
          <w:bCs w:val="0"/>
          <w:i/>
          <w:iCs/>
        </w:rPr>
        <w:instrText xml:space="preserve"> SEQ Таблица \* ARABIC </w:instrText>
      </w:r>
      <w:r w:rsidR="007D06AF" w:rsidRPr="001045DD">
        <w:rPr>
          <w:b w:val="0"/>
          <w:bCs w:val="0"/>
          <w:i/>
          <w:iCs/>
        </w:rPr>
        <w:fldChar w:fldCharType="separate"/>
      </w:r>
      <w:r w:rsidR="00805AAA">
        <w:rPr>
          <w:b w:val="0"/>
          <w:bCs w:val="0"/>
          <w:i/>
          <w:iCs/>
          <w:noProof/>
        </w:rPr>
        <w:t>1</w:t>
      </w:r>
      <w:r w:rsidR="007D06AF" w:rsidRPr="001045DD">
        <w:rPr>
          <w:b w:val="0"/>
          <w:bCs w:val="0"/>
          <w:i/>
          <w:iCs/>
          <w:noProof/>
        </w:rPr>
        <w:fldChar w:fldCharType="end"/>
      </w:r>
      <w:r w:rsidR="001045DD">
        <w:rPr>
          <w:b w:val="0"/>
          <w:bCs w:val="0"/>
          <w:i/>
          <w:iCs/>
          <w:noProof/>
        </w:rPr>
        <w:t xml:space="preserve"> – </w:t>
      </w:r>
      <w:r w:rsidR="001045DD">
        <w:rPr>
          <w:b w:val="0"/>
          <w:bCs w:val="0"/>
          <w:i/>
          <w:iCs/>
          <w:noProof/>
          <w:lang w:val="en-US"/>
        </w:rPr>
        <w:t>User story</w:t>
      </w:r>
    </w:p>
    <w:tbl>
      <w:tblPr>
        <w:tblStyle w:val="ab"/>
        <w:tblW w:w="0" w:type="auto"/>
        <w:tblInd w:w="-1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E6AEF" w14:paraId="1AD55574" w14:textId="77777777" w:rsidTr="41E405BB">
        <w:tc>
          <w:tcPr>
            <w:tcW w:w="3115" w:type="dxa"/>
            <w:shd w:val="clear" w:color="auto" w:fill="D9E2F3" w:themeFill="accent1" w:themeFillTint="33"/>
            <w:vAlign w:val="center"/>
          </w:tcPr>
          <w:p w14:paraId="33A22716" w14:textId="77777777" w:rsidR="003E6AEF" w:rsidRPr="001045DD" w:rsidRDefault="003E6AEF" w:rsidP="001045DD">
            <w:pPr>
              <w:pStyle w:val="a3"/>
              <w:spacing w:before="120" w:after="12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lang w:val="ru"/>
              </w:rPr>
            </w:pPr>
            <w:r w:rsidRPr="001045DD">
              <w:rPr>
                <w:b/>
                <w:bCs w:val="0"/>
                <w:sz w:val="24"/>
                <w:szCs w:val="24"/>
                <w:lang w:val="ru"/>
              </w:rPr>
              <w:t>Кто?</w:t>
            </w:r>
          </w:p>
        </w:tc>
        <w:tc>
          <w:tcPr>
            <w:tcW w:w="3115" w:type="dxa"/>
            <w:shd w:val="clear" w:color="auto" w:fill="D9E2F3" w:themeFill="accent1" w:themeFillTint="33"/>
            <w:vAlign w:val="center"/>
          </w:tcPr>
          <w:p w14:paraId="6EC242E4" w14:textId="77777777" w:rsidR="003E6AEF" w:rsidRPr="001045DD" w:rsidRDefault="003E6AEF" w:rsidP="001045DD">
            <w:pPr>
              <w:pStyle w:val="a3"/>
              <w:spacing w:before="120" w:after="12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lang w:val="ru"/>
              </w:rPr>
            </w:pPr>
            <w:r w:rsidRPr="001045DD">
              <w:rPr>
                <w:b/>
                <w:bCs w:val="0"/>
                <w:sz w:val="24"/>
                <w:szCs w:val="24"/>
                <w:lang w:val="ru"/>
              </w:rPr>
              <w:t>Что хочет?</w:t>
            </w:r>
          </w:p>
        </w:tc>
        <w:tc>
          <w:tcPr>
            <w:tcW w:w="3115" w:type="dxa"/>
            <w:shd w:val="clear" w:color="auto" w:fill="D9E2F3" w:themeFill="accent1" w:themeFillTint="33"/>
            <w:vAlign w:val="center"/>
          </w:tcPr>
          <w:p w14:paraId="2D8D251B" w14:textId="77777777" w:rsidR="003E6AEF" w:rsidRPr="001045DD" w:rsidRDefault="003E6AEF" w:rsidP="001045DD">
            <w:pPr>
              <w:pStyle w:val="a3"/>
              <w:spacing w:before="120" w:after="120" w:line="240" w:lineRule="auto"/>
              <w:ind w:firstLine="0"/>
              <w:jc w:val="center"/>
              <w:rPr>
                <w:b/>
                <w:bCs w:val="0"/>
                <w:sz w:val="24"/>
                <w:szCs w:val="24"/>
                <w:lang w:val="ru"/>
              </w:rPr>
            </w:pPr>
            <w:r w:rsidRPr="001045DD">
              <w:rPr>
                <w:b/>
                <w:bCs w:val="0"/>
                <w:sz w:val="24"/>
                <w:szCs w:val="24"/>
                <w:lang w:val="ru"/>
              </w:rPr>
              <w:t>С какой целью?</w:t>
            </w:r>
          </w:p>
        </w:tc>
      </w:tr>
      <w:tr w:rsidR="003E6AEF" w14:paraId="2C0F6052" w14:textId="77777777" w:rsidTr="41E405BB">
        <w:tc>
          <w:tcPr>
            <w:tcW w:w="3115" w:type="dxa"/>
            <w:vAlign w:val="center"/>
          </w:tcPr>
          <w:p w14:paraId="053BF20D" w14:textId="12F98010" w:rsidR="003E6AEF" w:rsidRPr="001045DD" w:rsidRDefault="00EC77B7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67C184F5" w14:textId="4919919F" w:rsidR="003E6AEF" w:rsidRPr="001045DD" w:rsidRDefault="005827AB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ать в карточную игру «Дурак» с компьютера</w:t>
            </w:r>
          </w:p>
        </w:tc>
        <w:tc>
          <w:tcPr>
            <w:tcW w:w="3115" w:type="dxa"/>
            <w:vAlign w:val="center"/>
          </w:tcPr>
          <w:p w14:paraId="0616999A" w14:textId="2EC9EDEC" w:rsidR="003E6AEF" w:rsidRPr="001045DD" w:rsidRDefault="41E405BB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 xml:space="preserve">Не искать бумажную </w:t>
            </w:r>
            <w:r w:rsidR="00CB79F0" w:rsidRPr="001045DD">
              <w:rPr>
                <w:sz w:val="24"/>
                <w:szCs w:val="24"/>
                <w:lang w:val="ru"/>
              </w:rPr>
              <w:t>ко</w:t>
            </w:r>
            <w:r w:rsidRPr="001045DD">
              <w:rPr>
                <w:sz w:val="24"/>
                <w:szCs w:val="24"/>
                <w:lang w:val="ru"/>
              </w:rPr>
              <w:t>лоду</w:t>
            </w:r>
          </w:p>
        </w:tc>
      </w:tr>
      <w:tr w:rsidR="005827AB" w14:paraId="5C8DF0A9" w14:textId="77777777" w:rsidTr="41E405BB">
        <w:tc>
          <w:tcPr>
            <w:tcW w:w="3115" w:type="dxa"/>
            <w:vAlign w:val="center"/>
          </w:tcPr>
          <w:p w14:paraId="2F1880E2" w14:textId="017AA899" w:rsidR="005827AB" w:rsidRPr="001045DD" w:rsidRDefault="00CD798E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5A151C24" w14:textId="6441E036" w:rsidR="005827AB" w:rsidRPr="001045DD" w:rsidRDefault="005827AB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Автоматическ</w:t>
            </w:r>
            <w:r w:rsidR="00D97E8A" w:rsidRPr="001045DD">
              <w:rPr>
                <w:sz w:val="24"/>
                <w:szCs w:val="24"/>
                <w:lang w:val="ru"/>
              </w:rPr>
              <w:t>ое</w:t>
            </w:r>
            <w:r w:rsidRPr="001045DD">
              <w:rPr>
                <w:sz w:val="24"/>
                <w:szCs w:val="24"/>
                <w:lang w:val="ru"/>
              </w:rPr>
              <w:t xml:space="preserve"> </w:t>
            </w:r>
            <w:r w:rsidR="00D97E8A" w:rsidRPr="001045DD">
              <w:rPr>
                <w:sz w:val="24"/>
                <w:szCs w:val="24"/>
                <w:lang w:val="ru"/>
              </w:rPr>
              <w:t>перемешивание</w:t>
            </w:r>
            <w:r w:rsidRPr="001045DD">
              <w:rPr>
                <w:sz w:val="24"/>
                <w:szCs w:val="24"/>
                <w:lang w:val="ru"/>
              </w:rPr>
              <w:t xml:space="preserve"> карт</w:t>
            </w:r>
          </w:p>
        </w:tc>
        <w:tc>
          <w:tcPr>
            <w:tcW w:w="3115" w:type="dxa"/>
            <w:vAlign w:val="center"/>
          </w:tcPr>
          <w:p w14:paraId="76E57A33" w14:textId="1A948E4B" w:rsidR="005827AB" w:rsidRPr="001045DD" w:rsidRDefault="005827AB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 xml:space="preserve">Не </w:t>
            </w:r>
            <w:r w:rsidR="00CD798E" w:rsidRPr="001045DD">
              <w:rPr>
                <w:sz w:val="24"/>
                <w:szCs w:val="24"/>
                <w:lang w:val="ru"/>
              </w:rPr>
              <w:t>тасовать колоду вручную</w:t>
            </w:r>
          </w:p>
        </w:tc>
      </w:tr>
      <w:tr w:rsidR="00D97E8A" w14:paraId="7DFB3D7A" w14:textId="77777777" w:rsidTr="41E405BB">
        <w:tc>
          <w:tcPr>
            <w:tcW w:w="3115" w:type="dxa"/>
            <w:vAlign w:val="center"/>
          </w:tcPr>
          <w:p w14:paraId="26C33AF6" w14:textId="7C036F84" w:rsidR="00D97E8A" w:rsidRPr="001045DD" w:rsidRDefault="00D97E8A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2AB9BAD2" w14:textId="2CE50581" w:rsidR="00D97E8A" w:rsidRPr="001045DD" w:rsidRDefault="00D97E8A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Случайную раздачу карт</w:t>
            </w:r>
          </w:p>
        </w:tc>
        <w:tc>
          <w:tcPr>
            <w:tcW w:w="3115" w:type="dxa"/>
            <w:vAlign w:val="center"/>
          </w:tcPr>
          <w:p w14:paraId="3240E0C2" w14:textId="61860B76" w:rsidR="00D97E8A" w:rsidRPr="001045DD" w:rsidRDefault="00D97E8A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Обеспечить честную игру</w:t>
            </w:r>
          </w:p>
        </w:tc>
      </w:tr>
      <w:tr w:rsidR="005827AB" w14:paraId="476FC927" w14:textId="77777777" w:rsidTr="41E405BB">
        <w:tc>
          <w:tcPr>
            <w:tcW w:w="3115" w:type="dxa"/>
            <w:vAlign w:val="center"/>
          </w:tcPr>
          <w:p w14:paraId="791475E1" w14:textId="4BC1A635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lastRenderedPageBreak/>
              <w:t>Игрок</w:t>
            </w:r>
          </w:p>
        </w:tc>
        <w:tc>
          <w:tcPr>
            <w:tcW w:w="3115" w:type="dxa"/>
            <w:vAlign w:val="center"/>
          </w:tcPr>
          <w:p w14:paraId="20FB3772" w14:textId="50F153A8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1045DD">
              <w:rPr>
                <w:sz w:val="24"/>
                <w:szCs w:val="24"/>
              </w:rPr>
              <w:t>Игровые ограничения в рамках правил</w:t>
            </w:r>
          </w:p>
        </w:tc>
        <w:tc>
          <w:tcPr>
            <w:tcW w:w="3115" w:type="dxa"/>
            <w:vAlign w:val="center"/>
          </w:tcPr>
          <w:p w14:paraId="608AC9E2" w14:textId="691A8016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Обеспечить честную игру</w:t>
            </w:r>
          </w:p>
        </w:tc>
      </w:tr>
      <w:tr w:rsidR="005827AB" w14:paraId="0DE426A5" w14:textId="77777777" w:rsidTr="41E405BB">
        <w:tc>
          <w:tcPr>
            <w:tcW w:w="3115" w:type="dxa"/>
            <w:vAlign w:val="center"/>
          </w:tcPr>
          <w:p w14:paraId="4E9BA799" w14:textId="4F661B5B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447975DE" w14:textId="43504FA9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Статистику по сыгранным партиям</w:t>
            </w:r>
            <w:r w:rsidR="00CD798E" w:rsidRPr="001045DD">
              <w:rPr>
                <w:sz w:val="24"/>
                <w:szCs w:val="24"/>
                <w:lang w:val="ru"/>
              </w:rPr>
              <w:t xml:space="preserve"> на соревнованиях</w:t>
            </w:r>
          </w:p>
        </w:tc>
        <w:tc>
          <w:tcPr>
            <w:tcW w:w="3115" w:type="dxa"/>
            <w:vAlign w:val="center"/>
          </w:tcPr>
          <w:p w14:paraId="02ABA4F6" w14:textId="51569C4A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Следить за своим рейтингом</w:t>
            </w:r>
          </w:p>
        </w:tc>
      </w:tr>
      <w:tr w:rsidR="005827AB" w14:paraId="45204D8E" w14:textId="77777777" w:rsidTr="41E405BB">
        <w:tc>
          <w:tcPr>
            <w:tcW w:w="3115" w:type="dxa"/>
            <w:vAlign w:val="center"/>
          </w:tcPr>
          <w:p w14:paraId="66EE7854" w14:textId="0D151D0F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658B24FA" w14:textId="266F8FC6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Турнирный режим</w:t>
            </w:r>
          </w:p>
        </w:tc>
        <w:tc>
          <w:tcPr>
            <w:tcW w:w="3115" w:type="dxa"/>
            <w:vAlign w:val="center"/>
          </w:tcPr>
          <w:p w14:paraId="26166B54" w14:textId="5986F685" w:rsidR="005827AB" w:rsidRPr="001045DD" w:rsidRDefault="00CD798E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Участвовать в</w:t>
            </w:r>
            <w:r w:rsidR="00760762" w:rsidRPr="001045DD">
              <w:rPr>
                <w:sz w:val="24"/>
                <w:szCs w:val="24"/>
                <w:lang w:val="ru"/>
              </w:rPr>
              <w:t xml:space="preserve"> мини-турнир</w:t>
            </w:r>
            <w:r w:rsidRPr="001045DD">
              <w:rPr>
                <w:sz w:val="24"/>
                <w:szCs w:val="24"/>
                <w:lang w:val="ru"/>
              </w:rPr>
              <w:t>ах</w:t>
            </w:r>
            <w:r w:rsidR="00760762" w:rsidRPr="001045DD">
              <w:rPr>
                <w:sz w:val="24"/>
                <w:szCs w:val="24"/>
                <w:lang w:val="ru"/>
              </w:rPr>
              <w:t xml:space="preserve"> с таблицами результатов</w:t>
            </w:r>
          </w:p>
        </w:tc>
      </w:tr>
      <w:tr w:rsidR="005827AB" w14:paraId="299FBCF8" w14:textId="77777777" w:rsidTr="41E405BB">
        <w:tc>
          <w:tcPr>
            <w:tcW w:w="3115" w:type="dxa"/>
            <w:vAlign w:val="center"/>
          </w:tcPr>
          <w:p w14:paraId="116E9B24" w14:textId="65DCBEB4" w:rsidR="005827AB" w:rsidRPr="001045DD" w:rsidRDefault="00EC77B7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5B4272CB" w14:textId="0DB72FB3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Удобный поиск игры</w:t>
            </w:r>
          </w:p>
        </w:tc>
        <w:tc>
          <w:tcPr>
            <w:tcW w:w="3115" w:type="dxa"/>
            <w:vAlign w:val="center"/>
          </w:tcPr>
          <w:p w14:paraId="1F3AB0DC" w14:textId="7BD07329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 xml:space="preserve">Быстро </w:t>
            </w:r>
            <w:r w:rsidR="00CD798E" w:rsidRPr="001045DD">
              <w:rPr>
                <w:sz w:val="24"/>
                <w:szCs w:val="24"/>
                <w:lang w:val="ru"/>
              </w:rPr>
              <w:t>найти</w:t>
            </w:r>
            <w:r w:rsidRPr="001045DD">
              <w:rPr>
                <w:sz w:val="24"/>
                <w:szCs w:val="24"/>
                <w:lang w:val="ru"/>
              </w:rPr>
              <w:t xml:space="preserve"> </w:t>
            </w:r>
            <w:r w:rsidR="00CD798E" w:rsidRPr="001045DD">
              <w:rPr>
                <w:sz w:val="24"/>
                <w:szCs w:val="24"/>
                <w:lang w:val="ru"/>
              </w:rPr>
              <w:t>соперника по игре</w:t>
            </w:r>
          </w:p>
        </w:tc>
      </w:tr>
      <w:tr w:rsidR="005827AB" w14:paraId="700BDBB1" w14:textId="77777777" w:rsidTr="41E405BB">
        <w:tc>
          <w:tcPr>
            <w:tcW w:w="3115" w:type="dxa"/>
            <w:vAlign w:val="center"/>
          </w:tcPr>
          <w:p w14:paraId="1C63FC28" w14:textId="0A39D146" w:rsidR="005827AB" w:rsidRPr="001045DD" w:rsidRDefault="00EC77B7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-хост</w:t>
            </w:r>
          </w:p>
        </w:tc>
        <w:tc>
          <w:tcPr>
            <w:tcW w:w="3115" w:type="dxa"/>
            <w:vAlign w:val="center"/>
          </w:tcPr>
          <w:p w14:paraId="42CD3A69" w14:textId="7F89200C" w:rsidR="005827AB" w:rsidRPr="001045DD" w:rsidRDefault="00CD798E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Создать свою закрытую комнату</w:t>
            </w:r>
          </w:p>
        </w:tc>
        <w:tc>
          <w:tcPr>
            <w:tcW w:w="3115" w:type="dxa"/>
            <w:vAlign w:val="center"/>
          </w:tcPr>
          <w:p w14:paraId="5646AA9B" w14:textId="4FB57653" w:rsidR="005827AB" w:rsidRPr="001045DD" w:rsidRDefault="00CD798E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Сыграть с друзьями</w:t>
            </w:r>
          </w:p>
        </w:tc>
      </w:tr>
      <w:tr w:rsidR="005827AB" w14:paraId="17918D8A" w14:textId="77777777" w:rsidTr="41E405BB">
        <w:tc>
          <w:tcPr>
            <w:tcW w:w="3115" w:type="dxa"/>
            <w:vAlign w:val="center"/>
          </w:tcPr>
          <w:p w14:paraId="2F65AF2E" w14:textId="26CD2836" w:rsidR="005827AB" w:rsidRPr="001045DD" w:rsidRDefault="00EC77B7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6AFE3501" w14:textId="23201C80" w:rsidR="005827AB" w:rsidRPr="001045DD" w:rsidRDefault="00D97E8A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Хороший</w:t>
            </w:r>
            <w:r w:rsidR="00760762" w:rsidRPr="001045DD">
              <w:rPr>
                <w:sz w:val="24"/>
                <w:szCs w:val="24"/>
                <w:lang w:val="ru"/>
              </w:rPr>
              <w:t xml:space="preserve"> стиль интерфейса и игровых карт</w:t>
            </w:r>
          </w:p>
        </w:tc>
        <w:tc>
          <w:tcPr>
            <w:tcW w:w="3115" w:type="dxa"/>
            <w:vAlign w:val="center"/>
          </w:tcPr>
          <w:p w14:paraId="3544482C" w14:textId="4D1D1555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Сделать игровой процесс приятнее</w:t>
            </w:r>
          </w:p>
        </w:tc>
      </w:tr>
      <w:tr w:rsidR="005827AB" w14:paraId="55CF2153" w14:textId="77777777" w:rsidTr="41E405BB">
        <w:tc>
          <w:tcPr>
            <w:tcW w:w="3115" w:type="dxa"/>
            <w:vAlign w:val="center"/>
          </w:tcPr>
          <w:p w14:paraId="1FECD072" w14:textId="02B16736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5B0574B0" w14:textId="7E3556CE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Кнопка реванша</w:t>
            </w:r>
          </w:p>
        </w:tc>
        <w:tc>
          <w:tcPr>
            <w:tcW w:w="3115" w:type="dxa"/>
            <w:vAlign w:val="center"/>
          </w:tcPr>
          <w:p w14:paraId="7B5A6484" w14:textId="48C911DA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Быстро начать новую партию</w:t>
            </w:r>
          </w:p>
        </w:tc>
      </w:tr>
      <w:tr w:rsidR="005827AB" w14:paraId="04D77063" w14:textId="77777777" w:rsidTr="41E405BB">
        <w:tc>
          <w:tcPr>
            <w:tcW w:w="3115" w:type="dxa"/>
            <w:vAlign w:val="center"/>
          </w:tcPr>
          <w:p w14:paraId="25186FD1" w14:textId="31871920" w:rsidR="005827AB" w:rsidRPr="001045DD" w:rsidRDefault="00EC77B7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грок</w:t>
            </w:r>
          </w:p>
        </w:tc>
        <w:tc>
          <w:tcPr>
            <w:tcW w:w="3115" w:type="dxa"/>
            <w:vAlign w:val="center"/>
          </w:tcPr>
          <w:p w14:paraId="35866E95" w14:textId="03764FA4" w:rsidR="005827AB" w:rsidRPr="001045DD" w:rsidRDefault="00760762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</w:rPr>
            </w:pPr>
            <w:r w:rsidRPr="001045DD">
              <w:rPr>
                <w:sz w:val="24"/>
                <w:szCs w:val="24"/>
                <w:lang w:val="ru"/>
              </w:rPr>
              <w:t>Чат</w:t>
            </w:r>
          </w:p>
        </w:tc>
        <w:tc>
          <w:tcPr>
            <w:tcW w:w="3115" w:type="dxa"/>
            <w:vAlign w:val="center"/>
          </w:tcPr>
          <w:p w14:paraId="014D12D0" w14:textId="6A3A0465" w:rsidR="005827AB" w:rsidRPr="001045DD" w:rsidRDefault="00EA6968" w:rsidP="001045DD">
            <w:pPr>
              <w:pStyle w:val="a3"/>
              <w:spacing w:before="120"/>
              <w:ind w:firstLine="0"/>
              <w:jc w:val="center"/>
              <w:rPr>
                <w:sz w:val="24"/>
                <w:szCs w:val="24"/>
                <w:lang w:val="ru"/>
              </w:rPr>
            </w:pPr>
            <w:r w:rsidRPr="001045DD">
              <w:rPr>
                <w:sz w:val="24"/>
                <w:szCs w:val="24"/>
                <w:lang w:val="ru"/>
              </w:rPr>
              <w:t>Иметь возможность общения с другими пользователями</w:t>
            </w:r>
          </w:p>
        </w:tc>
      </w:tr>
    </w:tbl>
    <w:p w14:paraId="2853D86A" w14:textId="73F2C3A0" w:rsidR="003E6AEF" w:rsidRDefault="007D45AB" w:rsidP="001045DD">
      <w:pPr>
        <w:pStyle w:val="a3"/>
        <w:spacing w:before="120"/>
      </w:pPr>
      <w:r>
        <w:t>Функциональные требования:</w:t>
      </w:r>
    </w:p>
    <w:p w14:paraId="434F9C4A" w14:textId="6F2339E3" w:rsidR="00CB79F0" w:rsidRDefault="0067376E" w:rsidP="001045DD">
      <w:pPr>
        <w:pStyle w:val="a3"/>
        <w:numPr>
          <w:ilvl w:val="0"/>
          <w:numId w:val="12"/>
        </w:numPr>
        <w:ind w:left="0" w:firstLine="709"/>
      </w:pPr>
      <w:r>
        <w:t>В игре должн</w:t>
      </w:r>
      <w:r w:rsidR="00DF20F1">
        <w:t>ы</w:t>
      </w:r>
      <w:r>
        <w:t xml:space="preserve"> быть реализован</w:t>
      </w:r>
      <w:r w:rsidR="00DF20F1">
        <w:t>ы</w:t>
      </w:r>
      <w:r>
        <w:t xml:space="preserve"> автоматическ</w:t>
      </w:r>
      <w:r w:rsidR="00D97E8A">
        <w:t>ое перемешивание и раздача</w:t>
      </w:r>
      <w:r>
        <w:t xml:space="preserve"> карт после готовности всех игроков</w:t>
      </w:r>
      <w:r w:rsidR="00D97E8A">
        <w:t>.</w:t>
      </w:r>
    </w:p>
    <w:p w14:paraId="0642555B" w14:textId="6334F7BA" w:rsidR="0067376E" w:rsidRDefault="0067376E" w:rsidP="001045DD">
      <w:pPr>
        <w:pStyle w:val="a3"/>
        <w:numPr>
          <w:ilvl w:val="0"/>
          <w:numId w:val="12"/>
        </w:numPr>
        <w:ind w:left="0" w:firstLine="709"/>
      </w:pPr>
      <w:r>
        <w:t xml:space="preserve">У игроков должна быть возможность задавать статус </w:t>
      </w:r>
      <w:r w:rsidR="002D13AA">
        <w:t>«</w:t>
      </w:r>
      <w:r>
        <w:t>готов</w:t>
      </w:r>
      <w:r w:rsidR="002D13AA">
        <w:t>»</w:t>
      </w:r>
      <w:proofErr w:type="gramStart"/>
      <w:r>
        <w:t>/</w:t>
      </w:r>
      <w:r w:rsidR="002D13AA">
        <w:t>«</w:t>
      </w:r>
      <w:proofErr w:type="gramEnd"/>
      <w:r>
        <w:t>не готов» перед началом игры</w:t>
      </w:r>
      <w:r w:rsidR="00D97E8A">
        <w:t>.</w:t>
      </w:r>
    </w:p>
    <w:p w14:paraId="7588534A" w14:textId="2D58F081" w:rsidR="0067376E" w:rsidRDefault="0067376E" w:rsidP="001045DD">
      <w:pPr>
        <w:pStyle w:val="a3"/>
        <w:numPr>
          <w:ilvl w:val="0"/>
          <w:numId w:val="12"/>
        </w:numPr>
        <w:ind w:left="0" w:firstLine="709"/>
      </w:pPr>
      <w:r>
        <w:t>Игроки должны ходить по очереди по часовой стрелке</w:t>
      </w:r>
      <w:r w:rsidR="00D97E8A">
        <w:t>.</w:t>
      </w:r>
    </w:p>
    <w:p w14:paraId="34AD56CA" w14:textId="4476BDB0" w:rsidR="0067376E" w:rsidRDefault="0067376E" w:rsidP="001045DD">
      <w:pPr>
        <w:pStyle w:val="a3"/>
        <w:numPr>
          <w:ilvl w:val="0"/>
          <w:numId w:val="12"/>
        </w:numPr>
        <w:ind w:left="0" w:firstLine="709"/>
      </w:pPr>
      <w:r>
        <w:t xml:space="preserve">Игрок-хост должен иметь возможность </w:t>
      </w:r>
      <w:r w:rsidR="002D13AA">
        <w:t>настраивать</w:t>
      </w:r>
      <w:r w:rsidR="00D97E8A">
        <w:t xml:space="preserve"> комнату (</w:t>
      </w:r>
      <w:r w:rsidR="002D13AA">
        <w:t>выбирать</w:t>
      </w:r>
      <w:r>
        <w:t xml:space="preserve"> количество игроков</w:t>
      </w:r>
      <w:r w:rsidR="00D97E8A">
        <w:t xml:space="preserve"> в комнате,</w:t>
      </w:r>
      <w:r w:rsidR="002D13AA">
        <w:t xml:space="preserve"> тип комнаты, название комнаты)</w:t>
      </w:r>
      <w:r>
        <w:t xml:space="preserve"> перед началом игры в меню создания партии</w:t>
      </w:r>
      <w:r w:rsidR="00D97E8A">
        <w:t>.</w:t>
      </w:r>
    </w:p>
    <w:p w14:paraId="4874A91D" w14:textId="558D7847" w:rsidR="0067376E" w:rsidRDefault="0067376E" w:rsidP="001045DD">
      <w:pPr>
        <w:pStyle w:val="a3"/>
        <w:numPr>
          <w:ilvl w:val="0"/>
          <w:numId w:val="12"/>
        </w:numPr>
        <w:ind w:left="0" w:firstLine="709"/>
      </w:pPr>
      <w:r>
        <w:t>В конце партии должны выводиться 2 кнопки: реванш и выход</w:t>
      </w:r>
      <w:r w:rsidR="002D13AA">
        <w:t>.</w:t>
      </w:r>
    </w:p>
    <w:p w14:paraId="649898A9" w14:textId="0E9DAAB7" w:rsidR="00650A54" w:rsidRDefault="00650A54" w:rsidP="001045DD">
      <w:pPr>
        <w:pStyle w:val="a3"/>
        <w:numPr>
          <w:ilvl w:val="0"/>
          <w:numId w:val="12"/>
        </w:numPr>
        <w:ind w:left="0" w:firstLine="709"/>
      </w:pPr>
      <w:r>
        <w:lastRenderedPageBreak/>
        <w:t>После нажатия кнопки реванша</w:t>
      </w:r>
      <w:r w:rsidR="002D13AA" w:rsidRPr="002D13AA">
        <w:t xml:space="preserve"> </w:t>
      </w:r>
      <w:r w:rsidR="00335D97">
        <w:t>всеми</w:t>
      </w:r>
      <w:r w:rsidR="002D13AA">
        <w:t xml:space="preserve"> пользователями</w:t>
      </w:r>
      <w:r>
        <w:t xml:space="preserve">, </w:t>
      </w:r>
      <w:r w:rsidR="002D13AA">
        <w:t xml:space="preserve">игроки </w:t>
      </w:r>
      <w:r>
        <w:t xml:space="preserve">должны вернуться в игровую комнату </w:t>
      </w:r>
      <w:r w:rsidR="002D13AA">
        <w:t>и</w:t>
      </w:r>
      <w:r>
        <w:t xml:space="preserve"> нажат</w:t>
      </w:r>
      <w:r w:rsidR="002D13AA">
        <w:t>ь</w:t>
      </w:r>
      <w:r>
        <w:t xml:space="preserve"> кнопк</w:t>
      </w:r>
      <w:r w:rsidR="002D13AA">
        <w:t>у</w:t>
      </w:r>
      <w:r>
        <w:t xml:space="preserve"> «готов</w:t>
      </w:r>
      <w:r w:rsidR="002D13AA">
        <w:t>»</w:t>
      </w:r>
      <w:proofErr w:type="gramStart"/>
      <w:r>
        <w:t>/</w:t>
      </w:r>
      <w:r w:rsidR="002D13AA">
        <w:t>«</w:t>
      </w:r>
      <w:proofErr w:type="gramEnd"/>
      <w:r>
        <w:t>не готов»</w:t>
      </w:r>
      <w:r w:rsidR="002D13AA">
        <w:t xml:space="preserve">. </w:t>
      </w:r>
    </w:p>
    <w:p w14:paraId="4EB994F0" w14:textId="433AFEAF" w:rsidR="00650A54" w:rsidRDefault="00650A54" w:rsidP="001045DD">
      <w:pPr>
        <w:pStyle w:val="a3"/>
        <w:numPr>
          <w:ilvl w:val="0"/>
          <w:numId w:val="12"/>
        </w:numPr>
        <w:ind w:left="0" w:firstLine="709"/>
      </w:pPr>
      <w:r>
        <w:t>Во время самой игры должен быть чат</w:t>
      </w:r>
      <w:r w:rsidR="002D13AA">
        <w:t>.</w:t>
      </w:r>
    </w:p>
    <w:p w14:paraId="126E442F" w14:textId="1D96590B" w:rsidR="00650A54" w:rsidRDefault="00D74E28" w:rsidP="001045DD">
      <w:pPr>
        <w:pStyle w:val="a3"/>
        <w:numPr>
          <w:ilvl w:val="0"/>
          <w:numId w:val="12"/>
        </w:numPr>
        <w:ind w:left="0" w:firstLine="709"/>
      </w:pPr>
      <w:r>
        <w:t>В главном меню игры должна быть кнопка настройки</w:t>
      </w:r>
      <w:r w:rsidR="00093F2F">
        <w:t>.</w:t>
      </w:r>
    </w:p>
    <w:p w14:paraId="69352E3A" w14:textId="1DC68850" w:rsidR="00D74E28" w:rsidRDefault="00D74E28" w:rsidP="001045DD">
      <w:pPr>
        <w:pStyle w:val="a3"/>
        <w:numPr>
          <w:ilvl w:val="0"/>
          <w:numId w:val="12"/>
        </w:numPr>
        <w:ind w:left="0" w:firstLine="709"/>
      </w:pPr>
      <w:r>
        <w:t xml:space="preserve">В настройках у пользователя должна быть возможность </w:t>
      </w:r>
      <w:r w:rsidR="001045DD">
        <w:t>менять</w:t>
      </w:r>
      <w:r>
        <w:t xml:space="preserve"> </w:t>
      </w:r>
      <w:r w:rsidR="001045DD">
        <w:t>фон игрового поля.</w:t>
      </w:r>
    </w:p>
    <w:p w14:paraId="57183360" w14:textId="30A36C85" w:rsidR="00D74E28" w:rsidRDefault="00D74E28" w:rsidP="001045DD">
      <w:pPr>
        <w:pStyle w:val="a3"/>
        <w:numPr>
          <w:ilvl w:val="0"/>
          <w:numId w:val="12"/>
        </w:numPr>
        <w:ind w:left="0" w:firstLine="709"/>
      </w:pPr>
      <w:r>
        <w:t xml:space="preserve">У игрока должна быть возможность поиска </w:t>
      </w:r>
      <w:r w:rsidR="001045DD">
        <w:t>быстрой</w:t>
      </w:r>
      <w:r>
        <w:t xml:space="preserve"> игр</w:t>
      </w:r>
      <w:r w:rsidR="001045DD">
        <w:t>ы</w:t>
      </w:r>
      <w:r>
        <w:t xml:space="preserve"> через кнопку перехода в соответствующий раздел на главном меню</w:t>
      </w:r>
      <w:r w:rsidR="001045DD">
        <w:t>.</w:t>
      </w:r>
    </w:p>
    <w:p w14:paraId="72D0E1FB" w14:textId="4774136A" w:rsidR="004643F1" w:rsidRDefault="00D74E28" w:rsidP="00CE7E54">
      <w:pPr>
        <w:pStyle w:val="a3"/>
        <w:numPr>
          <w:ilvl w:val="0"/>
          <w:numId w:val="12"/>
        </w:numPr>
        <w:ind w:left="0" w:firstLine="709"/>
      </w:pPr>
      <w:r>
        <w:t>На главном меню также должна быть кнопка выхода</w:t>
      </w:r>
      <w:r w:rsidR="001045DD">
        <w:t>.</w:t>
      </w:r>
    </w:p>
    <w:p w14:paraId="4B19B6D4" w14:textId="224C9662" w:rsidR="003325B0" w:rsidRDefault="003325B0" w:rsidP="003325B0">
      <w:pPr>
        <w:pStyle w:val="11"/>
        <w:rPr>
          <w:lang w:val="ru-RU"/>
        </w:rPr>
      </w:pPr>
      <w:bookmarkStart w:id="3" w:name="_Toc98339900"/>
      <w:r>
        <w:rPr>
          <w:lang w:val="ru-RU"/>
        </w:rPr>
        <w:lastRenderedPageBreak/>
        <w:t>практическая работа №3</w:t>
      </w:r>
      <w:bookmarkEnd w:id="3"/>
    </w:p>
    <w:p w14:paraId="00CCDFCF" w14:textId="79836560" w:rsidR="003325B0" w:rsidRDefault="003325B0" w:rsidP="003325B0">
      <w:pPr>
        <w:pStyle w:val="a3"/>
        <w:rPr>
          <w:b/>
          <w:bCs w:val="0"/>
        </w:rPr>
      </w:pPr>
      <w:r>
        <w:rPr>
          <w:b/>
          <w:bCs w:val="0"/>
        </w:rPr>
        <w:t>Задание</w:t>
      </w:r>
    </w:p>
    <w:p w14:paraId="7913B745" w14:textId="0351CDF6" w:rsidR="00335852" w:rsidRDefault="00335852" w:rsidP="00335852">
      <w:pPr>
        <w:pStyle w:val="a3"/>
      </w:pPr>
      <w:r>
        <w:t>1. Определить портрет пользователя и виды пользователей (целевая аудитория)</w:t>
      </w:r>
      <w:r w:rsidR="00574996">
        <w:t>;</w:t>
      </w:r>
    </w:p>
    <w:p w14:paraId="10BB36B2" w14:textId="0D86B170" w:rsidR="00335852" w:rsidRDefault="00335852" w:rsidP="00335852">
      <w:pPr>
        <w:pStyle w:val="a3"/>
      </w:pPr>
      <w:r>
        <w:t>2. Построить USE CASE диаграмму, в которой указаны основные требования к системе</w:t>
      </w:r>
      <w:r w:rsidR="00574996">
        <w:t>;</w:t>
      </w:r>
    </w:p>
    <w:p w14:paraId="792E0D32" w14:textId="77777777" w:rsidR="00335852" w:rsidRDefault="00335852" w:rsidP="00335852">
      <w:pPr>
        <w:pStyle w:val="a3"/>
      </w:pPr>
      <w:r>
        <w:t>3. Построить диаграмму в зависимости от выбранной тематики:</w:t>
      </w:r>
    </w:p>
    <w:p w14:paraId="55B6CF3D" w14:textId="6488FD81" w:rsidR="00335852" w:rsidRDefault="00335852" w:rsidP="00E33CD5">
      <w:pPr>
        <w:pStyle w:val="a3"/>
        <w:ind w:left="707"/>
      </w:pPr>
      <w:r>
        <w:t>3.1. *Для тех, кто выбрал тематику игр необходимо построить событийную диаграмму</w:t>
      </w:r>
      <w:r w:rsidR="00E33CD5">
        <w:t>;</w:t>
      </w:r>
    </w:p>
    <w:p w14:paraId="40D50192" w14:textId="262C670C" w:rsidR="003325B0" w:rsidRPr="003325B0" w:rsidRDefault="00335852" w:rsidP="00E33CD5">
      <w:pPr>
        <w:pStyle w:val="a3"/>
        <w:ind w:left="707"/>
      </w:pPr>
      <w:r>
        <w:t>3.2. Для остальных тематик, необходимо построить диаграмму</w:t>
      </w:r>
      <w:r w:rsidR="00E33CD5">
        <w:t xml:space="preserve"> </w:t>
      </w:r>
      <w:r>
        <w:t>последовательност</w:t>
      </w:r>
      <w:r w:rsidR="00E33CD5">
        <w:t>и.</w:t>
      </w:r>
    </w:p>
    <w:p w14:paraId="05EFE996" w14:textId="6030E3A1" w:rsidR="003325B0" w:rsidRDefault="003325B0" w:rsidP="003325B0">
      <w:pPr>
        <w:pStyle w:val="a3"/>
        <w:rPr>
          <w:b/>
          <w:bCs w:val="0"/>
        </w:rPr>
      </w:pPr>
      <w:r>
        <w:rPr>
          <w:b/>
          <w:bCs w:val="0"/>
        </w:rPr>
        <w:t>Результат выполнения работы</w:t>
      </w:r>
    </w:p>
    <w:p w14:paraId="4E998256" w14:textId="1E33E8DB" w:rsidR="003325B0" w:rsidRDefault="00E07D4E" w:rsidP="003325B0">
      <w:pPr>
        <w:pStyle w:val="a3"/>
      </w:pPr>
      <w:r>
        <w:t>Портрет пользователя и целевая аудитория:</w:t>
      </w:r>
    </w:p>
    <w:p w14:paraId="4878DB6C" w14:textId="0E195010" w:rsidR="00E07D4E" w:rsidRPr="00632E2A" w:rsidRDefault="00632E2A" w:rsidP="00632E2A">
      <w:pPr>
        <w:pStyle w:val="a3"/>
        <w:ind w:left="708"/>
      </w:pPr>
      <w:r w:rsidRPr="00632E2A">
        <w:t>Возраст: для всех возрастов</w:t>
      </w:r>
      <w:r w:rsidR="00FB36AF">
        <w:t>;</w:t>
      </w:r>
    </w:p>
    <w:p w14:paraId="738B085F" w14:textId="7C2125EA" w:rsidR="00632E2A" w:rsidRPr="00632E2A" w:rsidRDefault="00632E2A" w:rsidP="00632E2A">
      <w:pPr>
        <w:pStyle w:val="a3"/>
        <w:ind w:left="708"/>
      </w:pPr>
      <w:r w:rsidRPr="00632E2A">
        <w:t>Пол: любой</w:t>
      </w:r>
      <w:r w:rsidR="00FB36AF">
        <w:t>;</w:t>
      </w:r>
    </w:p>
    <w:p w14:paraId="775E6812" w14:textId="51445866" w:rsidR="00632E2A" w:rsidRPr="00632E2A" w:rsidRDefault="00632E2A" w:rsidP="00632E2A">
      <w:pPr>
        <w:pStyle w:val="a3"/>
        <w:ind w:left="708"/>
      </w:pPr>
      <w:r w:rsidRPr="00632E2A">
        <w:t>Место проживания: крупные города СНГ</w:t>
      </w:r>
      <w:r w:rsidR="00FB36AF">
        <w:t>;</w:t>
      </w:r>
    </w:p>
    <w:p w14:paraId="44B02A6B" w14:textId="460013ED" w:rsidR="00632E2A" w:rsidRPr="00632E2A" w:rsidRDefault="00632E2A" w:rsidP="00632E2A">
      <w:pPr>
        <w:pStyle w:val="a3"/>
        <w:ind w:left="708"/>
      </w:pPr>
      <w:r w:rsidRPr="00632E2A">
        <w:t>Семейное положение, количество детей: не важно</w:t>
      </w:r>
      <w:r w:rsidR="00FB36AF">
        <w:t>;</w:t>
      </w:r>
    </w:p>
    <w:p w14:paraId="65E6586A" w14:textId="0C0940E5" w:rsidR="00632E2A" w:rsidRPr="00632E2A" w:rsidRDefault="00632E2A" w:rsidP="00632E2A">
      <w:pPr>
        <w:pStyle w:val="a3"/>
        <w:ind w:left="708"/>
      </w:pPr>
      <w:r w:rsidRPr="00632E2A">
        <w:t>Сфера занятости: не имеет значения</w:t>
      </w:r>
      <w:r w:rsidR="00FB36AF">
        <w:t>;</w:t>
      </w:r>
    </w:p>
    <w:p w14:paraId="6812D9BC" w14:textId="5A0B43D7" w:rsidR="00632E2A" w:rsidRPr="00632E2A" w:rsidRDefault="00632E2A" w:rsidP="00632E2A">
      <w:pPr>
        <w:pStyle w:val="a3"/>
        <w:ind w:left="708"/>
      </w:pPr>
      <w:r w:rsidRPr="00632E2A">
        <w:t>Уровень зарплаты: не имеет значения, так как продукт некоммерческий</w:t>
      </w:r>
      <w:r w:rsidR="00FB36AF">
        <w:t>;</w:t>
      </w:r>
    </w:p>
    <w:p w14:paraId="49039C50" w14:textId="7D368736" w:rsidR="00632E2A" w:rsidRPr="00632E2A" w:rsidRDefault="00632E2A" w:rsidP="00632E2A">
      <w:pPr>
        <w:pStyle w:val="a3"/>
        <w:ind w:left="708"/>
      </w:pPr>
      <w:r w:rsidRPr="00632E2A">
        <w:t>Должность: не имеет значения</w:t>
      </w:r>
      <w:r w:rsidR="00FB36AF">
        <w:t>;</w:t>
      </w:r>
    </w:p>
    <w:p w14:paraId="402E2AEB" w14:textId="2FEE2957" w:rsidR="00632E2A" w:rsidRDefault="00632E2A" w:rsidP="00632E2A">
      <w:pPr>
        <w:pStyle w:val="a3"/>
        <w:ind w:left="708"/>
      </w:pPr>
      <w:r w:rsidRPr="00632E2A">
        <w:t>Потребности: культурный досуг, компьютерные игры.</w:t>
      </w:r>
    </w:p>
    <w:p w14:paraId="5EB4B8DC" w14:textId="4880C171" w:rsidR="00FB36AF" w:rsidRPr="00632E2A" w:rsidRDefault="00FB36AF" w:rsidP="00FB36AF">
      <w:pPr>
        <w:pStyle w:val="a3"/>
      </w:pPr>
      <w:r>
        <w:t>Данная игра подойдёт для любого человека, заинтересованного в компьютерных играх. Возраст не имеет значения, так как игра по сути своей аркадная, карточная и не нуждается в ограничениях. Так же разрабатываемый продукт не преследует коммерческой цели.</w:t>
      </w:r>
    </w:p>
    <w:p w14:paraId="4FBA5E93" w14:textId="19D927D3" w:rsidR="00C43165" w:rsidRDefault="00C43165" w:rsidP="003325B0">
      <w:pPr>
        <w:pStyle w:val="a3"/>
        <w:rPr>
          <w:rFonts w:eastAsiaTheme="minorEastAsia"/>
          <w:lang w:eastAsia="ja-JP"/>
        </w:rPr>
      </w:pPr>
      <w:r>
        <w:rPr>
          <w:lang w:val="en-US"/>
        </w:rPr>
        <w:t>USE</w:t>
      </w:r>
      <w:r w:rsidRPr="00C43165">
        <w:t xml:space="preserve"> </w:t>
      </w:r>
      <w:r>
        <w:rPr>
          <w:lang w:val="en-US"/>
        </w:rPr>
        <w:t>CASE</w:t>
      </w:r>
      <w:r w:rsidRPr="00C43165">
        <w:t xml:space="preserve"> </w:t>
      </w:r>
      <w:r>
        <w:rPr>
          <w:rFonts w:eastAsiaTheme="minorEastAsia"/>
          <w:lang w:eastAsia="ja-JP"/>
        </w:rPr>
        <w:t>диаграмма:</w:t>
      </w:r>
    </w:p>
    <w:p w14:paraId="3AD98DC3" w14:textId="47204FF3" w:rsidR="00C43165" w:rsidRDefault="00C43165" w:rsidP="003325B0">
      <w:pPr>
        <w:pStyle w:val="a3"/>
        <w:rPr>
          <w:rFonts w:eastAsiaTheme="minorEastAsia"/>
          <w:lang w:eastAsia="ja-JP"/>
        </w:rPr>
      </w:pPr>
    </w:p>
    <w:p w14:paraId="3DA7FC83" w14:textId="68620459" w:rsidR="00C43165" w:rsidRDefault="00C43165" w:rsidP="003325B0">
      <w:pPr>
        <w:pStyle w:val="a3"/>
        <w:rPr>
          <w:rFonts w:eastAsiaTheme="minorEastAsia"/>
          <w:lang w:eastAsia="ja-JP"/>
        </w:rPr>
      </w:pPr>
      <w:r>
        <w:rPr>
          <w:rFonts w:eastAsiaTheme="minorEastAsia"/>
          <w:lang w:eastAsia="ja-JP"/>
        </w:rPr>
        <w:t>Событийная диаграмма (</w:t>
      </w:r>
      <w:r w:rsidR="00962148">
        <w:rPr>
          <w:rFonts w:eastAsiaTheme="minorEastAsia"/>
          <w:lang w:eastAsia="ja-JP"/>
        </w:rPr>
        <w:t xml:space="preserve">в нотации </w:t>
      </w:r>
      <w:r>
        <w:rPr>
          <w:rFonts w:eastAsiaTheme="minorEastAsia"/>
          <w:lang w:val="en-US" w:eastAsia="ja-JP"/>
        </w:rPr>
        <w:t>EPC</w:t>
      </w:r>
      <w:r w:rsidRPr="00632E2A">
        <w:rPr>
          <w:rFonts w:eastAsiaTheme="minorEastAsia"/>
          <w:lang w:eastAsia="ja-JP"/>
        </w:rPr>
        <w:t>)</w:t>
      </w:r>
      <w:r>
        <w:rPr>
          <w:rFonts w:eastAsiaTheme="minorEastAsia"/>
          <w:lang w:eastAsia="ja-JP"/>
        </w:rPr>
        <w:t>:</w:t>
      </w:r>
    </w:p>
    <w:p w14:paraId="3AD0E54B" w14:textId="77777777" w:rsidR="00C43165" w:rsidRPr="00C43165" w:rsidRDefault="00C43165" w:rsidP="003325B0">
      <w:pPr>
        <w:pStyle w:val="a3"/>
        <w:rPr>
          <w:rFonts w:eastAsiaTheme="minorEastAsia"/>
          <w:lang w:eastAsia="ja-JP"/>
        </w:rPr>
      </w:pPr>
    </w:p>
    <w:p w14:paraId="78EDBC82" w14:textId="6C65B674" w:rsidR="009D1D51" w:rsidRDefault="009D1D51" w:rsidP="009D1D51">
      <w:pPr>
        <w:pStyle w:val="11"/>
        <w:rPr>
          <w:lang w:val="ru-RU"/>
        </w:rPr>
      </w:pPr>
      <w:bookmarkStart w:id="4" w:name="_Toc98339901"/>
      <w:r>
        <w:rPr>
          <w:lang w:val="ru-RU"/>
        </w:rPr>
        <w:lastRenderedPageBreak/>
        <w:t>практическая работа №4</w:t>
      </w:r>
      <w:bookmarkEnd w:id="4"/>
    </w:p>
    <w:p w14:paraId="2017FC80" w14:textId="1D3E7189" w:rsidR="009D1D51" w:rsidRDefault="009D1D51" w:rsidP="009D1D51">
      <w:pPr>
        <w:pStyle w:val="a3"/>
        <w:rPr>
          <w:b/>
          <w:bCs w:val="0"/>
        </w:rPr>
      </w:pPr>
      <w:r>
        <w:rPr>
          <w:b/>
          <w:bCs w:val="0"/>
        </w:rPr>
        <w:t>Задание</w:t>
      </w:r>
    </w:p>
    <w:p w14:paraId="21F6FDCF" w14:textId="5BDF5742" w:rsidR="005F5BB3" w:rsidRDefault="005F5BB3" w:rsidP="005F5BB3">
      <w:pPr>
        <w:pStyle w:val="a3"/>
        <w:numPr>
          <w:ilvl w:val="1"/>
          <w:numId w:val="13"/>
        </w:numPr>
      </w:pPr>
      <w:r>
        <w:t>Определить нефункциональные требования для своей разработки. Нефункциональных требований должно быть не менее 3 для каждого из выбранных «разделов» и их составляют все члены команды;</w:t>
      </w:r>
    </w:p>
    <w:p w14:paraId="31D211DB" w14:textId="16BC19E6" w:rsidR="005F5BB3" w:rsidRDefault="005F5BB3" w:rsidP="005F5BB3">
      <w:pPr>
        <w:pStyle w:val="a3"/>
        <w:numPr>
          <w:ilvl w:val="1"/>
          <w:numId w:val="13"/>
        </w:numPr>
      </w:pPr>
      <w:r>
        <w:t>Сформировать матрицу требований для своей разработки. За матрицу требований отвечает технический писатель;</w:t>
      </w:r>
    </w:p>
    <w:p w14:paraId="25D57882" w14:textId="6D48D485" w:rsidR="005F5BB3" w:rsidRDefault="005F5BB3" w:rsidP="005F5BB3">
      <w:pPr>
        <w:pStyle w:val="a3"/>
        <w:numPr>
          <w:ilvl w:val="1"/>
          <w:numId w:val="13"/>
        </w:numPr>
      </w:pPr>
      <w:r>
        <w:t>Сформировать единый отчёт по блоку практик (с 1 по 4 практику).</w:t>
      </w:r>
    </w:p>
    <w:p w14:paraId="66303DC0" w14:textId="7C62409B" w:rsidR="009D1D51" w:rsidRDefault="009D1D51" w:rsidP="009D1D51">
      <w:pPr>
        <w:pStyle w:val="a3"/>
        <w:rPr>
          <w:b/>
          <w:bCs w:val="0"/>
        </w:rPr>
      </w:pPr>
      <w:r>
        <w:rPr>
          <w:b/>
          <w:bCs w:val="0"/>
        </w:rPr>
        <w:t>Результат выполнения работы</w:t>
      </w:r>
    </w:p>
    <w:p w14:paraId="60556681" w14:textId="0B0B9B06" w:rsidR="009D1D51" w:rsidRDefault="005F5BB3" w:rsidP="009D1D51">
      <w:pPr>
        <w:pStyle w:val="a3"/>
      </w:pPr>
      <w:r>
        <w:t>Нефункциональные требования:</w:t>
      </w:r>
    </w:p>
    <w:p w14:paraId="5746E67B" w14:textId="7A51109B" w:rsidR="009E6A9F" w:rsidRPr="009E6A9F" w:rsidRDefault="009E6A9F" w:rsidP="009E6A9F">
      <w:pPr>
        <w:pStyle w:val="a3"/>
        <w:jc w:val="right"/>
        <w:rPr>
          <w:i/>
          <w:iCs/>
          <w:sz w:val="24"/>
          <w:szCs w:val="24"/>
        </w:rPr>
      </w:pPr>
      <w:r w:rsidRPr="009E6A9F">
        <w:rPr>
          <w:i/>
          <w:iCs/>
          <w:sz w:val="24"/>
          <w:szCs w:val="24"/>
        </w:rPr>
        <w:t xml:space="preserve">Таблица </w:t>
      </w:r>
      <w:r w:rsidRPr="009E6A9F">
        <w:rPr>
          <w:i/>
          <w:iCs/>
          <w:sz w:val="24"/>
          <w:szCs w:val="24"/>
        </w:rPr>
        <w:fldChar w:fldCharType="begin"/>
      </w:r>
      <w:r w:rsidRPr="009E6A9F">
        <w:rPr>
          <w:i/>
          <w:iCs/>
          <w:sz w:val="24"/>
          <w:szCs w:val="24"/>
        </w:rPr>
        <w:instrText xml:space="preserve"> SEQ Таблица \* ARABIC </w:instrText>
      </w:r>
      <w:r w:rsidRPr="009E6A9F">
        <w:rPr>
          <w:i/>
          <w:iCs/>
          <w:sz w:val="24"/>
          <w:szCs w:val="24"/>
        </w:rPr>
        <w:fldChar w:fldCharType="separate"/>
      </w:r>
      <w:r w:rsidR="00805AAA">
        <w:rPr>
          <w:i/>
          <w:iCs/>
          <w:noProof/>
          <w:sz w:val="24"/>
          <w:szCs w:val="24"/>
        </w:rPr>
        <w:t>2</w:t>
      </w:r>
      <w:r w:rsidRPr="009E6A9F">
        <w:rPr>
          <w:i/>
          <w:iCs/>
          <w:sz w:val="24"/>
          <w:szCs w:val="24"/>
        </w:rPr>
        <w:fldChar w:fldCharType="end"/>
      </w:r>
      <w:r w:rsidRPr="009E6A9F">
        <w:rPr>
          <w:i/>
          <w:iCs/>
          <w:sz w:val="24"/>
          <w:szCs w:val="24"/>
        </w:rPr>
        <w:t xml:space="preserve"> – Нефункциональные требования</w:t>
      </w:r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6089"/>
      </w:tblGrid>
      <w:tr w:rsidR="000B01CB" w14:paraId="6ADB3BE9" w14:textId="77777777" w:rsidTr="0084029E">
        <w:tc>
          <w:tcPr>
            <w:tcW w:w="3256" w:type="dxa"/>
            <w:shd w:val="clear" w:color="auto" w:fill="D9E2F3" w:themeFill="accent1" w:themeFillTint="33"/>
            <w:vAlign w:val="center"/>
          </w:tcPr>
          <w:p w14:paraId="3051F752" w14:textId="34417D42" w:rsidR="000B01CB" w:rsidRPr="0084029E" w:rsidRDefault="000B01CB" w:rsidP="000B01CB">
            <w:pPr>
              <w:pStyle w:val="a3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84029E">
              <w:rPr>
                <w:b/>
                <w:bCs w:val="0"/>
                <w:sz w:val="24"/>
                <w:szCs w:val="24"/>
              </w:rPr>
              <w:t>Тип требования</w:t>
            </w:r>
          </w:p>
        </w:tc>
        <w:tc>
          <w:tcPr>
            <w:tcW w:w="6089" w:type="dxa"/>
            <w:shd w:val="clear" w:color="auto" w:fill="D9E2F3" w:themeFill="accent1" w:themeFillTint="33"/>
            <w:vAlign w:val="center"/>
          </w:tcPr>
          <w:p w14:paraId="5389DC74" w14:textId="31B68D20" w:rsidR="000B01CB" w:rsidRPr="0084029E" w:rsidRDefault="000B01CB" w:rsidP="000B01CB">
            <w:pPr>
              <w:pStyle w:val="a3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84029E">
              <w:rPr>
                <w:b/>
                <w:bCs w:val="0"/>
                <w:sz w:val="24"/>
                <w:szCs w:val="24"/>
              </w:rPr>
              <w:t>Содержание требования</w:t>
            </w:r>
          </w:p>
        </w:tc>
      </w:tr>
      <w:tr w:rsidR="000B01CB" w14:paraId="48DD7183" w14:textId="77777777" w:rsidTr="0084029E">
        <w:tc>
          <w:tcPr>
            <w:tcW w:w="3256" w:type="dxa"/>
            <w:shd w:val="clear" w:color="auto" w:fill="D9E2F3" w:themeFill="accent1" w:themeFillTint="33"/>
            <w:vAlign w:val="center"/>
          </w:tcPr>
          <w:p w14:paraId="77963774" w14:textId="4B2F52DF" w:rsidR="000B01CB" w:rsidRPr="0084029E" w:rsidRDefault="000B01CB" w:rsidP="000B01CB">
            <w:pPr>
              <w:pStyle w:val="a3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84029E">
              <w:rPr>
                <w:b/>
                <w:bCs w:val="0"/>
                <w:sz w:val="24"/>
                <w:szCs w:val="24"/>
              </w:rPr>
              <w:t>Технические ограничения</w:t>
            </w:r>
          </w:p>
        </w:tc>
        <w:tc>
          <w:tcPr>
            <w:tcW w:w="6089" w:type="dxa"/>
            <w:vAlign w:val="center"/>
          </w:tcPr>
          <w:p w14:paraId="58DA46DD" w14:textId="707CFE5D" w:rsidR="000B01CB" w:rsidRPr="0084029E" w:rsidRDefault="009E6A9F" w:rsidP="000B01C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84029E">
              <w:rPr>
                <w:sz w:val="24"/>
                <w:szCs w:val="24"/>
              </w:rPr>
              <w:t>Игра должн</w:t>
            </w:r>
            <w:r w:rsidR="00A55994">
              <w:rPr>
                <w:sz w:val="24"/>
                <w:szCs w:val="24"/>
              </w:rPr>
              <w:t xml:space="preserve">а </w:t>
            </w:r>
            <w:r w:rsidRPr="0084029E">
              <w:rPr>
                <w:sz w:val="24"/>
                <w:szCs w:val="24"/>
              </w:rPr>
              <w:t xml:space="preserve">функционировать в операционной системе </w:t>
            </w:r>
            <w:r w:rsidRPr="0084029E">
              <w:rPr>
                <w:sz w:val="24"/>
                <w:szCs w:val="24"/>
                <w:lang w:val="en-US"/>
              </w:rPr>
              <w:t>Windows</w:t>
            </w:r>
            <w:r w:rsidRPr="0084029E">
              <w:rPr>
                <w:sz w:val="24"/>
                <w:szCs w:val="24"/>
              </w:rPr>
              <w:t xml:space="preserve"> 10.</w:t>
            </w:r>
          </w:p>
        </w:tc>
      </w:tr>
      <w:tr w:rsidR="009E6A9F" w14:paraId="50337D5E" w14:textId="77777777" w:rsidTr="0084029E">
        <w:tc>
          <w:tcPr>
            <w:tcW w:w="3256" w:type="dxa"/>
            <w:shd w:val="clear" w:color="auto" w:fill="D9E2F3" w:themeFill="accent1" w:themeFillTint="33"/>
            <w:vAlign w:val="center"/>
          </w:tcPr>
          <w:p w14:paraId="3B8A6E41" w14:textId="3F78CD6C" w:rsidR="009E6A9F" w:rsidRPr="0084029E" w:rsidRDefault="009E6A9F" w:rsidP="000B01CB">
            <w:pPr>
              <w:pStyle w:val="a3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84029E">
              <w:rPr>
                <w:b/>
                <w:bCs w:val="0"/>
                <w:sz w:val="24"/>
                <w:szCs w:val="24"/>
              </w:rPr>
              <w:t>Локализация</w:t>
            </w:r>
          </w:p>
        </w:tc>
        <w:tc>
          <w:tcPr>
            <w:tcW w:w="6089" w:type="dxa"/>
            <w:vAlign w:val="center"/>
          </w:tcPr>
          <w:p w14:paraId="48B483DC" w14:textId="0DE4A1A4" w:rsidR="009E6A9F" w:rsidRPr="0084029E" w:rsidRDefault="00D31033" w:rsidP="000B01C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84029E">
              <w:rPr>
                <w:sz w:val="24"/>
                <w:szCs w:val="24"/>
              </w:rPr>
              <w:t>Игра должна иметь полную русскую локализацию. Допускается ввод данных кириллицей и буквами латинского алфавита.</w:t>
            </w:r>
          </w:p>
        </w:tc>
      </w:tr>
      <w:tr w:rsidR="009E6A9F" w14:paraId="5B4704CD" w14:textId="77777777" w:rsidTr="0084029E">
        <w:tc>
          <w:tcPr>
            <w:tcW w:w="3256" w:type="dxa"/>
            <w:shd w:val="clear" w:color="auto" w:fill="D9E2F3" w:themeFill="accent1" w:themeFillTint="33"/>
            <w:vAlign w:val="center"/>
          </w:tcPr>
          <w:p w14:paraId="18B9C72C" w14:textId="026AF309" w:rsidR="009E6A9F" w:rsidRPr="0084029E" w:rsidRDefault="009E6A9F" w:rsidP="000B01CB">
            <w:pPr>
              <w:pStyle w:val="a3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84029E">
              <w:rPr>
                <w:b/>
                <w:bCs w:val="0"/>
                <w:sz w:val="24"/>
                <w:szCs w:val="24"/>
              </w:rPr>
              <w:t>Доступность</w:t>
            </w:r>
          </w:p>
        </w:tc>
        <w:tc>
          <w:tcPr>
            <w:tcW w:w="6089" w:type="dxa"/>
            <w:vAlign w:val="center"/>
          </w:tcPr>
          <w:p w14:paraId="2A1AA55F" w14:textId="0EBD9B36" w:rsidR="009E6A9F" w:rsidRPr="0084029E" w:rsidRDefault="00BA53D6" w:rsidP="000B01C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84029E">
              <w:rPr>
                <w:sz w:val="24"/>
                <w:szCs w:val="24"/>
              </w:rPr>
              <w:t xml:space="preserve">Игра должна быть доступна для пользователей любой версии </w:t>
            </w:r>
            <w:r w:rsidRPr="0084029E">
              <w:rPr>
                <w:sz w:val="24"/>
                <w:szCs w:val="24"/>
                <w:lang w:val="en-US"/>
              </w:rPr>
              <w:t>Windows</w:t>
            </w:r>
            <w:r w:rsidRPr="0084029E">
              <w:rPr>
                <w:sz w:val="24"/>
                <w:szCs w:val="24"/>
              </w:rPr>
              <w:t xml:space="preserve"> 10.</w:t>
            </w:r>
          </w:p>
        </w:tc>
      </w:tr>
      <w:tr w:rsidR="000B01CB" w14:paraId="5BF8D91F" w14:textId="77777777" w:rsidTr="0084029E">
        <w:tc>
          <w:tcPr>
            <w:tcW w:w="3256" w:type="dxa"/>
            <w:shd w:val="clear" w:color="auto" w:fill="D9E2F3" w:themeFill="accent1" w:themeFillTint="33"/>
            <w:vAlign w:val="center"/>
          </w:tcPr>
          <w:p w14:paraId="725897A3" w14:textId="356B92F0" w:rsidR="000B01CB" w:rsidRPr="0084029E" w:rsidRDefault="000B01CB" w:rsidP="000B01CB">
            <w:pPr>
              <w:pStyle w:val="a3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84029E">
              <w:rPr>
                <w:b/>
                <w:bCs w:val="0"/>
                <w:sz w:val="24"/>
                <w:szCs w:val="24"/>
              </w:rPr>
              <w:t>Производительность</w:t>
            </w:r>
          </w:p>
        </w:tc>
        <w:tc>
          <w:tcPr>
            <w:tcW w:w="6089" w:type="dxa"/>
            <w:vAlign w:val="center"/>
          </w:tcPr>
          <w:p w14:paraId="4BBE3B61" w14:textId="5F605C66" w:rsidR="000B01CB" w:rsidRPr="0084029E" w:rsidRDefault="00BA53D6" w:rsidP="000B01C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84029E">
              <w:rPr>
                <w:sz w:val="24"/>
                <w:szCs w:val="24"/>
              </w:rPr>
              <w:t xml:space="preserve">В силу </w:t>
            </w:r>
            <w:r w:rsidR="00A55994">
              <w:rPr>
                <w:sz w:val="24"/>
                <w:szCs w:val="24"/>
              </w:rPr>
              <w:t xml:space="preserve">невысокой </w:t>
            </w:r>
            <w:r w:rsidRPr="0084029E">
              <w:rPr>
                <w:sz w:val="24"/>
                <w:szCs w:val="24"/>
              </w:rPr>
              <w:t>сложности программной реализации, время отклика для пользователя при любом действии должн</w:t>
            </w:r>
            <w:r w:rsidR="00F35E4A">
              <w:rPr>
                <w:sz w:val="24"/>
                <w:szCs w:val="24"/>
              </w:rPr>
              <w:t>о быть минимальным (отклик практически мгновенный)</w:t>
            </w:r>
            <w:r w:rsidRPr="0084029E">
              <w:rPr>
                <w:sz w:val="24"/>
                <w:szCs w:val="24"/>
              </w:rPr>
              <w:t>. Время загрузки игры не должно превышать 10 секунд.</w:t>
            </w:r>
          </w:p>
        </w:tc>
      </w:tr>
      <w:tr w:rsidR="000B01CB" w14:paraId="1B1EAAFF" w14:textId="77777777" w:rsidTr="0084029E">
        <w:tc>
          <w:tcPr>
            <w:tcW w:w="3256" w:type="dxa"/>
            <w:shd w:val="clear" w:color="auto" w:fill="D9E2F3" w:themeFill="accent1" w:themeFillTint="33"/>
            <w:vAlign w:val="center"/>
          </w:tcPr>
          <w:p w14:paraId="6E8FD194" w14:textId="6BEB0260" w:rsidR="000B01CB" w:rsidRPr="0084029E" w:rsidRDefault="000B01CB" w:rsidP="000B01CB">
            <w:pPr>
              <w:pStyle w:val="a3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84029E">
              <w:rPr>
                <w:b/>
                <w:bCs w:val="0"/>
                <w:sz w:val="24"/>
                <w:szCs w:val="24"/>
              </w:rPr>
              <w:t>Надёжность</w:t>
            </w:r>
          </w:p>
        </w:tc>
        <w:tc>
          <w:tcPr>
            <w:tcW w:w="6089" w:type="dxa"/>
            <w:vAlign w:val="center"/>
          </w:tcPr>
          <w:p w14:paraId="1E681C9E" w14:textId="79A19A16" w:rsidR="000B01CB" w:rsidRPr="0084029E" w:rsidRDefault="00BA53D6" w:rsidP="000B01C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84029E">
              <w:rPr>
                <w:sz w:val="24"/>
                <w:szCs w:val="24"/>
              </w:rPr>
              <w:t>Игра должна иметь удовлетворительный уровень комфорта с точки зрения игровых ошибок и «багов».</w:t>
            </w:r>
          </w:p>
        </w:tc>
      </w:tr>
      <w:tr w:rsidR="000B01CB" w14:paraId="064AED7E" w14:textId="77777777" w:rsidTr="0084029E">
        <w:tc>
          <w:tcPr>
            <w:tcW w:w="3256" w:type="dxa"/>
            <w:shd w:val="clear" w:color="auto" w:fill="D9E2F3" w:themeFill="accent1" w:themeFillTint="33"/>
            <w:vAlign w:val="center"/>
          </w:tcPr>
          <w:p w14:paraId="0292CB10" w14:textId="34591DEB" w:rsidR="000B01CB" w:rsidRPr="0084029E" w:rsidRDefault="000B01CB" w:rsidP="000B01CB">
            <w:pPr>
              <w:pStyle w:val="a3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84029E">
              <w:rPr>
                <w:b/>
                <w:bCs w:val="0"/>
                <w:sz w:val="24"/>
                <w:szCs w:val="24"/>
              </w:rPr>
              <w:t>Безопасность</w:t>
            </w:r>
          </w:p>
        </w:tc>
        <w:tc>
          <w:tcPr>
            <w:tcW w:w="6089" w:type="dxa"/>
            <w:vAlign w:val="center"/>
          </w:tcPr>
          <w:p w14:paraId="5484D0CB" w14:textId="2C782F21" w:rsidR="000B01CB" w:rsidRPr="0084029E" w:rsidRDefault="00BA53D6" w:rsidP="000B01CB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 w:rsidRPr="0084029E">
              <w:rPr>
                <w:sz w:val="24"/>
                <w:szCs w:val="24"/>
              </w:rPr>
              <w:t>Игра не должна иметь доступ к критическим файлам операционной системы или к любым другим персональным данным пользователя.</w:t>
            </w:r>
          </w:p>
        </w:tc>
      </w:tr>
    </w:tbl>
    <w:p w14:paraId="43668311" w14:textId="77777777" w:rsidR="0084029E" w:rsidRDefault="0084029E" w:rsidP="009D1D51">
      <w:pPr>
        <w:pStyle w:val="a3"/>
      </w:pPr>
    </w:p>
    <w:p w14:paraId="0ECF81B5" w14:textId="77777777" w:rsidR="0084029E" w:rsidRDefault="0084029E">
      <w:pPr>
        <w:widowControl/>
        <w:autoSpaceDE/>
        <w:autoSpaceDN/>
        <w:adjustRightInd/>
        <w:spacing w:after="160" w:line="259" w:lineRule="auto"/>
        <w:rPr>
          <w:bCs/>
          <w:sz w:val="28"/>
          <w:szCs w:val="28"/>
        </w:rPr>
      </w:pPr>
      <w:r>
        <w:lastRenderedPageBreak/>
        <w:br w:type="page"/>
      </w:r>
    </w:p>
    <w:p w14:paraId="525184D4" w14:textId="71D2C588" w:rsidR="005F5BB3" w:rsidRDefault="005F5BB3" w:rsidP="009D1D51">
      <w:pPr>
        <w:pStyle w:val="a3"/>
      </w:pPr>
      <w:r>
        <w:lastRenderedPageBreak/>
        <w:t>Матрица требований:</w:t>
      </w:r>
    </w:p>
    <w:p w14:paraId="3DF0D8C2" w14:textId="3DF19E9F" w:rsidR="00805AAA" w:rsidRPr="00805AAA" w:rsidRDefault="00805AAA" w:rsidP="00805AAA">
      <w:pPr>
        <w:pStyle w:val="a3"/>
        <w:jc w:val="right"/>
        <w:rPr>
          <w:i/>
          <w:iCs/>
          <w:sz w:val="24"/>
          <w:szCs w:val="24"/>
        </w:rPr>
      </w:pPr>
      <w:r w:rsidRPr="00805AAA">
        <w:rPr>
          <w:i/>
          <w:iCs/>
          <w:sz w:val="24"/>
          <w:szCs w:val="24"/>
        </w:rPr>
        <w:t xml:space="preserve">Таблица </w:t>
      </w:r>
      <w:r w:rsidRPr="00805AAA">
        <w:rPr>
          <w:i/>
          <w:iCs/>
          <w:sz w:val="24"/>
          <w:szCs w:val="24"/>
        </w:rPr>
        <w:fldChar w:fldCharType="begin"/>
      </w:r>
      <w:r w:rsidRPr="00805AAA">
        <w:rPr>
          <w:i/>
          <w:iCs/>
          <w:sz w:val="24"/>
          <w:szCs w:val="24"/>
        </w:rPr>
        <w:instrText xml:space="preserve"> SEQ Таблица \* ARABIC </w:instrText>
      </w:r>
      <w:r w:rsidRPr="00805AAA">
        <w:rPr>
          <w:i/>
          <w:iCs/>
          <w:sz w:val="24"/>
          <w:szCs w:val="24"/>
        </w:rPr>
        <w:fldChar w:fldCharType="separate"/>
      </w:r>
      <w:r w:rsidRPr="00805AAA">
        <w:rPr>
          <w:i/>
          <w:iCs/>
          <w:noProof/>
          <w:sz w:val="24"/>
          <w:szCs w:val="24"/>
        </w:rPr>
        <w:t>3</w:t>
      </w:r>
      <w:r w:rsidRPr="00805AAA">
        <w:rPr>
          <w:i/>
          <w:iCs/>
          <w:sz w:val="24"/>
          <w:szCs w:val="24"/>
        </w:rPr>
        <w:fldChar w:fldCharType="end"/>
      </w:r>
      <w:r w:rsidRPr="00805AAA">
        <w:rPr>
          <w:i/>
          <w:iCs/>
          <w:sz w:val="24"/>
          <w:szCs w:val="24"/>
        </w:rPr>
        <w:t xml:space="preserve"> Матрица требований</w:t>
      </w:r>
    </w:p>
    <w:tbl>
      <w:tblPr>
        <w:tblStyle w:val="ab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514"/>
        <w:gridCol w:w="2339"/>
        <w:gridCol w:w="2387"/>
        <w:gridCol w:w="1322"/>
        <w:gridCol w:w="1092"/>
        <w:gridCol w:w="1691"/>
      </w:tblGrid>
      <w:tr w:rsidR="004705B5" w14:paraId="30866881" w14:textId="77777777" w:rsidTr="00CE5DF8">
        <w:tc>
          <w:tcPr>
            <w:tcW w:w="514" w:type="dxa"/>
            <w:shd w:val="clear" w:color="auto" w:fill="D9E2F3" w:themeFill="accent1" w:themeFillTint="33"/>
            <w:vAlign w:val="center"/>
          </w:tcPr>
          <w:p w14:paraId="71DB4C39" w14:textId="6F815912" w:rsidR="0084029E" w:rsidRPr="0084029E" w:rsidRDefault="0084029E" w:rsidP="0084029E">
            <w:pPr>
              <w:pStyle w:val="a3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84029E">
              <w:rPr>
                <w:b/>
                <w:bCs w:val="0"/>
                <w:sz w:val="24"/>
                <w:szCs w:val="24"/>
              </w:rPr>
              <w:t>№</w:t>
            </w:r>
          </w:p>
        </w:tc>
        <w:tc>
          <w:tcPr>
            <w:tcW w:w="2339" w:type="dxa"/>
            <w:shd w:val="clear" w:color="auto" w:fill="D9E2F3" w:themeFill="accent1" w:themeFillTint="33"/>
            <w:vAlign w:val="center"/>
          </w:tcPr>
          <w:p w14:paraId="0508202B" w14:textId="1D5D7D4C" w:rsidR="0084029E" w:rsidRPr="0084029E" w:rsidRDefault="0084029E" w:rsidP="0084029E">
            <w:pPr>
              <w:pStyle w:val="a3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84029E">
              <w:rPr>
                <w:b/>
                <w:bCs w:val="0"/>
                <w:sz w:val="24"/>
                <w:szCs w:val="24"/>
              </w:rPr>
              <w:t>Требование</w:t>
            </w:r>
          </w:p>
        </w:tc>
        <w:tc>
          <w:tcPr>
            <w:tcW w:w="2387" w:type="dxa"/>
            <w:shd w:val="clear" w:color="auto" w:fill="D9E2F3" w:themeFill="accent1" w:themeFillTint="33"/>
            <w:vAlign w:val="center"/>
          </w:tcPr>
          <w:p w14:paraId="23C6D608" w14:textId="4DDB2999" w:rsidR="0084029E" w:rsidRPr="0084029E" w:rsidRDefault="0084029E" w:rsidP="0084029E">
            <w:pPr>
              <w:pStyle w:val="a3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84029E">
              <w:rPr>
                <w:b/>
                <w:bCs w:val="0"/>
                <w:sz w:val="24"/>
                <w:szCs w:val="24"/>
              </w:rPr>
              <w:t>Суть</w:t>
            </w:r>
          </w:p>
        </w:tc>
        <w:tc>
          <w:tcPr>
            <w:tcW w:w="1322" w:type="dxa"/>
            <w:shd w:val="clear" w:color="auto" w:fill="D9E2F3" w:themeFill="accent1" w:themeFillTint="33"/>
            <w:vAlign w:val="center"/>
          </w:tcPr>
          <w:p w14:paraId="1E0DC487" w14:textId="2C61F078" w:rsidR="0084029E" w:rsidRPr="0084029E" w:rsidRDefault="0084029E" w:rsidP="0084029E">
            <w:pPr>
              <w:pStyle w:val="a3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84029E">
              <w:rPr>
                <w:b/>
                <w:bCs w:val="0"/>
                <w:sz w:val="24"/>
                <w:szCs w:val="24"/>
              </w:rPr>
              <w:t>Автор</w:t>
            </w:r>
          </w:p>
        </w:tc>
        <w:tc>
          <w:tcPr>
            <w:tcW w:w="1092" w:type="dxa"/>
            <w:shd w:val="clear" w:color="auto" w:fill="D9E2F3" w:themeFill="accent1" w:themeFillTint="33"/>
            <w:vAlign w:val="center"/>
          </w:tcPr>
          <w:p w14:paraId="11393DCC" w14:textId="4258E9C4" w:rsidR="0084029E" w:rsidRPr="0084029E" w:rsidRDefault="0084029E" w:rsidP="0084029E">
            <w:pPr>
              <w:pStyle w:val="a3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84029E">
              <w:rPr>
                <w:b/>
                <w:bCs w:val="0"/>
                <w:sz w:val="24"/>
                <w:szCs w:val="24"/>
              </w:rPr>
              <w:t>Ссылки</w:t>
            </w:r>
          </w:p>
        </w:tc>
        <w:tc>
          <w:tcPr>
            <w:tcW w:w="1691" w:type="dxa"/>
            <w:shd w:val="clear" w:color="auto" w:fill="D9E2F3" w:themeFill="accent1" w:themeFillTint="33"/>
            <w:vAlign w:val="center"/>
          </w:tcPr>
          <w:p w14:paraId="5C046AEA" w14:textId="48A7DA34" w:rsidR="0084029E" w:rsidRPr="0084029E" w:rsidRDefault="0084029E" w:rsidP="0084029E">
            <w:pPr>
              <w:pStyle w:val="a3"/>
              <w:ind w:firstLine="0"/>
              <w:jc w:val="center"/>
              <w:rPr>
                <w:b/>
                <w:bCs w:val="0"/>
                <w:sz w:val="24"/>
                <w:szCs w:val="24"/>
              </w:rPr>
            </w:pPr>
            <w:r w:rsidRPr="0084029E">
              <w:rPr>
                <w:b/>
                <w:bCs w:val="0"/>
                <w:sz w:val="24"/>
                <w:szCs w:val="24"/>
              </w:rPr>
              <w:t>Критерий проверки</w:t>
            </w:r>
          </w:p>
        </w:tc>
      </w:tr>
      <w:tr w:rsidR="00A378CD" w14:paraId="6AC74E8E" w14:textId="77777777" w:rsidTr="00CE5DF8">
        <w:tc>
          <w:tcPr>
            <w:tcW w:w="514" w:type="dxa"/>
            <w:vAlign w:val="center"/>
          </w:tcPr>
          <w:p w14:paraId="2F63DA02" w14:textId="057E8410" w:rsidR="00A378CD" w:rsidRPr="00381457" w:rsidRDefault="00A378CD" w:rsidP="0084029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1</w:t>
            </w:r>
          </w:p>
        </w:tc>
        <w:tc>
          <w:tcPr>
            <w:tcW w:w="8831" w:type="dxa"/>
            <w:gridSpan w:val="5"/>
            <w:vAlign w:val="center"/>
          </w:tcPr>
          <w:p w14:paraId="3770505A" w14:textId="66A654C9" w:rsidR="00A378CD" w:rsidRPr="0084029E" w:rsidRDefault="00A378CD" w:rsidP="0084029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лавное меню</w:t>
            </w:r>
          </w:p>
        </w:tc>
      </w:tr>
      <w:tr w:rsidR="004705B5" w14:paraId="1E45136F" w14:textId="77777777" w:rsidTr="00CE5DF8">
        <w:tc>
          <w:tcPr>
            <w:tcW w:w="514" w:type="dxa"/>
            <w:vAlign w:val="center"/>
          </w:tcPr>
          <w:p w14:paraId="7B1D90D3" w14:textId="78F508EB" w:rsidR="0084029E" w:rsidRPr="00381457" w:rsidRDefault="00A378CD" w:rsidP="0084029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1.1</w:t>
            </w:r>
          </w:p>
        </w:tc>
        <w:tc>
          <w:tcPr>
            <w:tcW w:w="2339" w:type="dxa"/>
            <w:vAlign w:val="center"/>
          </w:tcPr>
          <w:p w14:paraId="3849D694" w14:textId="79170F23" w:rsidR="0084029E" w:rsidRPr="0084029E" w:rsidRDefault="00FE7FE2" w:rsidP="0084029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настройки</w:t>
            </w:r>
          </w:p>
        </w:tc>
        <w:tc>
          <w:tcPr>
            <w:tcW w:w="2387" w:type="dxa"/>
            <w:vAlign w:val="center"/>
          </w:tcPr>
          <w:p w14:paraId="03B9C336" w14:textId="4C4EC207" w:rsidR="0084029E" w:rsidRPr="0084029E" w:rsidRDefault="00FE7FE2" w:rsidP="0084029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главном меню игры должна быть кнопка настройки.»</w:t>
            </w:r>
          </w:p>
        </w:tc>
        <w:tc>
          <w:tcPr>
            <w:tcW w:w="1322" w:type="dxa"/>
            <w:vAlign w:val="center"/>
          </w:tcPr>
          <w:p w14:paraId="0882A11F" w14:textId="62B7F866" w:rsidR="0084029E" w:rsidRPr="0084029E" w:rsidRDefault="00A55994" w:rsidP="0084029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М.А.</w:t>
            </w:r>
          </w:p>
        </w:tc>
        <w:tc>
          <w:tcPr>
            <w:tcW w:w="1092" w:type="dxa"/>
            <w:vAlign w:val="center"/>
          </w:tcPr>
          <w:p w14:paraId="166BE613" w14:textId="77777777" w:rsidR="0084029E" w:rsidRPr="0084029E" w:rsidRDefault="0084029E" w:rsidP="0084029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44662924" w14:textId="4930B08D" w:rsidR="0084029E" w:rsidRPr="0084029E" w:rsidRDefault="00614F75" w:rsidP="0084029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настройки</w:t>
            </w:r>
          </w:p>
        </w:tc>
      </w:tr>
      <w:tr w:rsidR="004705B5" w14:paraId="42BEC958" w14:textId="77777777" w:rsidTr="00CE5DF8">
        <w:tc>
          <w:tcPr>
            <w:tcW w:w="514" w:type="dxa"/>
            <w:vAlign w:val="center"/>
          </w:tcPr>
          <w:p w14:paraId="5B075C7E" w14:textId="04381103" w:rsidR="0084029E" w:rsidRPr="00381457" w:rsidRDefault="00A378CD" w:rsidP="0084029E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1.2</w:t>
            </w:r>
          </w:p>
        </w:tc>
        <w:tc>
          <w:tcPr>
            <w:tcW w:w="2339" w:type="dxa"/>
            <w:vAlign w:val="center"/>
          </w:tcPr>
          <w:p w14:paraId="44743F71" w14:textId="56FCD937" w:rsidR="0084029E" w:rsidRPr="0084029E" w:rsidRDefault="00FE7FE2" w:rsidP="0084029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стомизация фона</w:t>
            </w:r>
          </w:p>
        </w:tc>
        <w:tc>
          <w:tcPr>
            <w:tcW w:w="2387" w:type="dxa"/>
            <w:vAlign w:val="center"/>
          </w:tcPr>
          <w:p w14:paraId="3AB29A95" w14:textId="6DD3C72D" w:rsidR="0084029E" w:rsidRPr="0084029E" w:rsidRDefault="00FE7FE2" w:rsidP="0084029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настройках у пользователя должна быть возможность менять фон игрового поля.»</w:t>
            </w:r>
          </w:p>
        </w:tc>
        <w:tc>
          <w:tcPr>
            <w:tcW w:w="1322" w:type="dxa"/>
            <w:vAlign w:val="center"/>
          </w:tcPr>
          <w:p w14:paraId="70E1195F" w14:textId="2AA18CDC" w:rsidR="0084029E" w:rsidRPr="0084029E" w:rsidRDefault="009B6BED" w:rsidP="0084029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В.В.</w:t>
            </w:r>
          </w:p>
        </w:tc>
        <w:tc>
          <w:tcPr>
            <w:tcW w:w="1092" w:type="dxa"/>
            <w:vAlign w:val="center"/>
          </w:tcPr>
          <w:p w14:paraId="06974A26" w14:textId="77777777" w:rsidR="0084029E" w:rsidRPr="0084029E" w:rsidRDefault="0084029E" w:rsidP="0084029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7504585C" w14:textId="2505CA36" w:rsidR="0084029E" w:rsidRPr="0084029E" w:rsidRDefault="00614F75" w:rsidP="0084029E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фона</w:t>
            </w:r>
          </w:p>
        </w:tc>
      </w:tr>
      <w:tr w:rsidR="004705B5" w14:paraId="4ACE82EB" w14:textId="77777777" w:rsidTr="00CE5DF8">
        <w:tc>
          <w:tcPr>
            <w:tcW w:w="514" w:type="dxa"/>
            <w:vAlign w:val="center"/>
          </w:tcPr>
          <w:p w14:paraId="2C3EFBA1" w14:textId="06B33806" w:rsidR="00FE7FE2" w:rsidRPr="00381457" w:rsidRDefault="00FE7FE2" w:rsidP="00FE7F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1.3</w:t>
            </w:r>
          </w:p>
        </w:tc>
        <w:tc>
          <w:tcPr>
            <w:tcW w:w="2339" w:type="dxa"/>
            <w:vAlign w:val="center"/>
          </w:tcPr>
          <w:p w14:paraId="07480DFB" w14:textId="5F4C5995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быстрой игры</w:t>
            </w:r>
          </w:p>
        </w:tc>
        <w:tc>
          <w:tcPr>
            <w:tcW w:w="2387" w:type="dxa"/>
            <w:vAlign w:val="center"/>
          </w:tcPr>
          <w:p w14:paraId="724D1C63" w14:textId="2A0125BB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игрока должна быть возможность поиска быстрой игры через кнопку перехода в соответствующий раздел на главном меню.»</w:t>
            </w:r>
          </w:p>
        </w:tc>
        <w:tc>
          <w:tcPr>
            <w:tcW w:w="1322" w:type="dxa"/>
            <w:vAlign w:val="center"/>
          </w:tcPr>
          <w:p w14:paraId="134709BD" w14:textId="00C9C222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кин М.С.</w:t>
            </w:r>
          </w:p>
        </w:tc>
        <w:tc>
          <w:tcPr>
            <w:tcW w:w="1092" w:type="dxa"/>
            <w:vAlign w:val="center"/>
          </w:tcPr>
          <w:p w14:paraId="274D503C" w14:textId="77777777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5C0BC697" w14:textId="3D752F1A" w:rsidR="00FE7FE2" w:rsidRPr="0084029E" w:rsidRDefault="00614F75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 в раздел быстрой игры</w:t>
            </w:r>
          </w:p>
        </w:tc>
      </w:tr>
      <w:tr w:rsidR="00CE5DF8" w14:paraId="6A0CE8D3" w14:textId="77777777" w:rsidTr="00CE5DF8">
        <w:tc>
          <w:tcPr>
            <w:tcW w:w="514" w:type="dxa"/>
            <w:vAlign w:val="center"/>
          </w:tcPr>
          <w:p w14:paraId="28192069" w14:textId="4BC98DDB" w:rsidR="00FE7FE2" w:rsidRPr="00381457" w:rsidRDefault="00FE7FE2" w:rsidP="00FE7F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1.4</w:t>
            </w:r>
          </w:p>
        </w:tc>
        <w:tc>
          <w:tcPr>
            <w:tcW w:w="2339" w:type="dxa"/>
            <w:vAlign w:val="center"/>
          </w:tcPr>
          <w:p w14:paraId="66FD219A" w14:textId="7215C588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выхода</w:t>
            </w:r>
          </w:p>
        </w:tc>
        <w:tc>
          <w:tcPr>
            <w:tcW w:w="2387" w:type="dxa"/>
            <w:vAlign w:val="center"/>
          </w:tcPr>
          <w:p w14:paraId="17FEF966" w14:textId="52B6A41A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На главном меню должна быть кнопка выхода.»</w:t>
            </w:r>
          </w:p>
        </w:tc>
        <w:tc>
          <w:tcPr>
            <w:tcW w:w="1322" w:type="dxa"/>
            <w:vAlign w:val="center"/>
          </w:tcPr>
          <w:p w14:paraId="2BB27979" w14:textId="34A1302A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енок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092" w:type="dxa"/>
            <w:vAlign w:val="center"/>
          </w:tcPr>
          <w:p w14:paraId="78EAF25E" w14:textId="77777777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6860F110" w14:textId="6E8C07F1" w:rsidR="00FE7FE2" w:rsidRPr="0084029E" w:rsidRDefault="00614F75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ход из программы</w:t>
            </w:r>
          </w:p>
        </w:tc>
      </w:tr>
      <w:tr w:rsidR="00CE5DF8" w14:paraId="127D226E" w14:textId="77777777" w:rsidTr="00CE5DF8">
        <w:tc>
          <w:tcPr>
            <w:tcW w:w="514" w:type="dxa"/>
            <w:vAlign w:val="center"/>
          </w:tcPr>
          <w:p w14:paraId="437319A9" w14:textId="6AEBB4E5" w:rsidR="00D2417F" w:rsidRPr="00381457" w:rsidRDefault="00D2417F" w:rsidP="00FE7F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1.5</w:t>
            </w:r>
          </w:p>
        </w:tc>
        <w:tc>
          <w:tcPr>
            <w:tcW w:w="2339" w:type="dxa"/>
            <w:vAlign w:val="center"/>
          </w:tcPr>
          <w:p w14:paraId="31AC3D97" w14:textId="5330AE84" w:rsidR="00D2417F" w:rsidRDefault="00D2417F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игровой партии</w:t>
            </w:r>
          </w:p>
        </w:tc>
        <w:tc>
          <w:tcPr>
            <w:tcW w:w="2387" w:type="dxa"/>
            <w:vAlign w:val="center"/>
          </w:tcPr>
          <w:p w14:paraId="37C3917D" w14:textId="330D5B49" w:rsidR="00D2417F" w:rsidRDefault="00D2417F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ок-хост должен иметь возможность настраивать комнату (выбирать количество игроков в комнате, тип комнаты, название комнаты) перед </w:t>
            </w:r>
            <w:r>
              <w:rPr>
                <w:sz w:val="24"/>
                <w:szCs w:val="24"/>
              </w:rPr>
              <w:lastRenderedPageBreak/>
              <w:t>началом игры в меню создания партии.»</w:t>
            </w:r>
          </w:p>
        </w:tc>
        <w:tc>
          <w:tcPr>
            <w:tcW w:w="1322" w:type="dxa"/>
            <w:vAlign w:val="center"/>
          </w:tcPr>
          <w:p w14:paraId="64B134C3" w14:textId="77BE5D3F" w:rsidR="00D2417F" w:rsidRDefault="00D2417F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Лаз</w:t>
            </w:r>
            <w:r w:rsidR="00CF213E">
              <w:rPr>
                <w:sz w:val="24"/>
                <w:szCs w:val="24"/>
              </w:rPr>
              <w:t>арев М.А.</w:t>
            </w:r>
          </w:p>
        </w:tc>
        <w:tc>
          <w:tcPr>
            <w:tcW w:w="1092" w:type="dxa"/>
            <w:vAlign w:val="center"/>
          </w:tcPr>
          <w:p w14:paraId="7D41FA32" w14:textId="77777777" w:rsidR="00D2417F" w:rsidRPr="0084029E" w:rsidRDefault="00D2417F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67285CCD" w14:textId="2792AD79" w:rsidR="00D2417F" w:rsidRPr="0084029E" w:rsidRDefault="00614F75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названия комнаты, тип комнаты, количество игроков</w:t>
            </w:r>
          </w:p>
        </w:tc>
      </w:tr>
      <w:tr w:rsidR="00FE7FE2" w14:paraId="232116D9" w14:textId="77777777" w:rsidTr="00CE5DF8">
        <w:tc>
          <w:tcPr>
            <w:tcW w:w="514" w:type="dxa"/>
            <w:vAlign w:val="center"/>
          </w:tcPr>
          <w:p w14:paraId="51AA7B31" w14:textId="5B59221C" w:rsidR="00FE7FE2" w:rsidRPr="00381457" w:rsidRDefault="00FE7FE2" w:rsidP="00FE7F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2</w:t>
            </w:r>
          </w:p>
        </w:tc>
        <w:tc>
          <w:tcPr>
            <w:tcW w:w="8831" w:type="dxa"/>
            <w:gridSpan w:val="5"/>
            <w:vAlign w:val="center"/>
          </w:tcPr>
          <w:p w14:paraId="51A78834" w14:textId="062A693F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</w:t>
            </w:r>
          </w:p>
        </w:tc>
      </w:tr>
      <w:tr w:rsidR="00CE5DF8" w14:paraId="7D430BA9" w14:textId="77777777" w:rsidTr="00CE5DF8">
        <w:tc>
          <w:tcPr>
            <w:tcW w:w="514" w:type="dxa"/>
            <w:vAlign w:val="center"/>
          </w:tcPr>
          <w:p w14:paraId="54581E5D" w14:textId="5D183B02" w:rsidR="00FE7FE2" w:rsidRPr="00381457" w:rsidRDefault="00FE7FE2" w:rsidP="00FE7F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2.1</w:t>
            </w:r>
          </w:p>
        </w:tc>
        <w:tc>
          <w:tcPr>
            <w:tcW w:w="2339" w:type="dxa"/>
            <w:vAlign w:val="center"/>
          </w:tcPr>
          <w:p w14:paraId="5391BCD0" w14:textId="2314787B" w:rsidR="00FE7FE2" w:rsidRPr="0084029E" w:rsidRDefault="00DF20F1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ческая раздача</w:t>
            </w:r>
            <w:r w:rsidR="00D2417F">
              <w:rPr>
                <w:sz w:val="24"/>
                <w:szCs w:val="24"/>
              </w:rPr>
              <w:t xml:space="preserve"> и перемешивание</w:t>
            </w:r>
          </w:p>
        </w:tc>
        <w:tc>
          <w:tcPr>
            <w:tcW w:w="2387" w:type="dxa"/>
            <w:vAlign w:val="center"/>
          </w:tcPr>
          <w:p w14:paraId="1905480A" w14:textId="7930A9D8" w:rsidR="00FE7FE2" w:rsidRPr="0084029E" w:rsidRDefault="008368CD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игре должна быть реализованы автоматическое перемешивание и раздача карт после готовности всех игроков.»</w:t>
            </w:r>
          </w:p>
        </w:tc>
        <w:tc>
          <w:tcPr>
            <w:tcW w:w="1322" w:type="dxa"/>
            <w:vAlign w:val="center"/>
          </w:tcPr>
          <w:p w14:paraId="7AA95E41" w14:textId="43332770" w:rsidR="00FE7FE2" w:rsidRPr="0084029E" w:rsidRDefault="00D2417F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В.В.</w:t>
            </w:r>
          </w:p>
        </w:tc>
        <w:tc>
          <w:tcPr>
            <w:tcW w:w="1092" w:type="dxa"/>
            <w:vAlign w:val="center"/>
          </w:tcPr>
          <w:p w14:paraId="4E91CD69" w14:textId="77777777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4A822144" w14:textId="50CA4EE5" w:rsidR="00FE7FE2" w:rsidRPr="0084029E" w:rsidRDefault="00614F75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Перемешива</w:t>
            </w:r>
            <w:r w:rsidR="00CE5DF8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ние</w:t>
            </w:r>
            <w:proofErr w:type="spellEnd"/>
            <w:r>
              <w:rPr>
                <w:sz w:val="24"/>
                <w:szCs w:val="24"/>
              </w:rPr>
              <w:t xml:space="preserve"> и раздача карт</w:t>
            </w:r>
          </w:p>
        </w:tc>
      </w:tr>
      <w:tr w:rsidR="00CE5DF8" w14:paraId="072791C8" w14:textId="77777777" w:rsidTr="00CE5DF8">
        <w:tc>
          <w:tcPr>
            <w:tcW w:w="514" w:type="dxa"/>
            <w:vAlign w:val="center"/>
          </w:tcPr>
          <w:p w14:paraId="410DDA3A" w14:textId="582FF6E2" w:rsidR="00FE7FE2" w:rsidRPr="00381457" w:rsidRDefault="00D2417F" w:rsidP="00FE7F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2.2</w:t>
            </w:r>
          </w:p>
        </w:tc>
        <w:tc>
          <w:tcPr>
            <w:tcW w:w="2339" w:type="dxa"/>
            <w:vAlign w:val="center"/>
          </w:tcPr>
          <w:p w14:paraId="4B79BDA9" w14:textId="05680A15" w:rsidR="00FE7FE2" w:rsidRPr="0084029E" w:rsidRDefault="00D2417F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«готов»</w:t>
            </w:r>
          </w:p>
        </w:tc>
        <w:tc>
          <w:tcPr>
            <w:tcW w:w="2387" w:type="dxa"/>
            <w:vAlign w:val="center"/>
          </w:tcPr>
          <w:p w14:paraId="186DC707" w14:textId="5792D4D0" w:rsidR="00FE7FE2" w:rsidRPr="0084029E" w:rsidRDefault="00D2417F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У игроков должна быть возможность задавать статус «готов»</w:t>
            </w:r>
            <w:proofErr w:type="gramStart"/>
            <w:r>
              <w:rPr>
                <w:sz w:val="24"/>
                <w:szCs w:val="24"/>
              </w:rPr>
              <w:t>/«</w:t>
            </w:r>
            <w:proofErr w:type="gramEnd"/>
            <w:r>
              <w:rPr>
                <w:sz w:val="24"/>
                <w:szCs w:val="24"/>
              </w:rPr>
              <w:t>не готов» перед началом игры.»</w:t>
            </w:r>
          </w:p>
        </w:tc>
        <w:tc>
          <w:tcPr>
            <w:tcW w:w="1322" w:type="dxa"/>
            <w:vAlign w:val="center"/>
          </w:tcPr>
          <w:p w14:paraId="467907B9" w14:textId="7D81DD57" w:rsidR="00FE7FE2" w:rsidRPr="0084029E" w:rsidRDefault="00D2417F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В.В.</w:t>
            </w:r>
          </w:p>
        </w:tc>
        <w:tc>
          <w:tcPr>
            <w:tcW w:w="1092" w:type="dxa"/>
            <w:vAlign w:val="center"/>
          </w:tcPr>
          <w:p w14:paraId="2C2A162E" w14:textId="77777777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65A1B19C" w14:textId="169C798D" w:rsidR="00FE7FE2" w:rsidRPr="0084029E" w:rsidRDefault="002802B3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ие статуса при нажатии на кнопку. Вход в игру только после готовности всех игроков</w:t>
            </w:r>
          </w:p>
        </w:tc>
      </w:tr>
      <w:tr w:rsidR="00CE5DF8" w14:paraId="58544EA9" w14:textId="77777777" w:rsidTr="00CE5DF8">
        <w:tc>
          <w:tcPr>
            <w:tcW w:w="514" w:type="dxa"/>
            <w:vAlign w:val="center"/>
          </w:tcPr>
          <w:p w14:paraId="0AE3429F" w14:textId="00AA3C45" w:rsidR="00FE7FE2" w:rsidRPr="00381457" w:rsidRDefault="00D2417F" w:rsidP="00FE7F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2.3</w:t>
            </w:r>
          </w:p>
        </w:tc>
        <w:tc>
          <w:tcPr>
            <w:tcW w:w="2339" w:type="dxa"/>
            <w:vAlign w:val="center"/>
          </w:tcPr>
          <w:p w14:paraId="4B7F801D" w14:textId="62FDDF94" w:rsidR="00FE7FE2" w:rsidRPr="0084029E" w:rsidRDefault="00D2417F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рядок ходов</w:t>
            </w:r>
          </w:p>
        </w:tc>
        <w:tc>
          <w:tcPr>
            <w:tcW w:w="2387" w:type="dxa"/>
            <w:vAlign w:val="center"/>
          </w:tcPr>
          <w:p w14:paraId="7562B4C5" w14:textId="3617DAD0" w:rsidR="00FE7FE2" w:rsidRPr="0084029E" w:rsidRDefault="00D2417F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оки должны ходить по очереди по часовой стрелке.»</w:t>
            </w:r>
          </w:p>
        </w:tc>
        <w:tc>
          <w:tcPr>
            <w:tcW w:w="1322" w:type="dxa"/>
            <w:vAlign w:val="center"/>
          </w:tcPr>
          <w:p w14:paraId="66BDDA68" w14:textId="102790DF" w:rsidR="00FE7FE2" w:rsidRPr="0084029E" w:rsidRDefault="00D2417F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умов В.В.</w:t>
            </w:r>
          </w:p>
        </w:tc>
        <w:tc>
          <w:tcPr>
            <w:tcW w:w="1092" w:type="dxa"/>
            <w:vAlign w:val="center"/>
          </w:tcPr>
          <w:p w14:paraId="1C70B6E7" w14:textId="77777777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2B257DB5" w14:textId="3A493EAF" w:rsidR="00FE7FE2" w:rsidRPr="0084029E" w:rsidRDefault="004705B5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ки могут ходить только по очереди</w:t>
            </w:r>
          </w:p>
        </w:tc>
      </w:tr>
      <w:tr w:rsidR="00CE5DF8" w14:paraId="412EE877" w14:textId="77777777" w:rsidTr="00CE5DF8">
        <w:tc>
          <w:tcPr>
            <w:tcW w:w="514" w:type="dxa"/>
            <w:vAlign w:val="center"/>
          </w:tcPr>
          <w:p w14:paraId="3DDE88C7" w14:textId="0ECC777D" w:rsidR="00FE7FE2" w:rsidRPr="00381457" w:rsidRDefault="00D2417F" w:rsidP="00FE7F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2.4</w:t>
            </w:r>
          </w:p>
        </w:tc>
        <w:tc>
          <w:tcPr>
            <w:tcW w:w="2339" w:type="dxa"/>
            <w:vAlign w:val="center"/>
          </w:tcPr>
          <w:p w14:paraId="1D31FE7B" w14:textId="2905F91C" w:rsidR="00FE7FE2" w:rsidRPr="0084029E" w:rsidRDefault="00CF213E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опка реванша</w:t>
            </w:r>
            <w:r w:rsidR="004705B5">
              <w:rPr>
                <w:sz w:val="24"/>
                <w:szCs w:val="24"/>
              </w:rPr>
              <w:t xml:space="preserve"> и выхода</w:t>
            </w:r>
          </w:p>
        </w:tc>
        <w:tc>
          <w:tcPr>
            <w:tcW w:w="2387" w:type="dxa"/>
            <w:vAlign w:val="center"/>
          </w:tcPr>
          <w:p w14:paraId="21FC7367" w14:textId="7712F515" w:rsidR="00FE7FE2" w:rsidRPr="0084029E" w:rsidRDefault="00CF213E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конце партии должны выводиться 2 кнопки: реванш и выход.»</w:t>
            </w:r>
          </w:p>
        </w:tc>
        <w:tc>
          <w:tcPr>
            <w:tcW w:w="1322" w:type="dxa"/>
            <w:vAlign w:val="center"/>
          </w:tcPr>
          <w:p w14:paraId="6CE3EB2A" w14:textId="54975ED3" w:rsidR="00FE7FE2" w:rsidRPr="0084029E" w:rsidRDefault="00CF213E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М.А.</w:t>
            </w:r>
          </w:p>
        </w:tc>
        <w:tc>
          <w:tcPr>
            <w:tcW w:w="1092" w:type="dxa"/>
            <w:vAlign w:val="center"/>
          </w:tcPr>
          <w:p w14:paraId="7EC1A5A9" w14:textId="77777777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65FD4AE4" w14:textId="445E63B8" w:rsidR="00FE7FE2" w:rsidRPr="0084029E" w:rsidRDefault="004705B5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явление двух кнопок</w:t>
            </w:r>
          </w:p>
        </w:tc>
      </w:tr>
      <w:tr w:rsidR="00CE5DF8" w14:paraId="6695A9FA" w14:textId="77777777" w:rsidTr="00CE5DF8">
        <w:tc>
          <w:tcPr>
            <w:tcW w:w="514" w:type="dxa"/>
            <w:vAlign w:val="center"/>
          </w:tcPr>
          <w:p w14:paraId="6DF01496" w14:textId="70B096AA" w:rsidR="00FE7FE2" w:rsidRPr="00381457" w:rsidRDefault="00CF213E" w:rsidP="00FE7F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2.5</w:t>
            </w:r>
          </w:p>
        </w:tc>
        <w:tc>
          <w:tcPr>
            <w:tcW w:w="2339" w:type="dxa"/>
            <w:vAlign w:val="center"/>
          </w:tcPr>
          <w:p w14:paraId="2E52A91E" w14:textId="3501AB31" w:rsidR="00FE7FE2" w:rsidRPr="0084029E" w:rsidRDefault="00BA548E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т в комнату при реванше</w:t>
            </w:r>
          </w:p>
        </w:tc>
        <w:tc>
          <w:tcPr>
            <w:tcW w:w="2387" w:type="dxa"/>
            <w:vAlign w:val="center"/>
          </w:tcPr>
          <w:p w14:paraId="342EA9A8" w14:textId="7F33065A" w:rsidR="00FE7FE2" w:rsidRPr="0084029E" w:rsidRDefault="00CF213E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После нажатия кнопки реванша всеми пользователями, игроки должны вернуться в игровую </w:t>
            </w:r>
            <w:r>
              <w:rPr>
                <w:sz w:val="24"/>
                <w:szCs w:val="24"/>
              </w:rPr>
              <w:lastRenderedPageBreak/>
              <w:t>комнату и нажать кнопку «готов»</w:t>
            </w:r>
            <w:proofErr w:type="gramStart"/>
            <w:r>
              <w:rPr>
                <w:sz w:val="24"/>
                <w:szCs w:val="24"/>
              </w:rPr>
              <w:t>/«</w:t>
            </w:r>
            <w:proofErr w:type="gramEnd"/>
            <w:r>
              <w:rPr>
                <w:sz w:val="24"/>
                <w:szCs w:val="24"/>
              </w:rPr>
              <w:t>не готов».»</w:t>
            </w:r>
          </w:p>
        </w:tc>
        <w:tc>
          <w:tcPr>
            <w:tcW w:w="1322" w:type="dxa"/>
            <w:vAlign w:val="center"/>
          </w:tcPr>
          <w:p w14:paraId="7D2F6FFD" w14:textId="0089060F" w:rsidR="00FE7FE2" w:rsidRPr="0084029E" w:rsidRDefault="00335D97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Четверкин. М.С.</w:t>
            </w:r>
          </w:p>
        </w:tc>
        <w:tc>
          <w:tcPr>
            <w:tcW w:w="1092" w:type="dxa"/>
            <w:vAlign w:val="center"/>
          </w:tcPr>
          <w:p w14:paraId="1FE83493" w14:textId="77777777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2A35A207" w14:textId="253984B4" w:rsidR="00FE7FE2" w:rsidRPr="0084029E" w:rsidRDefault="004705B5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Голосование за реванш» и переход в </w:t>
            </w:r>
            <w:proofErr w:type="spellStart"/>
            <w:r>
              <w:rPr>
                <w:sz w:val="24"/>
                <w:szCs w:val="24"/>
              </w:rPr>
              <w:t>соответству</w:t>
            </w:r>
            <w:r w:rsidR="006B3E6D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ющий</w:t>
            </w:r>
            <w:proofErr w:type="spellEnd"/>
            <w:r>
              <w:rPr>
                <w:sz w:val="24"/>
                <w:szCs w:val="24"/>
              </w:rPr>
              <w:t xml:space="preserve"> раздел игры</w:t>
            </w:r>
          </w:p>
        </w:tc>
      </w:tr>
      <w:tr w:rsidR="00CE5DF8" w14:paraId="4722D041" w14:textId="77777777" w:rsidTr="00CE5DF8">
        <w:tc>
          <w:tcPr>
            <w:tcW w:w="514" w:type="dxa"/>
            <w:vAlign w:val="center"/>
          </w:tcPr>
          <w:p w14:paraId="32483B70" w14:textId="18926FBC" w:rsidR="00FE7FE2" w:rsidRPr="00381457" w:rsidRDefault="00A55994" w:rsidP="00FE7F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2.6</w:t>
            </w:r>
          </w:p>
        </w:tc>
        <w:tc>
          <w:tcPr>
            <w:tcW w:w="2339" w:type="dxa"/>
            <w:vAlign w:val="center"/>
          </w:tcPr>
          <w:p w14:paraId="181D0C82" w14:textId="5FB4370D" w:rsidR="00FE7FE2" w:rsidRPr="0084029E" w:rsidRDefault="00A55994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т</w:t>
            </w:r>
          </w:p>
        </w:tc>
        <w:tc>
          <w:tcPr>
            <w:tcW w:w="2387" w:type="dxa"/>
            <w:vAlign w:val="center"/>
          </w:tcPr>
          <w:p w14:paraId="2D75A262" w14:textId="5928D83A" w:rsidR="00FE7FE2" w:rsidRPr="0084029E" w:rsidRDefault="00A55994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о время самой игры должен быть чат.»</w:t>
            </w:r>
          </w:p>
        </w:tc>
        <w:tc>
          <w:tcPr>
            <w:tcW w:w="1322" w:type="dxa"/>
            <w:vAlign w:val="center"/>
          </w:tcPr>
          <w:p w14:paraId="14E34433" w14:textId="345AA035" w:rsidR="00FE7FE2" w:rsidRPr="0084029E" w:rsidRDefault="00A55994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енок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092" w:type="dxa"/>
            <w:vAlign w:val="center"/>
          </w:tcPr>
          <w:p w14:paraId="6DBC0DA6" w14:textId="77777777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62649130" w14:textId="0E3B088E" w:rsidR="00FE7FE2" w:rsidRPr="0084029E" w:rsidRDefault="00515DB5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правка сообщения в чате</w:t>
            </w:r>
          </w:p>
        </w:tc>
      </w:tr>
      <w:tr w:rsidR="00A55994" w14:paraId="2309A9F0" w14:textId="77777777" w:rsidTr="00CE5DF8">
        <w:tc>
          <w:tcPr>
            <w:tcW w:w="514" w:type="dxa"/>
            <w:vAlign w:val="center"/>
          </w:tcPr>
          <w:p w14:paraId="3CBF5BB3" w14:textId="6B804EEF" w:rsidR="00A55994" w:rsidRPr="00381457" w:rsidRDefault="00A55994" w:rsidP="00FE7F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3</w:t>
            </w:r>
          </w:p>
        </w:tc>
        <w:tc>
          <w:tcPr>
            <w:tcW w:w="8831" w:type="dxa"/>
            <w:gridSpan w:val="5"/>
            <w:vAlign w:val="center"/>
          </w:tcPr>
          <w:p w14:paraId="3E3F721D" w14:textId="0A1495C9" w:rsidR="00A55994" w:rsidRPr="0084029E" w:rsidRDefault="00A55994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е требования</w:t>
            </w:r>
          </w:p>
        </w:tc>
      </w:tr>
      <w:tr w:rsidR="00CE5DF8" w14:paraId="3BE95D03" w14:textId="77777777" w:rsidTr="00CE5DF8">
        <w:tc>
          <w:tcPr>
            <w:tcW w:w="514" w:type="dxa"/>
            <w:vAlign w:val="center"/>
          </w:tcPr>
          <w:p w14:paraId="565D3490" w14:textId="2C70F422" w:rsidR="00FE7FE2" w:rsidRPr="00381457" w:rsidRDefault="00A55994" w:rsidP="00FE7F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3.1</w:t>
            </w:r>
          </w:p>
        </w:tc>
        <w:tc>
          <w:tcPr>
            <w:tcW w:w="2339" w:type="dxa"/>
            <w:vAlign w:val="center"/>
          </w:tcPr>
          <w:p w14:paraId="50B66D93" w14:textId="64991D61" w:rsidR="00FE7FE2" w:rsidRPr="0084029E" w:rsidRDefault="0009168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ические ограничения</w:t>
            </w:r>
          </w:p>
        </w:tc>
        <w:tc>
          <w:tcPr>
            <w:tcW w:w="2387" w:type="dxa"/>
            <w:vAlign w:val="center"/>
          </w:tcPr>
          <w:p w14:paraId="01968483" w14:textId="56B95C0E" w:rsidR="00FE7FE2" w:rsidRPr="00A55994" w:rsidRDefault="00A55994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а должна функционировать в операционной системе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A55994">
              <w:rPr>
                <w:sz w:val="24"/>
                <w:szCs w:val="24"/>
              </w:rPr>
              <w:t xml:space="preserve"> 10.</w:t>
            </w:r>
            <w:r>
              <w:rPr>
                <w:sz w:val="24"/>
                <w:szCs w:val="24"/>
              </w:rPr>
              <w:t>»</w:t>
            </w:r>
          </w:p>
        </w:tc>
        <w:tc>
          <w:tcPr>
            <w:tcW w:w="1322" w:type="dxa"/>
            <w:vAlign w:val="center"/>
          </w:tcPr>
          <w:p w14:paraId="06663C7B" w14:textId="64F99994" w:rsidR="00FE7FE2" w:rsidRPr="0084029E" w:rsidRDefault="009B6BED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кин М.С.</w:t>
            </w:r>
          </w:p>
        </w:tc>
        <w:tc>
          <w:tcPr>
            <w:tcW w:w="1092" w:type="dxa"/>
            <w:vAlign w:val="center"/>
          </w:tcPr>
          <w:p w14:paraId="1B2AF894" w14:textId="77777777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5A8F0616" w14:textId="105A3926" w:rsidR="00FE7FE2" w:rsidRPr="00515DB5" w:rsidRDefault="00515DB5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работка на </w:t>
            </w:r>
            <w:r>
              <w:rPr>
                <w:sz w:val="24"/>
                <w:szCs w:val="24"/>
                <w:lang w:val="en-US"/>
              </w:rPr>
              <w:t>Windows 10</w:t>
            </w:r>
          </w:p>
        </w:tc>
      </w:tr>
      <w:tr w:rsidR="00CE5DF8" w14:paraId="27B774E2" w14:textId="77777777" w:rsidTr="00CE5DF8">
        <w:tc>
          <w:tcPr>
            <w:tcW w:w="514" w:type="dxa"/>
            <w:vAlign w:val="center"/>
          </w:tcPr>
          <w:p w14:paraId="0AF9A9EA" w14:textId="626A9D08" w:rsidR="00FE7FE2" w:rsidRPr="00381457" w:rsidRDefault="00A55994" w:rsidP="00FE7F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3.2</w:t>
            </w:r>
          </w:p>
        </w:tc>
        <w:tc>
          <w:tcPr>
            <w:tcW w:w="2339" w:type="dxa"/>
            <w:vAlign w:val="center"/>
          </w:tcPr>
          <w:p w14:paraId="26F83BD8" w14:textId="05724846" w:rsidR="00FE7FE2" w:rsidRPr="0084029E" w:rsidRDefault="0009168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кализация</w:t>
            </w:r>
          </w:p>
        </w:tc>
        <w:tc>
          <w:tcPr>
            <w:tcW w:w="2387" w:type="dxa"/>
            <w:vAlign w:val="center"/>
          </w:tcPr>
          <w:p w14:paraId="1C1C8C09" w14:textId="32283606" w:rsidR="00FE7FE2" w:rsidRPr="0084029E" w:rsidRDefault="00A55994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 должна иметь полную русскую локализацию. Допускается ввод данных кириллицей и буквами латинского алфавита.»</w:t>
            </w:r>
          </w:p>
        </w:tc>
        <w:tc>
          <w:tcPr>
            <w:tcW w:w="1322" w:type="dxa"/>
            <w:vAlign w:val="center"/>
          </w:tcPr>
          <w:p w14:paraId="0E350273" w14:textId="600E417F" w:rsidR="00FE7FE2" w:rsidRPr="0084029E" w:rsidRDefault="009B6BED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енок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092" w:type="dxa"/>
            <w:vAlign w:val="center"/>
          </w:tcPr>
          <w:p w14:paraId="22ABACB4" w14:textId="77777777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2F0D2E56" w14:textId="6E9E7A7E" w:rsidR="00FE7FE2" w:rsidRPr="0084029E" w:rsidRDefault="00515DB5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а на русском языке</w:t>
            </w:r>
          </w:p>
        </w:tc>
      </w:tr>
      <w:tr w:rsidR="00CE5DF8" w14:paraId="366A4E33" w14:textId="77777777" w:rsidTr="00CE5DF8">
        <w:tc>
          <w:tcPr>
            <w:tcW w:w="514" w:type="dxa"/>
            <w:vAlign w:val="center"/>
          </w:tcPr>
          <w:p w14:paraId="29784F49" w14:textId="5D7C8922" w:rsidR="00FE7FE2" w:rsidRPr="00381457" w:rsidRDefault="00A55994" w:rsidP="00FE7F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3.3</w:t>
            </w:r>
          </w:p>
        </w:tc>
        <w:tc>
          <w:tcPr>
            <w:tcW w:w="2339" w:type="dxa"/>
            <w:vAlign w:val="center"/>
          </w:tcPr>
          <w:p w14:paraId="078667C8" w14:textId="485DA507" w:rsidR="00FE7FE2" w:rsidRPr="0084029E" w:rsidRDefault="0009168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ость</w:t>
            </w:r>
          </w:p>
        </w:tc>
        <w:tc>
          <w:tcPr>
            <w:tcW w:w="2387" w:type="dxa"/>
            <w:vAlign w:val="center"/>
          </w:tcPr>
          <w:p w14:paraId="4A482957" w14:textId="283DB8BD" w:rsidR="00FE7FE2" w:rsidRPr="00A55994" w:rsidRDefault="00A55994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«Игра должна быть доступна для пользователей любой версии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A55994">
              <w:rPr>
                <w:sz w:val="24"/>
                <w:szCs w:val="24"/>
              </w:rPr>
              <w:t xml:space="preserve"> 10</w:t>
            </w:r>
            <w:r>
              <w:rPr>
                <w:sz w:val="24"/>
                <w:szCs w:val="24"/>
              </w:rPr>
              <w:t>.»</w:t>
            </w:r>
          </w:p>
        </w:tc>
        <w:tc>
          <w:tcPr>
            <w:tcW w:w="1322" w:type="dxa"/>
            <w:vAlign w:val="center"/>
          </w:tcPr>
          <w:p w14:paraId="4D66C599" w14:textId="455407FF" w:rsidR="00FE7FE2" w:rsidRPr="0084029E" w:rsidRDefault="009B6BED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зарев М.А.</w:t>
            </w:r>
          </w:p>
        </w:tc>
        <w:tc>
          <w:tcPr>
            <w:tcW w:w="1092" w:type="dxa"/>
            <w:vAlign w:val="center"/>
          </w:tcPr>
          <w:p w14:paraId="7AB753FF" w14:textId="77777777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661E6089" w14:textId="19794A71" w:rsidR="00FE7FE2" w:rsidRPr="00515DB5" w:rsidRDefault="00515DB5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пуск игры на любом компьютере с </w:t>
            </w:r>
            <w:r>
              <w:rPr>
                <w:sz w:val="24"/>
                <w:szCs w:val="24"/>
                <w:lang w:val="en-US"/>
              </w:rPr>
              <w:t>Windows</w:t>
            </w:r>
            <w:r w:rsidRPr="00515DB5">
              <w:rPr>
                <w:sz w:val="24"/>
                <w:szCs w:val="24"/>
              </w:rPr>
              <w:t xml:space="preserve"> 10</w:t>
            </w:r>
          </w:p>
        </w:tc>
      </w:tr>
      <w:tr w:rsidR="00CE5DF8" w14:paraId="7EAB5BC6" w14:textId="77777777" w:rsidTr="00CE5DF8">
        <w:tc>
          <w:tcPr>
            <w:tcW w:w="514" w:type="dxa"/>
            <w:vAlign w:val="center"/>
          </w:tcPr>
          <w:p w14:paraId="15769854" w14:textId="677E99B8" w:rsidR="00FE7FE2" w:rsidRPr="00381457" w:rsidRDefault="00A55994" w:rsidP="00FE7F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3.4</w:t>
            </w:r>
          </w:p>
        </w:tc>
        <w:tc>
          <w:tcPr>
            <w:tcW w:w="2339" w:type="dxa"/>
            <w:vAlign w:val="center"/>
          </w:tcPr>
          <w:p w14:paraId="01BE8598" w14:textId="6405AFAB" w:rsidR="00FE7FE2" w:rsidRPr="0084029E" w:rsidRDefault="0009168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2387" w:type="dxa"/>
            <w:vAlign w:val="center"/>
          </w:tcPr>
          <w:p w14:paraId="0517B8BE" w14:textId="5178C927" w:rsidR="00FE7FE2" w:rsidRPr="0084029E" w:rsidRDefault="00A55994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В силу невысокой сложности программной реализации</w:t>
            </w:r>
            <w:r w:rsidR="00F35E4A">
              <w:rPr>
                <w:sz w:val="24"/>
                <w:szCs w:val="24"/>
              </w:rPr>
              <w:t xml:space="preserve">, время отклика для пользователя при любом действии </w:t>
            </w:r>
            <w:r w:rsidR="00F35E4A">
              <w:rPr>
                <w:sz w:val="24"/>
                <w:szCs w:val="24"/>
              </w:rPr>
              <w:lastRenderedPageBreak/>
              <w:t>должно быть минимальным (отклик практически мгновенный). Время загрузки игры не должно превышать 10 секунд.»</w:t>
            </w:r>
          </w:p>
        </w:tc>
        <w:tc>
          <w:tcPr>
            <w:tcW w:w="1322" w:type="dxa"/>
            <w:vAlign w:val="center"/>
          </w:tcPr>
          <w:p w14:paraId="7A16FE0E" w14:textId="6EC3348E" w:rsidR="00FE7FE2" w:rsidRPr="0084029E" w:rsidRDefault="009B6BED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умов В.В.</w:t>
            </w:r>
          </w:p>
        </w:tc>
        <w:tc>
          <w:tcPr>
            <w:tcW w:w="1092" w:type="dxa"/>
            <w:vAlign w:val="center"/>
          </w:tcPr>
          <w:p w14:paraId="5F1D5649" w14:textId="77777777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03841F24" w14:textId="3F29BBF9" w:rsidR="00FE7FE2" w:rsidRPr="0084029E" w:rsidRDefault="00515DB5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сутствие прерываний</w:t>
            </w:r>
          </w:p>
        </w:tc>
      </w:tr>
      <w:tr w:rsidR="00CE5DF8" w14:paraId="69754C54" w14:textId="77777777" w:rsidTr="00CE5DF8">
        <w:tc>
          <w:tcPr>
            <w:tcW w:w="514" w:type="dxa"/>
            <w:vAlign w:val="center"/>
          </w:tcPr>
          <w:p w14:paraId="4DD4CBBB" w14:textId="0A8A6698" w:rsidR="00FE7FE2" w:rsidRPr="00381457" w:rsidRDefault="00A55994" w:rsidP="00FE7F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3.5</w:t>
            </w:r>
          </w:p>
        </w:tc>
        <w:tc>
          <w:tcPr>
            <w:tcW w:w="2339" w:type="dxa"/>
            <w:vAlign w:val="center"/>
          </w:tcPr>
          <w:p w14:paraId="77989A46" w14:textId="194CC947" w:rsidR="00FE7FE2" w:rsidRPr="0084029E" w:rsidRDefault="0009168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дёжность</w:t>
            </w:r>
          </w:p>
        </w:tc>
        <w:tc>
          <w:tcPr>
            <w:tcW w:w="2387" w:type="dxa"/>
            <w:vAlign w:val="center"/>
          </w:tcPr>
          <w:p w14:paraId="34636B5D" w14:textId="1E3497AE" w:rsidR="00FE7FE2" w:rsidRPr="0084029E" w:rsidRDefault="00F35E4A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 должна иметь удовлетворительный уровень комфорта с точки зрения игровых ошибок и «багов».»</w:t>
            </w:r>
          </w:p>
        </w:tc>
        <w:tc>
          <w:tcPr>
            <w:tcW w:w="1322" w:type="dxa"/>
            <w:vAlign w:val="center"/>
          </w:tcPr>
          <w:p w14:paraId="651A930B" w14:textId="0ED36A85" w:rsidR="00FE7FE2" w:rsidRPr="0084029E" w:rsidRDefault="009B6BED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етверкин М.С.</w:t>
            </w:r>
          </w:p>
        </w:tc>
        <w:tc>
          <w:tcPr>
            <w:tcW w:w="1092" w:type="dxa"/>
            <w:vAlign w:val="center"/>
          </w:tcPr>
          <w:p w14:paraId="4787F90B" w14:textId="77777777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4669F1FD" w14:textId="117BB3A4" w:rsidR="00FE7FE2" w:rsidRPr="0084029E" w:rsidRDefault="00515DB5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нимум «багов»</w:t>
            </w:r>
          </w:p>
        </w:tc>
      </w:tr>
      <w:tr w:rsidR="00CE5DF8" w14:paraId="1F9CCF5A" w14:textId="77777777" w:rsidTr="00CE5DF8">
        <w:tc>
          <w:tcPr>
            <w:tcW w:w="514" w:type="dxa"/>
            <w:vAlign w:val="center"/>
          </w:tcPr>
          <w:p w14:paraId="07DE32B2" w14:textId="449941AE" w:rsidR="00FE7FE2" w:rsidRPr="00381457" w:rsidRDefault="00A55994" w:rsidP="00FE7FE2">
            <w:pPr>
              <w:pStyle w:val="a3"/>
              <w:ind w:firstLine="0"/>
              <w:jc w:val="left"/>
              <w:rPr>
                <w:sz w:val="22"/>
                <w:szCs w:val="22"/>
              </w:rPr>
            </w:pPr>
            <w:r w:rsidRPr="00381457">
              <w:rPr>
                <w:sz w:val="22"/>
                <w:szCs w:val="22"/>
              </w:rPr>
              <w:t>3.6</w:t>
            </w:r>
          </w:p>
        </w:tc>
        <w:tc>
          <w:tcPr>
            <w:tcW w:w="2339" w:type="dxa"/>
            <w:vAlign w:val="center"/>
          </w:tcPr>
          <w:p w14:paraId="724B971A" w14:textId="3B0E2376" w:rsidR="00FE7FE2" w:rsidRPr="0084029E" w:rsidRDefault="0009168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езопасность</w:t>
            </w:r>
          </w:p>
        </w:tc>
        <w:tc>
          <w:tcPr>
            <w:tcW w:w="2387" w:type="dxa"/>
            <w:vAlign w:val="center"/>
          </w:tcPr>
          <w:p w14:paraId="58F0A260" w14:textId="03035245" w:rsidR="00FE7FE2" w:rsidRPr="0084029E" w:rsidRDefault="00F35E4A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«Игра не должна иметь доступ к критическим файлам операционной системы или к любым другим персональным данным пользователя.»</w:t>
            </w:r>
          </w:p>
        </w:tc>
        <w:tc>
          <w:tcPr>
            <w:tcW w:w="1322" w:type="dxa"/>
            <w:vAlign w:val="center"/>
          </w:tcPr>
          <w:p w14:paraId="2292264D" w14:textId="5DAB4FF7" w:rsidR="00FE7FE2" w:rsidRPr="0084029E" w:rsidRDefault="009B6BED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Хоменок</w:t>
            </w:r>
            <w:proofErr w:type="spellEnd"/>
            <w:r>
              <w:rPr>
                <w:sz w:val="24"/>
                <w:szCs w:val="24"/>
              </w:rPr>
              <w:t xml:space="preserve"> А.В.</w:t>
            </w:r>
          </w:p>
        </w:tc>
        <w:tc>
          <w:tcPr>
            <w:tcW w:w="1092" w:type="dxa"/>
            <w:vAlign w:val="center"/>
          </w:tcPr>
          <w:p w14:paraId="5BD42140" w14:textId="77777777" w:rsidR="00FE7FE2" w:rsidRPr="0084029E" w:rsidRDefault="00FE7FE2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1691" w:type="dxa"/>
            <w:vAlign w:val="center"/>
          </w:tcPr>
          <w:p w14:paraId="740C86D0" w14:textId="1C85F011" w:rsidR="00FE7FE2" w:rsidRPr="0084029E" w:rsidRDefault="00E72FDD" w:rsidP="00FE7FE2">
            <w:pPr>
              <w:pStyle w:val="a3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сутствие возможностей для воздействия на </w:t>
            </w:r>
            <w:proofErr w:type="spellStart"/>
            <w:r>
              <w:rPr>
                <w:sz w:val="24"/>
                <w:szCs w:val="24"/>
              </w:rPr>
              <w:t>операцион-ную</w:t>
            </w:r>
            <w:proofErr w:type="spellEnd"/>
            <w:r>
              <w:rPr>
                <w:sz w:val="24"/>
                <w:szCs w:val="24"/>
              </w:rPr>
              <w:t xml:space="preserve"> систему</w:t>
            </w:r>
          </w:p>
        </w:tc>
      </w:tr>
    </w:tbl>
    <w:p w14:paraId="31D3C079" w14:textId="77777777" w:rsidR="0084029E" w:rsidRDefault="0084029E" w:rsidP="009D1D51">
      <w:pPr>
        <w:pStyle w:val="a3"/>
      </w:pPr>
    </w:p>
    <w:p w14:paraId="1055861E" w14:textId="25DDD818" w:rsidR="00EE445C" w:rsidRDefault="00EE445C" w:rsidP="00EE445C">
      <w:pPr>
        <w:pStyle w:val="11"/>
        <w:rPr>
          <w:lang w:val="ru-RU"/>
        </w:rPr>
      </w:pPr>
      <w:bookmarkStart w:id="5" w:name="_Toc98339902"/>
      <w:r>
        <w:rPr>
          <w:lang w:val="ru-RU"/>
        </w:rPr>
        <w:lastRenderedPageBreak/>
        <w:t>Заключение</w:t>
      </w:r>
      <w:bookmarkEnd w:id="5"/>
    </w:p>
    <w:p w14:paraId="4AB7D640" w14:textId="42335A1F" w:rsidR="00EE445C" w:rsidRDefault="00651999" w:rsidP="00EE445C">
      <w:pPr>
        <w:pStyle w:val="a3"/>
      </w:pPr>
      <w:r>
        <w:t>Участниками команды были получены следующие навыки:</w:t>
      </w:r>
    </w:p>
    <w:p w14:paraId="47152496" w14:textId="2F9484B3" w:rsidR="00651999" w:rsidRDefault="00651999" w:rsidP="00651999">
      <w:pPr>
        <w:pStyle w:val="a3"/>
        <w:numPr>
          <w:ilvl w:val="0"/>
          <w:numId w:val="17"/>
        </w:numPr>
      </w:pPr>
      <w:r>
        <w:t>распределение ролей в командной разработке, а также в выборе тематики командного проекта;</w:t>
      </w:r>
    </w:p>
    <w:p w14:paraId="7E8211AA" w14:textId="3A4AE878" w:rsidR="00651999" w:rsidRDefault="00651999" w:rsidP="00651999">
      <w:pPr>
        <w:pStyle w:val="a3"/>
        <w:numPr>
          <w:ilvl w:val="0"/>
          <w:numId w:val="17"/>
        </w:numPr>
      </w:pPr>
      <w:r>
        <w:t>определение функциональных и пользовательский требований, а также распределение тайм-менеджмента для руководителя;</w:t>
      </w:r>
    </w:p>
    <w:p w14:paraId="679D592E" w14:textId="12B56CA5" w:rsidR="00651999" w:rsidRDefault="00651999" w:rsidP="00651999">
      <w:pPr>
        <w:pStyle w:val="a3"/>
        <w:numPr>
          <w:ilvl w:val="0"/>
          <w:numId w:val="17"/>
        </w:numPr>
      </w:pPr>
      <w:r>
        <w:t xml:space="preserve">работа с контрольной группой пользователей, определение </w:t>
      </w:r>
      <w:r>
        <w:rPr>
          <w:lang w:val="en-US"/>
        </w:rPr>
        <w:t>USE</w:t>
      </w:r>
      <w:r w:rsidRPr="00651999">
        <w:t xml:space="preserve"> </w:t>
      </w:r>
      <w:r>
        <w:rPr>
          <w:lang w:val="en-US"/>
        </w:rPr>
        <w:t>CASE</w:t>
      </w:r>
      <w:r>
        <w:t xml:space="preserve"> диаграммы своего проекта, а также разработка событийной диаграммы в нотации </w:t>
      </w:r>
      <w:r>
        <w:rPr>
          <w:lang w:val="en-US"/>
        </w:rPr>
        <w:t>EPC</w:t>
      </w:r>
      <w:r>
        <w:t>;</w:t>
      </w:r>
    </w:p>
    <w:p w14:paraId="1F072B5B" w14:textId="5BEBF95C" w:rsidR="00651999" w:rsidRPr="00EE445C" w:rsidRDefault="00651999" w:rsidP="00651999">
      <w:pPr>
        <w:pStyle w:val="a3"/>
        <w:numPr>
          <w:ilvl w:val="0"/>
          <w:numId w:val="17"/>
        </w:numPr>
      </w:pPr>
      <w:r>
        <w:t>определение нефункциональных требований для своей разработки, а также раскрытие наполнения требований, их источников и критериев проверки, путём формализации всей информации о требования в виде матрицы требований.</w:t>
      </w:r>
    </w:p>
    <w:sectPr w:rsidR="00651999" w:rsidRPr="00EE445C">
      <w:pgSz w:w="12240" w:h="15840"/>
      <w:pgMar w:top="1134" w:right="850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97F2E"/>
    <w:multiLevelType w:val="hybridMultilevel"/>
    <w:tmpl w:val="A330F9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6E63925"/>
    <w:multiLevelType w:val="hybridMultilevel"/>
    <w:tmpl w:val="1E94858E"/>
    <w:lvl w:ilvl="0" w:tplc="FA94B4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C265A84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F502730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E16D1D6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B8EBC48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15C3D54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4352FECC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1D4D970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CD2C932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082223"/>
    <w:multiLevelType w:val="hybridMultilevel"/>
    <w:tmpl w:val="870674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91E552A"/>
    <w:multiLevelType w:val="hybridMultilevel"/>
    <w:tmpl w:val="BAB2D5A8"/>
    <w:lvl w:ilvl="0" w:tplc="11F098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FF6539"/>
    <w:multiLevelType w:val="hybridMultilevel"/>
    <w:tmpl w:val="105AC1A8"/>
    <w:lvl w:ilvl="0" w:tplc="B976633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9F7726D"/>
    <w:multiLevelType w:val="hybridMultilevel"/>
    <w:tmpl w:val="030403AA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3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0B8"/>
    <w:rsid w:val="00015414"/>
    <w:rsid w:val="00021EA4"/>
    <w:rsid w:val="00070E38"/>
    <w:rsid w:val="00091682"/>
    <w:rsid w:val="00093F2F"/>
    <w:rsid w:val="000B01CB"/>
    <w:rsid w:val="001045DD"/>
    <w:rsid w:val="001E1A03"/>
    <w:rsid w:val="0023192D"/>
    <w:rsid w:val="002802B3"/>
    <w:rsid w:val="002A3B05"/>
    <w:rsid w:val="002B27A1"/>
    <w:rsid w:val="002D13AA"/>
    <w:rsid w:val="002D21B2"/>
    <w:rsid w:val="002F5C2D"/>
    <w:rsid w:val="003325B0"/>
    <w:rsid w:val="00335852"/>
    <w:rsid w:val="00335D97"/>
    <w:rsid w:val="00381457"/>
    <w:rsid w:val="003E6AEF"/>
    <w:rsid w:val="00420296"/>
    <w:rsid w:val="00423D31"/>
    <w:rsid w:val="0045080B"/>
    <w:rsid w:val="004643F1"/>
    <w:rsid w:val="004705B5"/>
    <w:rsid w:val="0050181A"/>
    <w:rsid w:val="00515DB5"/>
    <w:rsid w:val="005230B8"/>
    <w:rsid w:val="00524272"/>
    <w:rsid w:val="005443B1"/>
    <w:rsid w:val="00545348"/>
    <w:rsid w:val="00573163"/>
    <w:rsid w:val="00574996"/>
    <w:rsid w:val="005827AB"/>
    <w:rsid w:val="005F5BB3"/>
    <w:rsid w:val="00614F75"/>
    <w:rsid w:val="00632E2A"/>
    <w:rsid w:val="0064679C"/>
    <w:rsid w:val="00650A54"/>
    <w:rsid w:val="00651999"/>
    <w:rsid w:val="0067376E"/>
    <w:rsid w:val="006B3E6D"/>
    <w:rsid w:val="007048D7"/>
    <w:rsid w:val="00735760"/>
    <w:rsid w:val="00760762"/>
    <w:rsid w:val="00790095"/>
    <w:rsid w:val="007D06AF"/>
    <w:rsid w:val="007D45AB"/>
    <w:rsid w:val="007F525D"/>
    <w:rsid w:val="00805AAA"/>
    <w:rsid w:val="008368CD"/>
    <w:rsid w:val="0084029E"/>
    <w:rsid w:val="0088201A"/>
    <w:rsid w:val="0089730A"/>
    <w:rsid w:val="008A364D"/>
    <w:rsid w:val="008C2734"/>
    <w:rsid w:val="009550C1"/>
    <w:rsid w:val="00962148"/>
    <w:rsid w:val="009B6BED"/>
    <w:rsid w:val="009D12D0"/>
    <w:rsid w:val="009D1D51"/>
    <w:rsid w:val="009E6A9F"/>
    <w:rsid w:val="00A32349"/>
    <w:rsid w:val="00A378CD"/>
    <w:rsid w:val="00A55994"/>
    <w:rsid w:val="00AE574F"/>
    <w:rsid w:val="00B9232F"/>
    <w:rsid w:val="00BA2758"/>
    <w:rsid w:val="00BA53D6"/>
    <w:rsid w:val="00BA548E"/>
    <w:rsid w:val="00C43165"/>
    <w:rsid w:val="00C93DCC"/>
    <w:rsid w:val="00CB79F0"/>
    <w:rsid w:val="00CD798E"/>
    <w:rsid w:val="00CE5DF8"/>
    <w:rsid w:val="00CE7E54"/>
    <w:rsid w:val="00CF213E"/>
    <w:rsid w:val="00D2417F"/>
    <w:rsid w:val="00D31033"/>
    <w:rsid w:val="00D74E28"/>
    <w:rsid w:val="00D86728"/>
    <w:rsid w:val="00D97E8A"/>
    <w:rsid w:val="00DF20F1"/>
    <w:rsid w:val="00E07D4E"/>
    <w:rsid w:val="00E33CD5"/>
    <w:rsid w:val="00E72FDD"/>
    <w:rsid w:val="00E84505"/>
    <w:rsid w:val="00EA0D0E"/>
    <w:rsid w:val="00EA6968"/>
    <w:rsid w:val="00EC77B7"/>
    <w:rsid w:val="00EE445C"/>
    <w:rsid w:val="00EF1A87"/>
    <w:rsid w:val="00F13C5B"/>
    <w:rsid w:val="00F35E4A"/>
    <w:rsid w:val="00FA5F5C"/>
    <w:rsid w:val="00FB36AF"/>
    <w:rsid w:val="00FE7FE2"/>
    <w:rsid w:val="41E40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854D06"/>
  <w15:chartTrackingRefBased/>
  <w15:docId w15:val="{C93EB7C5-1616-4E0F-9D8E-25951BB07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679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E57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лав 2"/>
    <w:basedOn w:val="11"/>
    <w:next w:val="a3"/>
    <w:link w:val="20"/>
    <w:qFormat/>
    <w:rsid w:val="00BA2758"/>
    <w:pPr>
      <w:pageBreakBefore w:val="0"/>
      <w:widowControl/>
      <w:spacing w:before="300"/>
      <w:outlineLvl w:val="1"/>
    </w:pPr>
    <w:rPr>
      <w:sz w:val="32"/>
      <w:lang w:val="en-US"/>
    </w:rPr>
  </w:style>
  <w:style w:type="character" w:customStyle="1" w:styleId="20">
    <w:name w:val="заглав 2 Знак"/>
    <w:basedOn w:val="12"/>
    <w:link w:val="2"/>
    <w:rsid w:val="00BA2758"/>
    <w:rPr>
      <w:rFonts w:ascii="Times New Roman" w:eastAsia="Times New Roman" w:hAnsi="Times New Roman" w:cs="Arial"/>
      <w:b/>
      <w:bCs/>
      <w:caps/>
      <w:kern w:val="32"/>
      <w:sz w:val="32"/>
      <w:szCs w:val="32"/>
      <w:lang w:val="en-US" w:eastAsia="ru-RU"/>
    </w:rPr>
  </w:style>
  <w:style w:type="paragraph" w:styleId="13">
    <w:name w:val="toc 1"/>
    <w:basedOn w:val="a"/>
    <w:next w:val="a"/>
    <w:uiPriority w:val="39"/>
    <w:unhideWhenUsed/>
    <w:rsid w:val="00AE574F"/>
    <w:pPr>
      <w:spacing w:after="100"/>
    </w:pPr>
  </w:style>
  <w:style w:type="paragraph" w:styleId="21">
    <w:name w:val="toc 2"/>
    <w:basedOn w:val="a"/>
    <w:next w:val="a"/>
    <w:uiPriority w:val="39"/>
    <w:semiHidden/>
    <w:unhideWhenUsed/>
    <w:rsid w:val="00AE574F"/>
    <w:pPr>
      <w:spacing w:after="100"/>
      <w:ind w:left="220"/>
    </w:pPr>
  </w:style>
  <w:style w:type="paragraph" w:styleId="3">
    <w:name w:val="toc 3"/>
    <w:basedOn w:val="a"/>
    <w:next w:val="a"/>
    <w:uiPriority w:val="39"/>
    <w:semiHidden/>
    <w:unhideWhenUsed/>
    <w:rsid w:val="00AE574F"/>
    <w:pPr>
      <w:spacing w:after="100"/>
      <w:ind w:left="440"/>
    </w:pPr>
  </w:style>
  <w:style w:type="paragraph" w:customStyle="1" w:styleId="a3">
    <w:name w:val="основа"/>
    <w:link w:val="a4"/>
    <w:qFormat/>
    <w:rsid w:val="00BA275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character" w:customStyle="1" w:styleId="a4">
    <w:name w:val="основа Знак"/>
    <w:basedOn w:val="a0"/>
    <w:link w:val="a3"/>
    <w:rsid w:val="00BA2758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5">
    <w:name w:val="заглав"/>
    <w:basedOn w:val="1"/>
    <w:next w:val="a3"/>
    <w:link w:val="a6"/>
    <w:qFormat/>
    <w:rsid w:val="00AE574F"/>
    <w:pPr>
      <w:keepLines w:val="0"/>
      <w:spacing w:after="60" w:line="360" w:lineRule="auto"/>
      <w:jc w:val="center"/>
    </w:pPr>
    <w:rPr>
      <w:rFonts w:ascii="Times New Roman" w:eastAsia="Times New Roman" w:hAnsi="Times New Roman" w:cs="Arial"/>
      <w:b/>
      <w:bCs/>
      <w:color w:val="000000" w:themeColor="text1"/>
      <w:kern w:val="32"/>
      <w:sz w:val="28"/>
    </w:rPr>
  </w:style>
  <w:style w:type="character" w:customStyle="1" w:styleId="a6">
    <w:name w:val="заглав Знак"/>
    <w:basedOn w:val="a0"/>
    <w:link w:val="a5"/>
    <w:rsid w:val="00AE574F"/>
    <w:rPr>
      <w:rFonts w:ascii="Times New Roman" w:eastAsia="Times New Roman" w:hAnsi="Times New Roman" w:cs="Arial"/>
      <w:b/>
      <w:bCs/>
      <w:color w:val="000000" w:themeColor="text1"/>
      <w:kern w:val="32"/>
      <w:sz w:val="28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E57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">
    <w:name w:val="заглав 1"/>
    <w:basedOn w:val="a5"/>
    <w:next w:val="a3"/>
    <w:link w:val="12"/>
    <w:qFormat/>
    <w:rsid w:val="00BA2758"/>
    <w:pPr>
      <w:pageBreakBefore/>
      <w:spacing w:before="0" w:after="200"/>
      <w:ind w:left="709"/>
      <w:jc w:val="left"/>
    </w:pPr>
    <w:rPr>
      <w:caps/>
      <w:color w:val="auto"/>
      <w:sz w:val="36"/>
      <w:lang w:val="ru"/>
    </w:rPr>
  </w:style>
  <w:style w:type="character" w:customStyle="1" w:styleId="12">
    <w:name w:val="заглав 1 Знак"/>
    <w:basedOn w:val="a0"/>
    <w:link w:val="11"/>
    <w:rsid w:val="00BA2758"/>
    <w:rPr>
      <w:rFonts w:ascii="Times New Roman" w:eastAsia="Times New Roman" w:hAnsi="Times New Roman" w:cs="Arial"/>
      <w:b/>
      <w:bCs/>
      <w:caps/>
      <w:kern w:val="32"/>
      <w:sz w:val="36"/>
      <w:szCs w:val="32"/>
      <w:lang w:val="ru" w:eastAsia="ru-RU"/>
    </w:rPr>
  </w:style>
  <w:style w:type="paragraph" w:customStyle="1" w:styleId="a7">
    <w:name w:val="рис"/>
    <w:basedOn w:val="a3"/>
    <w:next w:val="a3"/>
    <w:link w:val="a8"/>
    <w:qFormat/>
    <w:rsid w:val="00BA2758"/>
    <w:pPr>
      <w:suppressAutoHyphens/>
      <w:spacing w:after="120" w:line="240" w:lineRule="auto"/>
      <w:ind w:firstLine="0"/>
      <w:jc w:val="center"/>
    </w:pPr>
    <w:rPr>
      <w:b/>
      <w:sz w:val="24"/>
      <w:szCs w:val="32"/>
    </w:rPr>
  </w:style>
  <w:style w:type="character" w:customStyle="1" w:styleId="a8">
    <w:name w:val="рис Знак"/>
    <w:basedOn w:val="a4"/>
    <w:link w:val="a7"/>
    <w:rsid w:val="00BA2758"/>
    <w:rPr>
      <w:rFonts w:ascii="Times New Roman" w:eastAsia="Times New Roman" w:hAnsi="Times New Roman" w:cs="Times New Roman"/>
      <w:b/>
      <w:bCs/>
      <w:sz w:val="24"/>
      <w:szCs w:val="32"/>
      <w:lang w:eastAsia="ru-RU"/>
    </w:rPr>
  </w:style>
  <w:style w:type="paragraph" w:customStyle="1" w:styleId="a9">
    <w:name w:val="формула"/>
    <w:basedOn w:val="a7"/>
    <w:next w:val="a3"/>
    <w:link w:val="aa"/>
    <w:qFormat/>
    <w:rsid w:val="00AE574F"/>
    <w:pPr>
      <w:spacing w:before="120"/>
      <w:jc w:val="right"/>
    </w:pPr>
  </w:style>
  <w:style w:type="character" w:customStyle="1" w:styleId="aa">
    <w:name w:val="формула Знак"/>
    <w:basedOn w:val="a8"/>
    <w:link w:val="a9"/>
    <w:rsid w:val="00AE574F"/>
    <w:rPr>
      <w:rFonts w:ascii="Times New Roman" w:eastAsia="Times New Roman" w:hAnsi="Times New Roman" w:cs="Times New Roman"/>
      <w:b/>
      <w:bCs/>
      <w:sz w:val="28"/>
      <w:szCs w:val="32"/>
      <w:lang w:eastAsia="ru-RU"/>
    </w:rPr>
  </w:style>
  <w:style w:type="table" w:styleId="ab">
    <w:name w:val="Table Grid"/>
    <w:basedOn w:val="a1"/>
    <w:uiPriority w:val="59"/>
    <w:rsid w:val="00AE574F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AE574F"/>
    <w:pPr>
      <w:outlineLvl w:val="9"/>
    </w:pPr>
  </w:style>
  <w:style w:type="paragraph" w:customStyle="1" w:styleId="30">
    <w:name w:val="заглав 3"/>
    <w:basedOn w:val="2"/>
    <w:next w:val="a3"/>
    <w:link w:val="31"/>
    <w:qFormat/>
    <w:rsid w:val="00BA2758"/>
    <w:pPr>
      <w:outlineLvl w:val="2"/>
    </w:pPr>
    <w:rPr>
      <w:caps w:val="0"/>
      <w:sz w:val="28"/>
    </w:rPr>
  </w:style>
  <w:style w:type="character" w:customStyle="1" w:styleId="31">
    <w:name w:val="заглав 3 Знак"/>
    <w:basedOn w:val="a4"/>
    <w:link w:val="30"/>
    <w:rsid w:val="00BA2758"/>
    <w:rPr>
      <w:rFonts w:ascii="Times New Roman" w:eastAsia="Times New Roman" w:hAnsi="Times New Roman" w:cs="Arial"/>
      <w:b/>
      <w:bCs/>
      <w:kern w:val="32"/>
      <w:sz w:val="28"/>
      <w:szCs w:val="32"/>
      <w:lang w:val="en-US" w:eastAsia="ru-RU"/>
    </w:rPr>
  </w:style>
  <w:style w:type="paragraph" w:customStyle="1" w:styleId="5">
    <w:name w:val="Обычный5"/>
    <w:rsid w:val="0064679C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64679C"/>
  </w:style>
  <w:style w:type="character" w:styleId="ad">
    <w:name w:val="Hyperlink"/>
    <w:basedOn w:val="a0"/>
    <w:uiPriority w:val="99"/>
    <w:unhideWhenUsed/>
    <w:rsid w:val="00015414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7D45A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4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DA90BB3-4CFB-446D-B7ED-0AC757751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5</Pages>
  <Words>1578</Words>
  <Characters>899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 Ven</dc:creator>
  <cp:keywords/>
  <dc:description/>
  <cp:lastModifiedBy>Nau Ven</cp:lastModifiedBy>
  <cp:revision>50</cp:revision>
  <dcterms:created xsi:type="dcterms:W3CDTF">2022-03-12T15:26:00Z</dcterms:created>
  <dcterms:modified xsi:type="dcterms:W3CDTF">2022-03-16T13:19:00Z</dcterms:modified>
</cp:coreProperties>
</file>